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Pr="0077224A" w:rsidRDefault="00456FFA">
      <w:pPr>
        <w:jc w:val="center"/>
      </w:pPr>
      <w:r w:rsidRPr="0077224A">
        <w:rPr>
          <w:b/>
          <w:bCs/>
        </w:rPr>
        <w:t>Frege IDE</w:t>
      </w:r>
    </w:p>
    <w:p w:rsidR="00A906CD" w:rsidRPr="0077224A" w:rsidRDefault="00456FFA">
      <w:pPr>
        <w:jc w:val="center"/>
        <w:rPr>
          <w:i/>
          <w:iCs/>
        </w:rPr>
      </w:pPr>
      <w:r w:rsidRPr="0077224A">
        <w:t>Master Thesis</w:t>
      </w:r>
    </w:p>
    <w:p w:rsidR="00A906CD" w:rsidRPr="0077224A" w:rsidRDefault="00456FFA">
      <w:pPr>
        <w:jc w:val="center"/>
      </w:pPr>
      <w:r w:rsidRPr="0077224A">
        <w:rPr>
          <w:i/>
          <w:iCs/>
        </w:rPr>
        <w:t>(Please note, this is a work in progress, the text and the graphical layout will be updated)</w:t>
      </w:r>
    </w:p>
    <w:p w:rsidR="00A906CD" w:rsidRPr="0077224A" w:rsidRDefault="00A906CD">
      <w:pPr>
        <w:jc w:val="center"/>
      </w:pPr>
    </w:p>
    <w:p w:rsidR="00A906CD" w:rsidRPr="0077224A" w:rsidRDefault="00456FFA">
      <w:pPr>
        <w:jc w:val="center"/>
      </w:pPr>
      <w:r w:rsidRPr="0077224A">
        <w:rPr>
          <w:b/>
          <w:bCs/>
        </w:rPr>
        <w:t>Outline</w:t>
      </w:r>
    </w:p>
    <w:p w:rsidR="00A906CD" w:rsidRPr="0077224A" w:rsidRDefault="00456FFA">
      <w:pPr>
        <w:numPr>
          <w:ilvl w:val="0"/>
          <w:numId w:val="1"/>
        </w:numPr>
      </w:pPr>
      <w:r w:rsidRPr="0077224A">
        <w:t>Chapter 1: Introduction</w:t>
      </w:r>
    </w:p>
    <w:p w:rsidR="00A906CD" w:rsidRPr="0077224A" w:rsidRDefault="00456FFA">
      <w:pPr>
        <w:numPr>
          <w:ilvl w:val="1"/>
          <w:numId w:val="1"/>
        </w:numPr>
      </w:pPr>
      <w:r w:rsidRPr="0077224A">
        <w:t xml:space="preserve">Motivation / Introduction </w:t>
      </w:r>
      <w:r w:rsidRPr="0077224A">
        <w:rPr>
          <w:i/>
          <w:iCs/>
        </w:rPr>
        <w:t>(what was already done, why this work even exists, how this relates to other IDEs, what is Frege)</w:t>
      </w:r>
    </w:p>
    <w:p w:rsidR="00A906CD" w:rsidRPr="0077224A" w:rsidRDefault="00456FFA">
      <w:pPr>
        <w:numPr>
          <w:ilvl w:val="1"/>
          <w:numId w:val="1"/>
        </w:numPr>
      </w:pPr>
      <w:r w:rsidRPr="0077224A">
        <w:t xml:space="preserve">Goals </w:t>
      </w:r>
      <w:r w:rsidRPr="0077224A">
        <w:rPr>
          <w:i/>
          <w:iCs/>
        </w:rPr>
        <w:t>(What I strived to achieve in this work, what subset of features should make / made it here, why exactly this, how this relates to projectional IDEs – MPS, why choose a projectional IDE, what is MPS – very shortly)</w:t>
      </w:r>
    </w:p>
    <w:p w:rsidR="00A906CD" w:rsidRPr="0077224A" w:rsidRDefault="00456FFA">
      <w:pPr>
        <w:numPr>
          <w:ilvl w:val="1"/>
          <w:numId w:val="1"/>
        </w:numPr>
      </w:pPr>
      <w:r w:rsidRPr="0077224A">
        <w:t xml:space="preserve">Outline </w:t>
      </w:r>
      <w:r w:rsidRPr="0077224A">
        <w:rPr>
          <w:i/>
          <w:iCs/>
        </w:rPr>
        <w:t>(what other chapters are here, what can be found there)</w:t>
      </w:r>
    </w:p>
    <w:p w:rsidR="00A906CD" w:rsidRPr="0077224A" w:rsidRDefault="00456FFA">
      <w:pPr>
        <w:numPr>
          <w:ilvl w:val="0"/>
          <w:numId w:val="1"/>
        </w:numPr>
        <w:rPr>
          <w:i/>
          <w:iCs/>
        </w:rPr>
      </w:pPr>
      <w:r w:rsidRPr="0077224A">
        <w:t xml:space="preserve">Chapter 2: Meta-programming system / JetBrains MPS </w:t>
      </w:r>
    </w:p>
    <w:p w:rsidR="00A906CD" w:rsidRPr="0077224A" w:rsidRDefault="00456FFA">
      <w:pPr>
        <w:numPr>
          <w:ilvl w:val="2"/>
          <w:numId w:val="1"/>
        </w:numPr>
        <w:rPr>
          <w:i/>
          <w:iCs/>
        </w:rPr>
      </w:pPr>
      <w:r w:rsidRPr="0077224A">
        <w:rPr>
          <w:i/>
          <w:iCs/>
        </w:rPr>
        <w:t>what it is, what it can do, links &amp; references</w:t>
      </w:r>
    </w:p>
    <w:p w:rsidR="00A906CD" w:rsidRPr="0077224A" w:rsidRDefault="00456FFA">
      <w:pPr>
        <w:numPr>
          <w:ilvl w:val="2"/>
          <w:numId w:val="1"/>
        </w:numPr>
        <w:rPr>
          <w:i/>
          <w:iCs/>
        </w:rPr>
      </w:pPr>
      <w:r w:rsidRPr="0077224A">
        <w:rPr>
          <w:i/>
          <w:iCs/>
        </w:rPr>
        <w:t>difference between projectional and classic text-based IDEs, how this relates to MPS, what makes MPS different</w:t>
      </w:r>
    </w:p>
    <w:p w:rsidR="00A906CD" w:rsidRPr="0077224A" w:rsidRDefault="00456FFA">
      <w:pPr>
        <w:numPr>
          <w:ilvl w:val="2"/>
          <w:numId w:val="1"/>
        </w:numPr>
        <w:rPr>
          <w:i/>
          <w:iCs/>
        </w:rPr>
      </w:pPr>
      <w:r w:rsidRPr="0077224A">
        <w:rPr>
          <w:i/>
          <w:iCs/>
        </w:rPr>
        <w:t>examples (images), what it would be like to use MPS, so the reader has a clearer picture</w:t>
      </w:r>
    </w:p>
    <w:p w:rsidR="00A906CD" w:rsidRPr="0077224A" w:rsidRDefault="00456FFA">
      <w:pPr>
        <w:numPr>
          <w:ilvl w:val="2"/>
          <w:numId w:val="1"/>
        </w:numPr>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A906CD" w:rsidRPr="0077224A" w:rsidRDefault="00456FFA">
      <w:pPr>
        <w:numPr>
          <w:ilvl w:val="0"/>
          <w:numId w:val="1"/>
        </w:numPr>
        <w:rPr>
          <w:i/>
          <w:iCs/>
        </w:rPr>
      </w:pPr>
      <w:r w:rsidRPr="0077224A">
        <w:t>Chapter 3: Frege</w:t>
      </w:r>
    </w:p>
    <w:p w:rsidR="00A906CD" w:rsidRPr="0077224A" w:rsidRDefault="00456FFA">
      <w:pPr>
        <w:numPr>
          <w:ilvl w:val="1"/>
          <w:numId w:val="1"/>
        </w:numPr>
        <w:rPr>
          <w:i/>
          <w:iCs/>
        </w:rPr>
      </w:pPr>
      <w:r w:rsidRPr="0077224A">
        <w:rPr>
          <w:i/>
          <w:iCs/>
        </w:rPr>
        <w:t>what is Frege</w:t>
      </w:r>
    </w:p>
    <w:p w:rsidR="00A906CD" w:rsidRPr="0077224A" w:rsidRDefault="00456FFA">
      <w:pPr>
        <w:numPr>
          <w:ilvl w:val="1"/>
          <w:numId w:val="1"/>
        </w:numPr>
        <w:rPr>
          <w:i/>
          <w:iCs/>
        </w:rPr>
      </w:pPr>
      <w:r w:rsidRPr="0077224A">
        <w:rPr>
          <w:i/>
          <w:iCs/>
        </w:rPr>
        <w:t>Frege vs. Haskell</w:t>
      </w:r>
    </w:p>
    <w:p w:rsidR="00A906CD" w:rsidRPr="0077224A" w:rsidRDefault="00456FFA">
      <w:pPr>
        <w:numPr>
          <w:ilvl w:val="1"/>
          <w:numId w:val="1"/>
        </w:numPr>
      </w:pPr>
      <w:r w:rsidRPr="0077224A">
        <w:rPr>
          <w:i/>
          <w:iCs/>
        </w:rPr>
        <w:t>Frege language, examples, and what we decided to support in 'Frege-IDE'</w:t>
      </w:r>
    </w:p>
    <w:p w:rsidR="00A906CD" w:rsidRPr="0077224A" w:rsidRDefault="006A0031">
      <w:pPr>
        <w:numPr>
          <w:ilvl w:val="0"/>
          <w:numId w:val="1"/>
        </w:numPr>
        <w:rPr>
          <w:i/>
          <w:iCs/>
        </w:rPr>
      </w:pPr>
      <w:r w:rsidRPr="0077224A">
        <w:t>Chapter 4</w:t>
      </w:r>
      <w:r w:rsidR="00456FFA" w:rsidRPr="0077224A">
        <w:t>: Frege in MPS</w:t>
      </w:r>
    </w:p>
    <w:p w:rsidR="006A0031" w:rsidRPr="0077224A" w:rsidRDefault="006A0031" w:rsidP="006A0031">
      <w:pPr>
        <w:numPr>
          <w:ilvl w:val="1"/>
          <w:numId w:val="1"/>
        </w:numPr>
        <w:rPr>
          <w:i/>
          <w:iCs/>
        </w:rPr>
      </w:pPr>
      <w:r w:rsidRPr="0077224A">
        <w:rPr>
          <w:i/>
          <w:iCs/>
        </w:rPr>
        <w:t>Subset related to what we decided to support in “Frege-IDE”</w:t>
      </w:r>
    </w:p>
    <w:p w:rsidR="00A906CD" w:rsidRPr="0077224A" w:rsidRDefault="00456FFA">
      <w:pPr>
        <w:numPr>
          <w:ilvl w:val="1"/>
          <w:numId w:val="1"/>
        </w:numPr>
        <w:rPr>
          <w:i/>
          <w:iCs/>
        </w:rPr>
      </w:pPr>
      <w:r w:rsidRPr="0077224A">
        <w:rPr>
          <w:i/>
          <w:iCs/>
        </w:rPr>
        <w:t>Grammar transformation for MPS structure aspect, design of the Frege structure, how and why (analysis + design decisions)</w:t>
      </w:r>
    </w:p>
    <w:p w:rsidR="00A906CD" w:rsidRPr="0077224A" w:rsidRDefault="00456FFA">
      <w:pPr>
        <w:numPr>
          <w:ilvl w:val="1"/>
          <w:numId w:val="1"/>
        </w:numPr>
        <w:rPr>
          <w:i/>
          <w:iCs/>
        </w:rPr>
      </w:pPr>
      <w:r w:rsidRPr="0077224A">
        <w:rPr>
          <w:i/>
          <w:iCs/>
        </w:rPr>
        <w:t>Editor</w:t>
      </w:r>
    </w:p>
    <w:p w:rsidR="00A906CD" w:rsidRPr="0077224A" w:rsidRDefault="00456FFA">
      <w:pPr>
        <w:numPr>
          <w:ilvl w:val="2"/>
          <w:numId w:val="1"/>
        </w:numPr>
        <w:rPr>
          <w:i/>
          <w:iCs/>
        </w:rPr>
      </w:pPr>
      <w:r w:rsidRPr="0077224A">
        <w:rPr>
          <w:i/>
          <w:iCs/>
        </w:rPr>
        <w:t>“Visuals” (FunctionName FunctionParameters = Expression)</w:t>
      </w:r>
    </w:p>
    <w:p w:rsidR="00A906CD" w:rsidRPr="0077224A" w:rsidRDefault="00456FFA">
      <w:pPr>
        <w:numPr>
          <w:ilvl w:val="2"/>
          <w:numId w:val="1"/>
        </w:numPr>
        <w:rPr>
          <w:i/>
          <w:iCs/>
          <w:color w:val="FF950E"/>
        </w:rPr>
      </w:pPr>
      <w:r w:rsidRPr="0077224A">
        <w:rPr>
          <w:i/>
          <w:iCs/>
        </w:rPr>
        <w:t>Editor transformation and substitution actions</w:t>
      </w:r>
    </w:p>
    <w:p w:rsidR="00A906CD" w:rsidRPr="0077224A" w:rsidRDefault="00456FFA">
      <w:pPr>
        <w:numPr>
          <w:ilvl w:val="2"/>
          <w:numId w:val="1"/>
        </w:numPr>
        <w:rPr>
          <w:i/>
          <w:iCs/>
        </w:rPr>
      </w:pPr>
      <w:r w:rsidRPr="0077224A">
        <w:rPr>
          <w:i/>
          <w:iCs/>
          <w:color w:val="FF950E"/>
        </w:rPr>
        <w:t>Lacking documentation on the MPS part.</w:t>
      </w:r>
    </w:p>
    <w:p w:rsidR="00A906CD" w:rsidRPr="0077224A" w:rsidRDefault="00456FFA">
      <w:pPr>
        <w:numPr>
          <w:ilvl w:val="1"/>
          <w:numId w:val="1"/>
        </w:numPr>
        <w:rPr>
          <w:i/>
          <w:iCs/>
        </w:rPr>
      </w:pPr>
      <w:r w:rsidRPr="0077224A">
        <w:rPr>
          <w:i/>
          <w:iCs/>
        </w:rPr>
        <w:t>References, scopes</w:t>
      </w:r>
    </w:p>
    <w:p w:rsidR="00A906CD" w:rsidRPr="0077224A" w:rsidRDefault="00456FFA">
      <w:pPr>
        <w:numPr>
          <w:ilvl w:val="2"/>
          <w:numId w:val="1"/>
        </w:numPr>
        <w:rPr>
          <w:i/>
          <w:iCs/>
        </w:rPr>
      </w:pPr>
      <w:r w:rsidRPr="0077224A">
        <w:rPr>
          <w:i/>
          <w:iCs/>
        </w:rPr>
        <w:t>(Constraints + behaviour)</w:t>
      </w:r>
    </w:p>
    <w:p w:rsidR="00A906CD" w:rsidRPr="0077224A" w:rsidRDefault="00456FFA">
      <w:pPr>
        <w:numPr>
          <w:ilvl w:val="1"/>
          <w:numId w:val="1"/>
        </w:numPr>
        <w:rPr>
          <w:i/>
          <w:iCs/>
        </w:rPr>
      </w:pPr>
      <w:r w:rsidRPr="0077224A">
        <w:rPr>
          <w:i/>
          <w:iCs/>
        </w:rPr>
        <w:t>Typesystem</w:t>
      </w:r>
    </w:p>
    <w:p w:rsidR="00A906CD" w:rsidRPr="0077224A" w:rsidRDefault="00456FFA">
      <w:pPr>
        <w:numPr>
          <w:ilvl w:val="2"/>
          <w:numId w:val="1"/>
        </w:numPr>
        <w:rPr>
          <w:i/>
          <w:iCs/>
        </w:rPr>
      </w:pPr>
      <w:r w:rsidRPr="0077224A">
        <w:rPr>
          <w:i/>
          <w:iCs/>
        </w:rPr>
        <w:t>Expression evaluation</w:t>
      </w:r>
    </w:p>
    <w:p w:rsidR="00A906CD" w:rsidRPr="0077224A" w:rsidRDefault="00456FFA">
      <w:pPr>
        <w:numPr>
          <w:ilvl w:val="2"/>
          <w:numId w:val="1"/>
        </w:numPr>
        <w:rPr>
          <w:i/>
          <w:iCs/>
        </w:rPr>
      </w:pPr>
      <w:r w:rsidRPr="0077224A">
        <w:rPr>
          <w:i/>
          <w:iCs/>
        </w:rPr>
        <w:t>TBA</w:t>
      </w:r>
    </w:p>
    <w:p w:rsidR="00A906CD" w:rsidRPr="0077224A" w:rsidRDefault="006A0031">
      <w:pPr>
        <w:numPr>
          <w:ilvl w:val="0"/>
          <w:numId w:val="1"/>
        </w:numPr>
        <w:rPr>
          <w:i/>
          <w:iCs/>
        </w:rPr>
      </w:pPr>
      <w:r w:rsidRPr="0077224A">
        <w:rPr>
          <w:i/>
          <w:iCs/>
        </w:rPr>
        <w:t>Chapter 5</w:t>
      </w:r>
      <w:r w:rsidR="00456FFA" w:rsidRPr="0077224A">
        <w:rPr>
          <w:i/>
          <w:iCs/>
        </w:rPr>
        <w:t>: Evaluation</w:t>
      </w:r>
    </w:p>
    <w:p w:rsidR="00A906CD" w:rsidRPr="0077224A" w:rsidRDefault="00456FFA">
      <w:pPr>
        <w:numPr>
          <w:ilvl w:val="1"/>
          <w:numId w:val="1"/>
        </w:numPr>
        <w:rPr>
          <w:i/>
          <w:iCs/>
        </w:rPr>
      </w:pPr>
      <w:r w:rsidRPr="0077224A">
        <w:rPr>
          <w:i/>
          <w:iCs/>
        </w:rPr>
        <w:t>What we strived to achieve, again? Recapitulation?</w:t>
      </w:r>
    </w:p>
    <w:p w:rsidR="00A906CD" w:rsidRPr="0077224A" w:rsidRDefault="00456FFA">
      <w:pPr>
        <w:numPr>
          <w:ilvl w:val="1"/>
          <w:numId w:val="1"/>
        </w:numPr>
        <w:rPr>
          <w:i/>
          <w:iCs/>
          <w:color w:val="FF950E"/>
        </w:rPr>
      </w:pPr>
      <w:r w:rsidRPr="0077224A">
        <w:rPr>
          <w:i/>
          <w:iCs/>
        </w:rPr>
        <w:t>User-friendliness of the “Frege-IDE”, against classical text-based IDEs, advantages and disadvantages</w:t>
      </w:r>
    </w:p>
    <w:p w:rsidR="00A906CD" w:rsidRPr="0077224A" w:rsidRDefault="00456FFA">
      <w:pPr>
        <w:numPr>
          <w:ilvl w:val="2"/>
          <w:numId w:val="1"/>
        </w:numPr>
        <w:rPr>
          <w:i/>
          <w:iCs/>
        </w:rPr>
      </w:pPr>
      <w:r w:rsidRPr="0077224A">
        <w:rPr>
          <w:i/>
          <w:iCs/>
          <w:color w:val="FF950E"/>
        </w:rPr>
        <w:t>(Should be probably mentioned user's time investment into learning to use the IDE)</w:t>
      </w:r>
    </w:p>
    <w:p w:rsidR="00A906CD" w:rsidRPr="0077224A" w:rsidRDefault="00456FFA">
      <w:pPr>
        <w:numPr>
          <w:ilvl w:val="1"/>
          <w:numId w:val="1"/>
        </w:numPr>
        <w:rPr>
          <w:i/>
          <w:iCs/>
        </w:rPr>
      </w:pPr>
      <w:r w:rsidRPr="0077224A">
        <w:rPr>
          <w:i/>
          <w:iCs/>
        </w:rPr>
        <w:t>Limitations</w:t>
      </w:r>
    </w:p>
    <w:p w:rsidR="00A906CD" w:rsidRPr="0077224A" w:rsidRDefault="00456FFA">
      <w:pPr>
        <w:numPr>
          <w:ilvl w:val="2"/>
          <w:numId w:val="1"/>
        </w:numPr>
        <w:rPr>
          <w:i/>
          <w:iCs/>
        </w:rPr>
      </w:pPr>
      <w:r w:rsidRPr="0077224A">
        <w:rPr>
          <w:i/>
          <w:iCs/>
        </w:rPr>
        <w:lastRenderedPageBreak/>
        <w:t>Something couldn't be done easily, e.g. Enter key-press does not always create a new line, ambiguity</w:t>
      </w:r>
    </w:p>
    <w:p w:rsidR="00A906CD" w:rsidRPr="0077224A" w:rsidRDefault="00456FFA">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A906CD" w:rsidRPr="0077224A" w:rsidRDefault="00456FFA">
      <w:pPr>
        <w:numPr>
          <w:ilvl w:val="2"/>
          <w:numId w:val="1"/>
        </w:numPr>
        <w:rPr>
          <w:i/>
          <w:iCs/>
          <w:color w:val="FF950E"/>
        </w:rPr>
      </w:pPr>
      <w:r w:rsidRPr="0077224A">
        <w:rPr>
          <w:i/>
          <w:iCs/>
        </w:rPr>
        <w:t>Intentions – for the example above intention is an option to cover such transformation</w:t>
      </w:r>
    </w:p>
    <w:p w:rsidR="00A906CD" w:rsidRPr="0077224A" w:rsidRDefault="00456FFA">
      <w:pPr>
        <w:numPr>
          <w:ilvl w:val="2"/>
          <w:numId w:val="1"/>
        </w:numPr>
        <w:rPr>
          <w:i/>
          <w:iCs/>
        </w:rPr>
      </w:pPr>
      <w:r w:rsidRPr="0077224A">
        <w:rPr>
          <w:i/>
          <w:iCs/>
          <w:color w:val="FF950E"/>
        </w:rPr>
        <w:t>(Mention built-in JAVA-like language, that also has these limitations)</w:t>
      </w:r>
    </w:p>
    <w:p w:rsidR="00A906CD" w:rsidRPr="0077224A" w:rsidRDefault="00456FFA">
      <w:pPr>
        <w:numPr>
          <w:ilvl w:val="1"/>
          <w:numId w:val="1"/>
        </w:numPr>
        <w:rPr>
          <w:i/>
          <w:iCs/>
        </w:rPr>
      </w:pPr>
      <w:r w:rsidRPr="0077224A">
        <w:rPr>
          <w:i/>
          <w:iCs/>
        </w:rPr>
        <w:t>Experience</w:t>
      </w:r>
    </w:p>
    <w:p w:rsidR="00A906CD" w:rsidRPr="0077224A" w:rsidRDefault="00456FFA">
      <w:pPr>
        <w:numPr>
          <w:ilvl w:val="2"/>
          <w:numId w:val="1"/>
        </w:numPr>
        <w:rPr>
          <w:i/>
          <w:iCs/>
        </w:rPr>
      </w:pPr>
      <w:r w:rsidRPr="0077224A">
        <w:rPr>
          <w:i/>
          <w:iCs/>
        </w:rPr>
        <w:t>What I found MPS lacking about, flexibility, not much detailed documentation</w:t>
      </w:r>
    </w:p>
    <w:p w:rsidR="00A906CD" w:rsidRPr="0077224A" w:rsidRDefault="00456FFA">
      <w:pPr>
        <w:numPr>
          <w:ilvl w:val="0"/>
          <w:numId w:val="1"/>
        </w:numPr>
        <w:rPr>
          <w:i/>
          <w:iCs/>
        </w:rPr>
      </w:pPr>
      <w:r w:rsidRPr="0077224A">
        <w:rPr>
          <w:i/>
          <w:iCs/>
        </w:rPr>
        <w:t>Conclusion</w:t>
      </w:r>
    </w:p>
    <w:p w:rsidR="00A906CD" w:rsidRPr="0077224A" w:rsidRDefault="00456FFA">
      <w:pPr>
        <w:numPr>
          <w:ilvl w:val="1"/>
          <w:numId w:val="1"/>
        </w:numPr>
        <w:rPr>
          <w:i/>
          <w:iCs/>
        </w:rPr>
      </w:pPr>
      <w:r w:rsidRPr="0077224A">
        <w:rPr>
          <w:i/>
          <w:iCs/>
        </w:rPr>
        <w:t>Are projectional IDEs good for functional languages?</w:t>
      </w:r>
    </w:p>
    <w:p w:rsidR="00A906CD" w:rsidRPr="0077224A" w:rsidRDefault="00456FFA">
      <w:pPr>
        <w:numPr>
          <w:ilvl w:val="1"/>
          <w:numId w:val="1"/>
        </w:numPr>
        <w:rPr>
          <w:i/>
          <w:iCs/>
        </w:rPr>
      </w:pPr>
      <w:r w:rsidRPr="0077224A">
        <w:rPr>
          <w:i/>
          <w:iCs/>
        </w:rPr>
        <w:t>Is “Frege-IDE” usable?Future work, possible extensions.</w:t>
      </w:r>
    </w:p>
    <w:p w:rsidR="00A906CD" w:rsidRPr="0077224A" w:rsidRDefault="00456FFA">
      <w:pPr>
        <w:numPr>
          <w:ilvl w:val="0"/>
          <w:numId w:val="1"/>
        </w:numPr>
        <w:rPr>
          <w:i/>
          <w:iCs/>
        </w:rPr>
      </w:pPr>
      <w:r w:rsidRPr="0077224A">
        <w:rPr>
          <w:i/>
          <w:iCs/>
        </w:rPr>
        <w:t>References</w:t>
      </w:r>
    </w:p>
    <w:p w:rsidR="00A906CD" w:rsidRPr="0077224A" w:rsidRDefault="00456FFA">
      <w:pPr>
        <w:numPr>
          <w:ilvl w:val="0"/>
          <w:numId w:val="1"/>
        </w:numPr>
        <w:rPr>
          <w:i/>
          <w:iCs/>
        </w:rPr>
      </w:pPr>
      <w:r w:rsidRPr="0077224A">
        <w:rPr>
          <w:i/>
          <w:iCs/>
        </w:rPr>
        <w:t>Appendix</w:t>
      </w:r>
    </w:p>
    <w:p w:rsidR="00A906CD" w:rsidRPr="0077224A" w:rsidRDefault="00456FFA">
      <w:pPr>
        <w:numPr>
          <w:ilvl w:val="1"/>
          <w:numId w:val="1"/>
        </w:numPr>
        <w:rPr>
          <w:i/>
          <w:iCs/>
        </w:rPr>
      </w:pPr>
      <w:r w:rsidRPr="0077224A">
        <w:rPr>
          <w:i/>
          <w:iCs/>
        </w:rPr>
        <w:t>Frege formal grammar</w:t>
      </w:r>
    </w:p>
    <w:p w:rsidR="00A906CD" w:rsidRPr="0077224A" w:rsidRDefault="006A0031">
      <w:pPr>
        <w:numPr>
          <w:ilvl w:val="1"/>
          <w:numId w:val="1"/>
        </w:numPr>
        <w:rPr>
          <w:i/>
          <w:iCs/>
        </w:rPr>
      </w:pPr>
      <w:r w:rsidRPr="0077224A">
        <w:rPr>
          <w:i/>
          <w:iCs/>
        </w:rPr>
        <w:t>What can be found on the attached CD (source code, examples, MPS setup, …)</w:t>
      </w:r>
    </w:p>
    <w:p w:rsidR="00A906CD" w:rsidRPr="0077224A" w:rsidRDefault="00456FFA">
      <w:pPr>
        <w:numPr>
          <w:ilvl w:val="1"/>
          <w:numId w:val="1"/>
        </w:numPr>
        <w:rPr>
          <w:i/>
          <w:iCs/>
        </w:rPr>
      </w:pPr>
      <w:r w:rsidRPr="0077224A">
        <w:rPr>
          <w:i/>
          <w:iCs/>
        </w:rPr>
        <w:t>Examples</w:t>
      </w:r>
    </w:p>
    <w:p w:rsidR="00456FFA" w:rsidRPr="0077224A" w:rsidRDefault="00456FFA">
      <w:pPr>
        <w:numPr>
          <w:ilvl w:val="1"/>
          <w:numId w:val="1"/>
        </w:numPr>
      </w:pPr>
      <w:r w:rsidRPr="0077224A">
        <w:rPr>
          <w:i/>
          <w:iCs/>
        </w:rPr>
        <w:t>User manual for “Frege-IDE”</w:t>
      </w:r>
    </w:p>
    <w:p w:rsidR="00CC764A" w:rsidRPr="0077224A" w:rsidRDefault="00CC764A">
      <w:pPr>
        <w:widowControl/>
        <w:suppressAutoHyphens w:val="0"/>
      </w:pPr>
      <w:r w:rsidRPr="0077224A">
        <w:br w:type="page"/>
      </w:r>
    </w:p>
    <w:p w:rsidR="007D451D" w:rsidRPr="0077224A" w:rsidRDefault="007D451D" w:rsidP="007D451D">
      <w:pPr>
        <w:numPr>
          <w:ilvl w:val="0"/>
          <w:numId w:val="1"/>
        </w:numPr>
      </w:pPr>
      <w:r w:rsidRPr="0077224A">
        <w:lastRenderedPageBreak/>
        <w:t>Chapter 1: Introduction</w:t>
      </w:r>
    </w:p>
    <w:p w:rsidR="007D451D" w:rsidRPr="0077224A" w:rsidRDefault="007D451D" w:rsidP="007D451D"/>
    <w:p w:rsidR="00683274" w:rsidRPr="0077224A" w:rsidRDefault="00683274" w:rsidP="00683274">
      <w:pPr>
        <w:numPr>
          <w:ilvl w:val="0"/>
          <w:numId w:val="1"/>
        </w:numPr>
      </w:pPr>
      <w:r w:rsidRPr="0077224A">
        <w:t xml:space="preserve">Motivation / Introduction </w:t>
      </w:r>
      <w:r w:rsidRPr="0077224A">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Classic intro,</w:t>
      </w:r>
      <w:r w:rsidR="00BF0472" w:rsidRPr="0077224A">
        <w:rPr>
          <w:rStyle w:val="TODOChar"/>
        </w:rPr>
        <w:t>a lot of wiki references to say the obvious and well known.</w:t>
      </w:r>
      <w:r w:rsidRPr="0077224A">
        <w:rPr>
          <w:rStyle w:val="TODOChar"/>
        </w:rPr>
        <w:t>)</w:t>
      </w:r>
    </w:p>
    <w:p w:rsidR="001A4265" w:rsidRPr="0077224A" w:rsidRDefault="00787D5B" w:rsidP="007D451D">
      <w:pPr>
        <w:rPr>
          <w:rStyle w:val="TODOChar"/>
        </w:rPr>
      </w:pPr>
      <w:r w:rsidRPr="0077224A">
        <w:rPr>
          <w:rStyle w:val="TODOChar"/>
        </w:rPr>
        <w:t>(what are IDES)</w:t>
      </w:r>
      <w:r w:rsidRPr="0077224A">
        <w:t xml:space="preserve"> </w:t>
      </w:r>
      <w:r w:rsidR="00023CA6" w:rsidRPr="0077224A">
        <w:t>(</w:t>
      </w:r>
      <w:hyperlink r:id="rId8" w:history="1">
        <w:r w:rsidR="00023CA6" w:rsidRPr="0077224A">
          <w:rPr>
            <w:rStyle w:val="Hyperlink"/>
          </w:rPr>
          <w:t>https://en.wikipedia.org/wiki/Integrated_development_environment</w:t>
        </w:r>
      </w:hyperlink>
      <w:r w:rsidR="00023CA6" w:rsidRPr="0077224A">
        <w:t xml:space="preserve">) </w:t>
      </w:r>
      <w:r w:rsidR="00683274" w:rsidRPr="0077224A">
        <w:t xml:space="preserve">Integrated development environments (abbreviated IDEs) </w:t>
      </w:r>
      <w:r w:rsidR="004E089A" w:rsidRPr="0077224A">
        <w:t>are a set of software applications that provide</w:t>
      </w:r>
      <w:r w:rsidR="00023CA6" w:rsidRPr="0077224A">
        <w:t xml:space="preserve"> tools and</w:t>
      </w:r>
      <w:r w:rsidR="004E089A" w:rsidRPr="0077224A">
        <w:t xml:space="preserve"> facilities to computer progr</w:t>
      </w:r>
      <w:r w:rsidR="00FD4EF4" w:rsidRPr="0077224A">
        <w:t>ammers</w:t>
      </w:r>
      <w:r w:rsidR="00EC449D" w:rsidRPr="0077224A">
        <w:t>.</w:t>
      </w:r>
      <w:r w:rsidR="00FD4EF4" w:rsidRPr="0077224A">
        <w:t xml:space="preserve"> </w:t>
      </w:r>
      <w:r w:rsidR="00EC449D" w:rsidRPr="0077224A">
        <w:t xml:space="preserve">They greatly </w:t>
      </w:r>
      <w:r w:rsidR="00ED51B1" w:rsidRPr="0077224A">
        <w:t xml:space="preserve">ease the </w:t>
      </w:r>
      <w:r w:rsidR="00EC449D" w:rsidRPr="0077224A">
        <w:t>process of software development</w:t>
      </w:r>
      <w:r w:rsidR="00272724" w:rsidRPr="0077224A">
        <w:t xml:space="preserve">, </w:t>
      </w:r>
      <w:r w:rsidR="007E4BA2" w:rsidRPr="0077224A">
        <w:t xml:space="preserve">providing </w:t>
      </w:r>
      <w:r w:rsidR="00CC7644" w:rsidRPr="0077224A">
        <w:t xml:space="preserve">features like </w:t>
      </w:r>
      <w:r w:rsidR="003F66D6" w:rsidRPr="0077224A">
        <w:t xml:space="preserve">intelligent code completion, </w:t>
      </w:r>
      <w:r w:rsidR="00871B20" w:rsidRPr="0077224A">
        <w:t xml:space="preserve">syntax highlighting, </w:t>
      </w:r>
      <w:r w:rsidR="00620B43" w:rsidRPr="0077224A">
        <w:t xml:space="preserve">build automation tools, </w:t>
      </w:r>
      <w:r w:rsidR="002B2415" w:rsidRPr="0077224A">
        <w:t>debugger,</w:t>
      </w:r>
      <w:r w:rsidR="00966C2F" w:rsidRPr="0077224A">
        <w:t xml:space="preserve"> etc. </w:t>
      </w:r>
      <w:r w:rsidR="0089564F" w:rsidRPr="0077224A">
        <w:t xml:space="preserve"> </w:t>
      </w:r>
      <w:r w:rsidR="0089564F" w:rsidRPr="0077224A">
        <w:rPr>
          <w:rStyle w:val="TODOChar"/>
        </w:rPr>
        <w:t>(…add anything??)</w:t>
      </w:r>
    </w:p>
    <w:p w:rsidR="00B2596B" w:rsidRPr="0077224A" w:rsidRDefault="0089564F" w:rsidP="00BC710A">
      <w:pPr>
        <w:pStyle w:val="Caption"/>
        <w:rPr>
          <w:rStyle w:val="TODOChar"/>
        </w:rPr>
      </w:pPr>
      <w:r w:rsidRPr="0077224A">
        <w:rPr>
          <w:rStyle w:val="TODOChar"/>
        </w:rPr>
        <w:t>(what is Frege)</w:t>
      </w:r>
      <w:r w:rsidRPr="0077224A">
        <w:rPr>
          <w:rStyle w:val="ClassicChar"/>
          <w:i w:val="0"/>
          <w:color w:val="auto"/>
        </w:rPr>
        <w:t xml:space="preserve"> (</w:t>
      </w:r>
      <w:hyperlink r:id="rId9"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0" w:tooltip="Gottlob Frege" w:history="1">
        <w:r w:rsidR="006C0D73" w:rsidRPr="0077224A">
          <w:rPr>
            <w:i w:val="0"/>
          </w:rPr>
          <w:t>Gottlob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for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todo)</w:t>
      </w:r>
    </w:p>
    <w:p w:rsidR="00C814B2" w:rsidRPr="0077224A" w:rsidRDefault="00785A63" w:rsidP="00BC710A">
      <w:pPr>
        <w:pStyle w:val="Caption"/>
        <w:rPr>
          <w:rStyle w:val="TODOChar"/>
        </w:rPr>
      </w:pPr>
      <w:r w:rsidRPr="0077224A">
        <w:rPr>
          <w:rStyle w:val="TODOChar"/>
        </w:rPr>
        <w:t>known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1"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2" w:history="1">
        <w:r w:rsidRPr="0077224A">
          <w:rPr>
            <w:rStyle w:val="Hyperlink"/>
            <w:color w:val="48A0FA"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view and try to design a projectional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hat is projectional editor)</w:t>
      </w:r>
      <w:r w:rsidR="004F4C98" w:rsidRPr="0077224A">
        <w:rPr>
          <w:rStyle w:val="TODOChar"/>
        </w:rPr>
        <w:t xml:space="preserve"> quoting</w:t>
      </w:r>
      <w:r w:rsidR="0018028F" w:rsidRPr="0077224A">
        <w:rPr>
          <w:rStyle w:val="TODOChar"/>
        </w:rPr>
        <w:t xml:space="preserve"> </w:t>
      </w:r>
      <w:hyperlink r:id="rId13" w:history="1">
        <w:r w:rsidR="0018028F" w:rsidRPr="0077224A">
          <w:rPr>
            <w:rStyle w:val="Hyperlink"/>
            <w:color w:val="48A0FA"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r w:rsidR="00F30D77" w:rsidRPr="0077224A">
        <w:rPr>
          <w:rStyle w:val="TODOChar"/>
          <w:color w:val="auto"/>
        </w:rPr>
        <w:t xml:space="preserve">projectional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4"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projectional</w:t>
      </w:r>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BF5230" w:rsidP="00505919">
      <w:pPr>
        <w:pStyle w:val="TODO"/>
        <w:rPr>
          <w:rStyle w:val="TODOChar"/>
          <w:i/>
        </w:rPr>
      </w:pPr>
      <w:hyperlink r:id="rId15" w:history="1">
        <w:r w:rsidR="00505919" w:rsidRPr="0077224A">
          <w:rPr>
            <w:rStyle w:val="Hyperlink"/>
            <w:color w:val="48A0FA"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projectional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projectional IDEs – </w:t>
      </w:r>
      <w:r w:rsidR="000A1A82" w:rsidRPr="0077224A">
        <w:t>MPS, why choose a projectional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a projectional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r w:rsidR="005877EB" w:rsidRPr="0077224A">
        <w:rPr>
          <w:i w:val="0"/>
        </w:rPr>
        <w:t xml:space="preserve">JetBrains®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briefly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r w:rsidR="003F3D28" w:rsidRPr="0077224A">
        <w:rPr>
          <w:i w:val="0"/>
        </w:rPr>
        <w:t xml:space="preserve">projectional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6"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quoting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datatypes</w:t>
      </w:r>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r w:rsidR="00B02AD0" w:rsidRPr="0077224A">
        <w:rPr>
          <w:i w:val="0"/>
        </w:rPr>
        <w:t>intellisense</w:t>
      </w:r>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projection</w:t>
      </w:r>
      <w:r w:rsidR="00282E87" w:rsidRPr="0077224A">
        <w:rPr>
          <w:i w:val="0"/>
        </w:rPr>
        <w:t xml:space="preserve">al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whether projection</w:t>
      </w:r>
      <w:r w:rsidR="00E54387" w:rsidRPr="0077224A">
        <w:rPr>
          <w:i w:val="0"/>
        </w:rPr>
        <w:t>al</w:t>
      </w:r>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lastRenderedPageBreak/>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JetBrains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difference between projectional and classic text-based IDEs, how this relates to MPS, what makes MPS different</w:t>
      </w:r>
    </w:p>
    <w:p w:rsidR="005A6A72" w:rsidRPr="0077224A" w:rsidRDefault="00BF5230" w:rsidP="00627D87">
      <w:pPr>
        <w:pStyle w:val="Caption"/>
        <w:rPr>
          <w:i w:val="0"/>
          <w:sz w:val="16"/>
          <w:szCs w:val="16"/>
        </w:rPr>
      </w:pPr>
      <w:hyperlink r:id="rId17" w:history="1">
        <w:r w:rsidR="00CC16D7" w:rsidRPr="0077224A">
          <w:rPr>
            <w:rStyle w:val="Hyperlink"/>
            <w:i w:val="0"/>
            <w:sz w:val="16"/>
            <w:szCs w:val="16"/>
          </w:rPr>
          <w:t>https://www.jetbrains.com/mps/</w:t>
        </w:r>
      </w:hyperlink>
      <w:r w:rsidR="00D31C16" w:rsidRPr="0077224A">
        <w:rPr>
          <w:i w:val="0"/>
          <w:sz w:val="16"/>
          <w:szCs w:val="16"/>
        </w:rPr>
        <w:t xml:space="preserve">, </w:t>
      </w:r>
      <w:hyperlink r:id="rId18"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projectional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parsabl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process of compiling written code involves lexers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lastRenderedPageBreak/>
        <w:t xml:space="preserve">It may be easier to extend an existing language. </w:t>
      </w:r>
    </w:p>
    <w:p w:rsidR="009E4DDA" w:rsidRPr="0077224A" w:rsidRDefault="005046CA" w:rsidP="009E4DDA">
      <w:pPr>
        <w:pStyle w:val="Caption"/>
        <w:ind w:left="360"/>
      </w:pPr>
      <w:r w:rsidRPr="0077224A">
        <w:rPr>
          <w:i w:val="0"/>
        </w:rPr>
        <w:t>Extending lexer</w:t>
      </w:r>
      <w:r w:rsidR="00E91608" w:rsidRPr="0077224A">
        <w:rPr>
          <w:i w:val="0"/>
        </w:rPr>
        <w:t>s</w:t>
      </w:r>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4B083" w:themeColor="accent2" w:themeTint="99"/>
        </w:rPr>
        <w:t xml:space="preserve">1 = </w:t>
      </w:r>
      <w:r w:rsidR="003F6D44" w:rsidRPr="0077224A">
        <w:rPr>
          <w:rFonts w:ascii="Consolas" w:hAnsi="Consolas"/>
          <w:i w:val="0"/>
          <w:color w:val="F4B083" w:themeColor="accent2" w:themeTint="99"/>
        </w:rPr>
        <w:t>"</w:t>
      </w:r>
      <w:r w:rsidR="00A80368" w:rsidRPr="0077224A">
        <w:rPr>
          <w:rFonts w:ascii="Consolas" w:hAnsi="Consolas"/>
          <w:i w:val="0"/>
          <w:color w:val="F4B083" w:themeColor="accent2" w:themeTint="99"/>
        </w:rPr>
        <w:t>hello</w:t>
      </w:r>
      <w:r w:rsidR="003F6D44" w:rsidRPr="0077224A">
        <w:rPr>
          <w:rFonts w:ascii="Consolas" w:hAnsi="Consolas"/>
          <w:i w:val="0"/>
          <w:color w:val="F4B083"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r w:rsidR="00F01E9C" w:rsidRPr="0077224A">
        <w:t>syntax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r w:rsidR="00305EBB" w:rsidRPr="0077224A">
        <w:rPr>
          <w:i w:val="0"/>
        </w:rPr>
        <w:t xml:space="preserve">a </w:t>
      </w:r>
      <w:r w:rsidR="001B7388" w:rsidRPr="0077224A">
        <w:rPr>
          <w:i w:val="0"/>
        </w:rPr>
        <w:t xml:space="preserve">certain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how the AST should transform when, for instance, a certain node (or a whole subtree)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lastRenderedPageBreak/>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BF5230">
      <w:pPr>
        <w:widowControl/>
        <w:suppressAutoHyphens w:val="0"/>
        <w:rPr>
          <w:sz w:val="18"/>
          <w:szCs w:val="18"/>
        </w:rPr>
      </w:pPr>
      <w:hyperlink r:id="rId22"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to defin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at least BaseConcep</w:t>
      </w:r>
      <w:r w:rsidR="00E36716" w:rsidRPr="0077224A">
        <w:t>t</w:t>
      </w:r>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By default, concepts are created with BaseConcept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rimitive type – integer, boolean</w:t>
      </w:r>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 xml:space="preserve">a custom ‘enum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1</w:t>
      </w:r>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 xml:space="preserve">Contrary to </w:t>
      </w:r>
      <w:r w:rsidR="00E007CD" w:rsidRPr="0077224A">
        <w:lastRenderedPageBreak/>
        <w:t>children, c</w:t>
      </w:r>
      <w:r w:rsidR="00F34B1D" w:rsidRPr="0077224A">
        <w:t xml:space="preserve">ardinality can take </w:t>
      </w:r>
      <w:r w:rsidR="00E007CD" w:rsidRPr="0077224A">
        <w:t xml:space="preserve">here </w:t>
      </w:r>
      <w:r w:rsidR="00F34B1D" w:rsidRPr="0077224A">
        <w:t>only two forms: [0..1]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r w:rsidR="00881E18" w:rsidRPr="0077224A">
        <w:t xml:space="preserve">would </w:t>
      </w:r>
      <w:r w:rsidRPr="0077224A">
        <w:t>a referenc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BF5230">
      <w:pPr>
        <w:widowControl/>
        <w:suppressAutoHyphens w:val="0"/>
        <w:rPr>
          <w:b/>
          <w:sz w:val="16"/>
          <w:szCs w:val="16"/>
        </w:rPr>
      </w:pPr>
      <w:hyperlink r:id="rId26"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lastRenderedPageBreak/>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lastRenderedPageBreak/>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6682"/>
        <w:gridCol w:w="2946"/>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allow to manipulat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BF5230" w:rsidP="00377FB5">
      <w:pPr>
        <w:widowControl/>
        <w:suppressAutoHyphens w:val="0"/>
        <w:rPr>
          <w:rFonts w:eastAsia="Times New Roman" w:cs="Times New Roman"/>
          <w:kern w:val="0"/>
          <w:sz w:val="16"/>
          <w:szCs w:val="16"/>
          <w:lang w:eastAsia="cs-CZ" w:bidi="ar-SA"/>
        </w:rPr>
      </w:pPr>
      <w:hyperlink r:id="rId35"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but </w:t>
      </w:r>
      <w:r w:rsidR="00CB6EF1" w:rsidRPr="0077224A">
        <w:rPr>
          <w:rFonts w:eastAsia="Times New Roman" w:cs="Times New Roman"/>
          <w:kern w:val="0"/>
          <w:lang w:eastAsia="cs-CZ" w:bidi="ar-SA"/>
        </w:rPr>
        <w:t xml:space="preserve"> rather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 statemen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 specification)</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 xml:space="preserve">The „Text“ part is just a trigger </w:t>
      </w:r>
      <w:r w:rsidR="00DC389D" w:rsidRPr="0077224A">
        <w:rPr>
          <w:rFonts w:eastAsia="Times New Roman" w:cs="Times New Roman"/>
          <w:i/>
          <w:kern w:val="0"/>
          <w:lang w:eastAsia="cs-CZ" w:bidi="ar-SA"/>
        </w:rPr>
        <w:t xml:space="preserve">to execute any of the actions for which „can execute“ returns </w:t>
      </w:r>
      <w:r w:rsidR="00DC389D" w:rsidRPr="0077224A">
        <w:rPr>
          <w:rFonts w:eastAsia="Times New Roman" w:cs="Times New Roman"/>
          <w:i/>
          <w:kern w:val="0"/>
          <w:lang w:eastAsia="cs-CZ" w:bidi="ar-SA"/>
        </w:rPr>
        <w:lastRenderedPageBreak/>
        <w:t>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 part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r w:rsidRPr="0077224A">
        <w:rPr>
          <w:iCs/>
        </w:rPr>
        <w:t>data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a’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i.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is ‚empty line‘ (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 and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r w:rsidR="00783F53" w:rsidRPr="0077224A">
        <w:rPr>
          <w:iCs/>
        </w:rPr>
        <w:t>boolean</w:t>
      </w:r>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w:t>
      </w:r>
      <w:r w:rsidR="00BC350D" w:rsidRPr="0077224A">
        <w:rPr>
          <w:i/>
          <w:iCs/>
        </w:rPr>
        <w:lastRenderedPageBreak/>
        <w:t>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undestanding, let us assume an abstract concept „Literal“ with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r w:rsidR="008F3216" w:rsidRPr="0077224A">
        <w:rPr>
          <w:iCs/>
        </w:rPr>
        <w:t xml:space="preserve"> with 2</w:t>
      </w:r>
      <w:r w:rsidR="004D4994" w:rsidRPr="0077224A">
        <w:rPr>
          <w:iCs/>
        </w:rPr>
        <w:t xml:space="preserve"> substitute actions.</w:t>
      </w:r>
      <w:r w:rsidR="00FA4F13" w:rsidRPr="0077224A">
        <w:rPr>
          <w:iCs/>
        </w:rPr>
        <w:t xml:space="preserve"> In both cases</w:t>
      </w:r>
      <w:r w:rsidR="009E3487" w:rsidRPr="0077224A">
        <w:rPr>
          <w:iCs/>
        </w:rPr>
        <w:t xml:space="preserve">, „matching text“ simply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 clause simply handles the substituion action.</w:t>
      </w:r>
    </w:p>
    <w:p w:rsidR="004141F0" w:rsidRPr="0077224A" w:rsidRDefault="005645D9">
      <w:pPr>
        <w:widowControl/>
        <w:suppressAutoHyphens w:val="0"/>
        <w:rPr>
          <w:iCs/>
        </w:rPr>
      </w:pPr>
      <w:r w:rsidRPr="0077224A">
        <w:rPr>
          <w:iCs/>
        </w:rPr>
        <w:t xml:space="preserve">„Wrap substitute menu“ </w:t>
      </w:r>
      <w:r w:rsidR="00261704" w:rsidRPr="0077224A">
        <w:rPr>
          <w:iCs/>
        </w:rPr>
        <w:t>has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r w:rsidR="00F41CDD" w:rsidRPr="0077224A">
        <w:rPr>
          <w:iCs/>
        </w:rPr>
        <w:t xml:space="preserve">boolean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 is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 xml:space="preserve">(let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w:t>
      </w:r>
      <w:r w:rsidR="001E25CC" w:rsidRPr="0077224A">
        <w:rPr>
          <w:iCs/>
        </w:rPr>
        <w:lastRenderedPageBreak/>
        <w:t>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g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staticMethodName())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r w:rsidRPr="0077224A">
        <w:rPr>
          <w:iCs/>
        </w:rPr>
        <w:t>concept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r w:rsidRPr="0077224A">
        <w:rPr>
          <w:iCs/>
        </w:rPr>
        <w:lastRenderedPageBreak/>
        <w:t>data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 xml:space="preserve">“isApplicabl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boolean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w:t>
      </w:r>
      <w:r w:rsidR="002F22A0" w:rsidRPr="0077224A">
        <w:rPr>
          <w:iCs/>
        </w:rPr>
        <w:lastRenderedPageBreak/>
        <w:t xml:space="preserve">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r w:rsidRPr="0077224A">
        <w:rPr>
          <w:b/>
          <w:iCs/>
        </w:rPr>
        <w:t>public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r w:rsidRPr="0077224A">
        <w:rPr>
          <w:b/>
          <w:iCs/>
        </w:rPr>
        <w:t xml:space="preserve">public abstract node&lt;&gt; resolve(node&lt;&gt; contextNode, @NotNull() string refText); </w:t>
      </w:r>
      <w:r w:rsidRPr="0077224A">
        <w:rPr>
          <w:iCs/>
        </w:rPr>
        <w:t xml:space="preserve">Returns </w:t>
      </w:r>
      <w:r w:rsidR="00C6677C" w:rsidRPr="0077224A">
        <w:rPr>
          <w:iCs/>
        </w:rPr>
        <w:t xml:space="preserve">a node, if the entered string “refText” can unambiguously 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error”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boolean)</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lastRenderedPageBreak/>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r w:rsidR="004A493D" w:rsidRPr="0077224A">
        <w:rPr>
          <w:iCs/>
        </w:rPr>
        <w:t xml:space="preserve"> par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r w:rsidRPr="0077224A">
        <w:rPr>
          <w:rFonts w:ascii="Consolas" w:hAnsi="Consolas" w:cs="Consolas"/>
          <w:iCs/>
        </w:rPr>
        <w:t>typeof(intLiteral) :==: &lt;int&gt;</w:t>
      </w:r>
    </w:p>
    <w:p w:rsidR="00007BC7" w:rsidRPr="0077224A" w:rsidRDefault="00007BC7" w:rsidP="00F570B0">
      <w:pPr>
        <w:widowControl/>
        <w:suppressAutoHyphens w:val="0"/>
        <w:rPr>
          <w:rFonts w:ascii="Consolas" w:hAnsi="Consolas" w:cs="Consolas"/>
          <w:iCs/>
        </w:rPr>
      </w:pPr>
      <w:r w:rsidRPr="0077224A">
        <w:rPr>
          <w:iCs/>
        </w:rPr>
        <w:t>On the left side, we have typeof(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he operator :==:</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r w:rsidRPr="0077224A">
        <w:rPr>
          <w:rFonts w:ascii="Consolas" w:hAnsi="Consolas" w:cs="Consolas"/>
          <w:iCs/>
        </w:rPr>
        <w:t>node&lt;</w:t>
      </w:r>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r w:rsidRPr="0077224A">
        <w:rPr>
          <w:rFonts w:ascii="Consolas" w:hAnsi="Consolas" w:cs="Consolas"/>
          <w:iCs/>
        </w:rPr>
        <w:t>typeof(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g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r w:rsidR="00530C69" w:rsidRPr="0077224A">
        <w:rPr>
          <w:iCs/>
        </w:rPr>
        <w:t xml:space="preserve"> )%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var firstTypeVar;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typeof(firstTypeVar) :==: &lt;int&gt;;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typeof(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standard “!” operator in Java, C, …</w:t>
      </w:r>
      <w:r w:rsidR="006133AE" w:rsidRPr="0077224A">
        <w:rPr>
          <w:iCs/>
        </w:rPr>
        <w:t>)</w:t>
      </w:r>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boolean,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n]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lastRenderedPageBreak/>
        <w:t xml:space="preserve">:&lt;=: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r w:rsidRPr="0077224A">
        <w:rPr>
          <w:iCs/>
        </w:rPr>
        <w:t xml:space="preserve">The :~: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 xml:space="preserve">To see how :&lt;=: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 xml:space="preserve">infer typeof(plusExpression.operandLeft) :&lt;=: typeof(plusExpression); </w:t>
      </w:r>
    </w:p>
    <w:p w:rsidR="00F570B0"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infer typeof(plusExpression.operandRight) :&lt;=: typeof(plusExpression);</w:t>
      </w:r>
    </w:p>
    <w:p w:rsidR="00C31E51" w:rsidRPr="0077224A"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747F1E" w:rsidRPr="0077224A" w:rsidRDefault="00F574B9" w:rsidP="00612D2B">
      <w:pPr>
        <w:widowControl/>
        <w:suppressAutoHyphens w:val="0"/>
        <w:rPr>
          <w:iCs/>
        </w:rPr>
      </w:pPr>
      <w:r w:rsidRPr="0077224A">
        <w:rPr>
          <w:iCs/>
        </w:rPr>
        <w:t xml:space="preserve">Now, to make things a little more complicated, </w:t>
      </w:r>
      <w:r w:rsidR="00ED6EDA" w:rsidRPr="0077224A">
        <w:rPr>
          <w:iCs/>
        </w:rPr>
        <w:t xml:space="preserve">we may </w:t>
      </w:r>
      <w:r w:rsidR="00E803ED" w:rsidRPr="0077224A">
        <w:rPr>
          <w:iCs/>
        </w:rPr>
        <w:t xml:space="preserve">assume </w:t>
      </w:r>
      <w:r w:rsidR="00BA05C3" w:rsidRPr="0077224A">
        <w:rPr>
          <w:iCs/>
        </w:rPr>
        <w:t>our exemplar language on its highest level consists of series of statement</w:t>
      </w:r>
      <w:r w:rsidR="002B4D39" w:rsidRPr="0077224A">
        <w:rPr>
          <w:iCs/>
        </w:rPr>
        <w:t>s each of which is a simple declaration of a variable, for instance:</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i = (1 + 7.14)</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j = (true == false)</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k = !((1, 2.7) == (7, 2.7))</w:t>
      </w:r>
    </w:p>
    <w:p w:rsidR="00612D2B" w:rsidRPr="0077224A" w:rsidRDefault="00F42E6E" w:rsidP="00612D2B">
      <w:pPr>
        <w:widowControl/>
        <w:suppressAutoHyphens w:val="0"/>
        <w:rPr>
          <w:iCs/>
        </w:rPr>
      </w:pPr>
      <w:r w:rsidRPr="0077224A">
        <w:rPr>
          <w:iCs/>
        </w:rPr>
        <w:t>We can</w:t>
      </w:r>
      <w:r w:rsidR="0053502B" w:rsidRPr="0077224A">
        <w:rPr>
          <w:iCs/>
        </w:rPr>
        <w:t>,</w:t>
      </w:r>
      <w:r w:rsidRPr="0077224A">
        <w:rPr>
          <w:iCs/>
        </w:rPr>
        <w:t xml:space="preserve"> however</w:t>
      </w:r>
      <w:r w:rsidR="0053502B" w:rsidRPr="0077224A">
        <w:rPr>
          <w:iCs/>
        </w:rPr>
        <w:t>,</w:t>
      </w:r>
      <w:r w:rsidRPr="0077224A">
        <w:rPr>
          <w:iCs/>
        </w:rPr>
        <w:t xml:space="preserve"> use a declare</w:t>
      </w:r>
      <w:r w:rsidR="0053502B" w:rsidRPr="0077224A">
        <w:rPr>
          <w:iCs/>
        </w:rPr>
        <w:t>d</w:t>
      </w:r>
      <w:r w:rsidRPr="0077224A">
        <w:rPr>
          <w:iCs/>
        </w:rPr>
        <w:t xml:space="preserve"> variable as an expression, e.g.:</w:t>
      </w:r>
    </w:p>
    <w:p w:rsidR="00F42E6E" w:rsidRPr="0077224A" w:rsidRDefault="00F42E6E" w:rsidP="00612D2B">
      <w:pPr>
        <w:widowControl/>
        <w:suppressAutoHyphens w:val="0"/>
        <w:rPr>
          <w:rFonts w:ascii="Consolas" w:hAnsi="Consolas" w:cs="Consolas"/>
          <w:iCs/>
          <w:sz w:val="20"/>
          <w:szCs w:val="20"/>
        </w:rPr>
      </w:pPr>
      <w:r w:rsidRPr="0077224A">
        <w:rPr>
          <w:rFonts w:ascii="Consolas" w:hAnsi="Consolas" w:cs="Consolas"/>
          <w:iCs/>
          <w:sz w:val="20"/>
          <w:szCs w:val="20"/>
        </w:rPr>
        <w:t>l =</w:t>
      </w:r>
      <w:r w:rsidR="00357794" w:rsidRPr="0077224A">
        <w:rPr>
          <w:rFonts w:ascii="Consolas" w:hAnsi="Consolas" w:cs="Consolas"/>
          <w:iCs/>
          <w:sz w:val="20"/>
          <w:szCs w:val="20"/>
        </w:rPr>
        <w:t xml:space="preserve"> k + </w:t>
      </w:r>
      <w:r w:rsidR="00D92E13" w:rsidRPr="0077224A">
        <w:rPr>
          <w:rFonts w:ascii="Consolas" w:hAnsi="Consolas" w:cs="Consolas"/>
          <w:iCs/>
          <w:sz w:val="20"/>
          <w:szCs w:val="20"/>
        </w:rPr>
        <w:t>1</w:t>
      </w:r>
    </w:p>
    <w:p w:rsidR="00F42E6E" w:rsidRPr="0077224A" w:rsidRDefault="00D92E13" w:rsidP="00612D2B">
      <w:pPr>
        <w:widowControl/>
        <w:suppressAutoHyphens w:val="0"/>
        <w:rPr>
          <w:iCs/>
        </w:rPr>
      </w:pPr>
      <w:r w:rsidRPr="0077224A">
        <w:rPr>
          <w:iCs/>
        </w:rPr>
        <w:t>With the current implementation</w:t>
      </w:r>
      <w:r w:rsidR="0005202D" w:rsidRPr="0077224A">
        <w:rPr>
          <w:iCs/>
        </w:rPr>
        <w:t>,</w:t>
      </w:r>
      <w:r w:rsidRPr="0077224A">
        <w:rPr>
          <w:iCs/>
        </w:rPr>
        <w:t xml:space="preserve"> we would find out that MPS did not, in fact, underline the statement as an </w:t>
      </w:r>
      <w:r w:rsidR="00E50EDE" w:rsidRPr="0077224A">
        <w:rPr>
          <w:iCs/>
        </w:rPr>
        <w:t>erroneous</w:t>
      </w:r>
      <w:r w:rsidR="003F65DF" w:rsidRPr="0077224A">
        <w:rPr>
          <w:iCs/>
        </w:rPr>
        <w:t xml:space="preserve"> one </w:t>
      </w:r>
      <w:r w:rsidR="003F65DF" w:rsidRPr="0077224A">
        <w:rPr>
          <w:i/>
          <w:iCs/>
        </w:rPr>
        <w:t>(“bool” + “int”</w:t>
      </w:r>
      <w:r w:rsidR="001D60F1" w:rsidRPr="0077224A">
        <w:rPr>
          <w:i/>
          <w:iCs/>
        </w:rPr>
        <w:t xml:space="preserve"> is not defined</w:t>
      </w:r>
      <w:r w:rsidR="003F65DF" w:rsidRPr="0077224A">
        <w:rPr>
          <w:i/>
          <w:iCs/>
        </w:rPr>
        <w:t>)</w:t>
      </w:r>
      <w:r w:rsidR="003F65DF" w:rsidRPr="0077224A">
        <w:rPr>
          <w:iCs/>
        </w:rPr>
        <w:t>.</w:t>
      </w:r>
      <w:r w:rsidR="00300A32" w:rsidRPr="0077224A">
        <w:rPr>
          <w:iCs/>
        </w:rPr>
        <w:t xml:space="preserve"> Why? </w:t>
      </w:r>
      <w:r w:rsidR="000B7D94" w:rsidRPr="0077224A">
        <w:rPr>
          <w:iCs/>
        </w:rPr>
        <w:t xml:space="preserve">The reason is </w:t>
      </w:r>
      <w:r w:rsidR="002311AE" w:rsidRPr="0077224A">
        <w:rPr>
          <w:iCs/>
        </w:rPr>
        <w:t>that the type of “k” is not guaranteed to be evaluated before the type of “l”.</w:t>
      </w:r>
      <w:r w:rsidR="000F32B6" w:rsidRPr="0077224A">
        <w:rPr>
          <w:iCs/>
        </w:rPr>
        <w:t xml:space="preserve"> It is different for expression </w:t>
      </w:r>
      <w:r w:rsidR="000F32B6" w:rsidRPr="0077224A">
        <w:rPr>
          <w:rFonts w:ascii="Consolas" w:hAnsi="Consolas" w:cs="Consolas"/>
          <w:iCs/>
          <w:sz w:val="20"/>
          <w:szCs w:val="20"/>
        </w:rPr>
        <w:t>(true == false)</w:t>
      </w:r>
      <w:r w:rsidR="000F32B6" w:rsidRPr="0077224A">
        <w:rPr>
          <w:iCs/>
        </w:rPr>
        <w:t>, where the expression forms a binary tree and its type can be evaluated “bottom-up”.</w:t>
      </w:r>
      <w:r w:rsidR="004458B0" w:rsidRPr="0077224A">
        <w:rPr>
          <w:iCs/>
        </w:rPr>
        <w:t xml:space="preserve"> But the statements “l” and “k”</w:t>
      </w:r>
      <w:r w:rsidR="00435A94" w:rsidRPr="0077224A">
        <w:rPr>
          <w:iCs/>
        </w:rPr>
        <w:t xml:space="preserve"> are simply </w:t>
      </w:r>
      <w:r w:rsidR="00DB089C" w:rsidRPr="0077224A">
        <w:rPr>
          <w:iCs/>
        </w:rPr>
        <w:t xml:space="preserve">children </w:t>
      </w:r>
      <w:r w:rsidR="009C53B3" w:rsidRPr="0077224A">
        <w:rPr>
          <w:iCs/>
        </w:rPr>
        <w:t>of a root node</w:t>
      </w:r>
      <w:r w:rsidR="006952C1" w:rsidRPr="0077224A">
        <w:rPr>
          <w:iCs/>
        </w:rPr>
        <w:t xml:space="preserve"> and their ordering does not play any role here (we could swap statements “k“ and “l” and still expect MPS to evaluate the types correctly</w:t>
      </w:r>
      <w:r w:rsidR="00706CC9" w:rsidRPr="0077224A">
        <w:rPr>
          <w:iCs/>
        </w:rPr>
        <w:t xml:space="preserve"> – just lik</w:t>
      </w:r>
      <w:r w:rsidR="00372895" w:rsidRPr="0077224A">
        <w:rPr>
          <w:iCs/>
        </w:rPr>
        <w:t>e in languages like Java and C#, where we can have a variable of a type that is declared later in the code</w:t>
      </w:r>
      <w:r w:rsidR="006952C1" w:rsidRPr="0077224A">
        <w:rPr>
          <w:iCs/>
        </w:rPr>
        <w:t>).</w:t>
      </w:r>
      <w:r w:rsidR="006F76B1" w:rsidRPr="0077224A">
        <w:rPr>
          <w:iCs/>
        </w:rPr>
        <w:t xml:space="preserve"> We can deal with the problem by using “when concrete”</w:t>
      </w:r>
      <w:r w:rsidR="00CC1D3B" w:rsidRPr="0077224A">
        <w:rPr>
          <w:iCs/>
        </w:rPr>
        <w:t xml:space="preserve"> operator</w:t>
      </w:r>
      <w:r w:rsidR="006F76B1" w:rsidRPr="0077224A">
        <w:rPr>
          <w:iCs/>
        </w:rPr>
        <w:t>.</w:t>
      </w:r>
      <w:r w:rsidR="00D41C60" w:rsidRPr="0077224A">
        <w:rPr>
          <w:iCs/>
        </w:rPr>
        <w:t xml:space="preserve"> “when concrete” has a form of a block of code and it delays its evaluation until the time the type of the requested argument has been calculated.</w:t>
      </w:r>
      <w:r w:rsidR="00273D9D" w:rsidRPr="0077224A">
        <w:rPr>
          <w:iCs/>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when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hen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lastRenderedPageBreak/>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BF5230" w:rsidP="00612D2B">
      <w:pPr>
        <w:widowControl/>
        <w:suppressAutoHyphens w:val="0"/>
        <w:rPr>
          <w:iCs/>
          <w:sz w:val="16"/>
          <w:szCs w:val="16"/>
        </w:rPr>
      </w:pPr>
      <w:hyperlink r:id="rId53"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BF5230" w:rsidP="00DC3B88">
      <w:pPr>
        <w:widowControl/>
        <w:suppressAutoHyphens w:val="0"/>
        <w:rPr>
          <w:rStyle w:val="Hyperlink"/>
          <w:iCs/>
          <w:sz w:val="14"/>
          <w:szCs w:val="14"/>
        </w:rPr>
      </w:pPr>
      <w:hyperlink r:id="rId54"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5" w:history="1">
        <w:r w:rsidR="00C1628C" w:rsidRPr="0077224A">
          <w:rPr>
            <w:rStyle w:val="Hyperlink"/>
            <w:iCs/>
            <w:sz w:val="14"/>
            <w:szCs w:val="14"/>
          </w:rPr>
          <w:t>https://hackage.haskell.org/package/base-4.11.0.0/docs/Prelude.html</w:t>
        </w:r>
      </w:hyperlink>
    </w:p>
    <w:p w:rsidR="00C1628C" w:rsidRPr="0077224A" w:rsidRDefault="00BF5230" w:rsidP="00C1628C">
      <w:pPr>
        <w:rPr>
          <w:iCs/>
          <w:sz w:val="16"/>
          <w:szCs w:val="16"/>
        </w:rPr>
      </w:pPr>
      <w:hyperlink r:id="rId56"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w:t>
      </w:r>
      <w:r w:rsidR="00882E72" w:rsidRPr="0077224A">
        <w:lastRenderedPageBreak/>
        <w:t xml:space="preserve">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like :-: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BF5230" w:rsidP="00EB086C">
      <w:pPr>
        <w:rPr>
          <w:sz w:val="16"/>
          <w:szCs w:val="16"/>
        </w:rPr>
      </w:pPr>
      <w:hyperlink r:id="rId57"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public static String greeting(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r w:rsidRPr="0077224A">
        <w:rPr>
          <w:rStyle w:val="HTMLCode"/>
          <w:lang w:val="en-US"/>
        </w:rPr>
        <w:t>“</w:t>
      </w:r>
      <w:r w:rsidR="00DC29FA" w:rsidRPr="0077224A">
        <w:rPr>
          <w:lang w:val="en-US"/>
        </w:rPr>
        <w:t xml:space="preserve"> is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 function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 xml:space="preserve">not included in this work and it is therefore not possible to write the definition for „main“ </w:t>
      </w:r>
      <w:r w:rsidR="00107A87" w:rsidRPr="0077224A">
        <w:rPr>
          <w:rStyle w:val="pl-k"/>
          <w:lang w:val="en-US"/>
        </w:rPr>
        <w:t>function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r w:rsidRPr="0077224A">
        <w:rPr>
          <w:rFonts w:ascii="Consolas" w:hAnsi="Consolas" w:cs="Consolas"/>
          <w:lang w:val="en-US"/>
        </w:rPr>
        <w:t>greeting ::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BF5230" w:rsidP="006C13A3">
      <w:pPr>
        <w:rPr>
          <w:rFonts w:cs="Times New Roman"/>
          <w:iCs/>
          <w:sz w:val="16"/>
          <w:szCs w:val="16"/>
        </w:rPr>
      </w:pPr>
      <w:hyperlink r:id="rId58"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9"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consider the following definition of the function charToName:</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 Char -&gt; String</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a' = "Albert"</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lastRenderedPageBreak/>
        <w:t>char</w:t>
      </w:r>
      <w:r w:rsidR="00E738A9" w:rsidRPr="0077224A">
        <w:rPr>
          <w:rFonts w:ascii="Consolas" w:hAnsi="Consolas" w:cs="Consolas"/>
          <w:iCs/>
          <w:sz w:val="20"/>
          <w:szCs w:val="20"/>
        </w:rPr>
        <w:t>To</w:t>
      </w:r>
      <w:r w:rsidRPr="0077224A">
        <w:rPr>
          <w:rFonts w:ascii="Consolas" w:hAnsi="Consolas" w:cs="Consolas"/>
          <w:iCs/>
          <w:sz w:val="20"/>
          <w:szCs w:val="20"/>
        </w:rPr>
        <w:t>Name 'b' = "Broseph"</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c' = "Cecil"</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 xml:space="preserve">second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r w:rsidRPr="0077224A">
        <w:rPr>
          <w:rFonts w:ascii="Consolas" w:hAnsi="Consolas" w:cs="Consolas"/>
          <w:iCs/>
          <w:sz w:val="20"/>
          <w:szCs w:val="20"/>
        </w:rPr>
        <w:t>listExample :: [Int]</w:t>
      </w:r>
    </w:p>
    <w:p w:rsidR="00757B7A" w:rsidRPr="0077224A" w:rsidRDefault="00757B7A" w:rsidP="00757B7A">
      <w:pPr>
        <w:rPr>
          <w:rFonts w:ascii="Consolas" w:hAnsi="Consolas" w:cs="Consolas"/>
          <w:iCs/>
          <w:sz w:val="20"/>
          <w:szCs w:val="20"/>
        </w:rPr>
      </w:pPr>
      <w:r w:rsidRPr="0077224A">
        <w:rPr>
          <w:rFonts w:ascii="Consolas" w:hAnsi="Consolas" w:cs="Consolas"/>
          <w:iCs/>
          <w:sz w:val="20"/>
          <w:szCs w:val="20"/>
        </w:rPr>
        <w:t>listExampl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Int]</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z'</w:t>
      </w:r>
      <w:r w:rsidRPr="0077224A">
        <w:rPr>
          <w:rFonts w:ascii="Consolas" w:hAnsi="Consolas" w:cs="Consolas"/>
          <w:iCs/>
          <w:sz w:val="20"/>
          <w:szCs w:val="20"/>
        </w:rPr>
        <w:t>]</w:t>
      </w:r>
    </w:p>
    <w:p w:rsidR="00AB2D27" w:rsidRPr="0077224A" w:rsidRDefault="0075127A" w:rsidP="006C13A3">
      <w:pPr>
        <w:rPr>
          <w:rFonts w:cs="Times New Roman"/>
          <w:iCs/>
        </w:rPr>
      </w:pPr>
      <w:r w:rsidRPr="0077224A">
        <w:rPr>
          <w:rFonts w:ascii="Consolas" w:hAnsi="Consolas" w:cs="Consolas"/>
          <w:iCs/>
          <w:sz w:val="20"/>
          <w:szCs w:val="20"/>
        </w:rPr>
        <w:t xml:space="preserve">rangeListExampl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r w:rsidRPr="0077224A">
        <w:rPr>
          <w:rFonts w:ascii="Consolas" w:hAnsi="Consolas" w:cs="Consolas"/>
          <w:iCs/>
          <w:sz w:val="20"/>
          <w:szCs w:val="20"/>
        </w:rPr>
        <w:t>getTop :: [String] -&gt; String</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 xml:space="preserve">getTop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getTop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x :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hey</w:t>
      </w:r>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 [] ys = ys</w:t>
      </w:r>
    </w:p>
    <w:p w:rsidR="007F1A72" w:rsidRPr="0077224A" w:rsidRDefault="00D5465A" w:rsidP="006C13A3">
      <w:pPr>
        <w:rPr>
          <w:rFonts w:ascii="Consolas" w:hAnsi="Consolas" w:cs="Consolas"/>
          <w:iCs/>
          <w:sz w:val="20"/>
          <w:szCs w:val="20"/>
        </w:rPr>
      </w:pPr>
      <w:r w:rsidRPr="0077224A">
        <w:rPr>
          <w:rFonts w:ascii="Consolas" w:hAnsi="Consolas" w:cs="Consolas"/>
          <w:iCs/>
          <w:sz w:val="20"/>
          <w:szCs w:val="20"/>
        </w:rPr>
        <w:t>listJoin</w:t>
      </w:r>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2,3,4,5,6,7,8,9]</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w:t>
      </w:r>
      <w:r w:rsidR="00721E9C" w:rsidRPr="0077224A">
        <w:rPr>
          <w:rFonts w:cs="Times New Roman"/>
          <w:iCs/>
        </w:rPr>
        <w:lastRenderedPageBreak/>
        <w:t>Pythagorean triplets can be defined as:</w:t>
      </w:r>
    </w:p>
    <w:p w:rsidR="00277FB9" w:rsidRPr="0077224A" w:rsidRDefault="00721E9C" w:rsidP="00277FB9">
      <w:pPr>
        <w:rPr>
          <w:rFonts w:ascii="Consolas" w:hAnsi="Consolas" w:cs="Consolas"/>
          <w:iCs/>
          <w:sz w:val="20"/>
          <w:szCs w:val="20"/>
        </w:rPr>
      </w:pPr>
      <w:r w:rsidRPr="0077224A">
        <w:rPr>
          <w:rFonts w:ascii="Consolas" w:hAnsi="Consolas" w:cs="Consolas"/>
          <w:iCs/>
          <w:sz w:val="20"/>
          <w:szCs w:val="20"/>
        </w:rPr>
        <w:t>pt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r w:rsidRPr="0077224A">
        <w:rPr>
          <w:rFonts w:ascii="Consolas" w:hAnsi="Consolas" w:cs="Times New Roman"/>
          <w:iCs/>
          <w:sz w:val="20"/>
          <w:szCs w:val="20"/>
        </w:rPr>
        <w:t>data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Tuesday‘, ...) for making</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values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getNextDay ::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Monday) = Tu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r w:rsidRPr="0077224A">
        <w:rPr>
          <w:rFonts w:ascii="Consolas" w:hAnsi="Consolas" w:cs="Times New Roman"/>
          <w:iCs/>
          <w:sz w:val="20"/>
          <w:szCs w:val="20"/>
        </w:rPr>
        <w:t>data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r w:rsidRPr="0077224A">
        <w:rPr>
          <w:rFonts w:ascii="Consolas" w:hAnsi="Consolas" w:cs="Times New Roman"/>
          <w:iCs/>
          <w:sz w:val="20"/>
          <w:szCs w:val="20"/>
        </w:rPr>
        <w:t xml:space="preserve">movePointX ::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r w:rsidRPr="0077224A">
        <w:rPr>
          <w:rFonts w:ascii="Consolas" w:hAnsi="Consolas" w:cs="Times New Roman"/>
          <w:iCs/>
          <w:sz w:val="20"/>
          <w:szCs w:val="20"/>
        </w:rPr>
        <w:t>movePointX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data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surfac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r w:rsidRPr="0077224A">
        <w:rPr>
          <w:rFonts w:ascii="Consolas" w:hAnsi="Consolas"/>
          <w:iCs/>
          <w:sz w:val="20"/>
          <w:szCs w:val="20"/>
        </w:rPr>
        <w:t xml:space="preserve">data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r w:rsidRPr="0077224A">
        <w:rPr>
          <w:rFonts w:ascii="Consolas" w:hAnsi="Consolas"/>
          <w:iCs/>
          <w:sz w:val="20"/>
          <w:szCs w:val="20"/>
        </w:rPr>
        <w:t>data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 [Int] -&gt; Maybe Int</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Char] -&gt; Maybe Char</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r w:rsidRPr="0077224A">
        <w:rPr>
          <w:rFonts w:ascii="Consolas" w:hAnsi="Consolas"/>
          <w:sz w:val="20"/>
          <w:szCs w:val="20"/>
        </w:rPr>
        <w:t>data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typ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lastRenderedPageBreak/>
        <w:t>pop ::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 xml:space="preserve">pop [] = []           </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x] = []</w:t>
      </w:r>
    </w:p>
    <w:p w:rsidR="0057765B" w:rsidRPr="0077224A" w:rsidRDefault="00E41E56" w:rsidP="0057765B">
      <w:pPr>
        <w:widowControl/>
        <w:suppressAutoHyphens w:val="0"/>
        <w:rPr>
          <w:rFonts w:ascii="Consolas" w:hAnsi="Consolas"/>
          <w:iCs/>
          <w:sz w:val="20"/>
          <w:szCs w:val="20"/>
        </w:rPr>
      </w:pPr>
      <w:r w:rsidRPr="0077224A">
        <w:rPr>
          <w:rFonts w:ascii="Consolas" w:hAnsi="Consolas"/>
          <w:iCs/>
          <w:sz w:val="20"/>
          <w:szCs w:val="20"/>
        </w:rPr>
        <w:t>pop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 (Int -&gt; Int) -&gt; [Int] -&gt; [Int]</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 xml:space="preserve">map _ [] = []                       </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r w:rsidR="0085776C" w:rsidRPr="0077224A">
        <w:rPr>
          <w:iCs/>
        </w:rPr>
        <w:t xml:space="preserve"> .</w:t>
      </w:r>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r w:rsidRPr="0077224A">
        <w:rPr>
          <w:rFonts w:ascii="Consolas" w:hAnsi="Consolas"/>
          <w:iCs/>
          <w:sz w:val="20"/>
          <w:szCs w:val="20"/>
        </w:rPr>
        <w:t xml:space="preserve">map ::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 % &amp; * + .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 ::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r w:rsidRPr="0077224A">
        <w:rPr>
          <w:rFonts w:ascii="Consolas" w:hAnsi="Consolas"/>
          <w:iCs/>
          <w:sz w:val="20"/>
          <w:szCs w:val="20"/>
        </w:rPr>
        <w:t>ff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r w:rsidRPr="0077224A">
        <w:rPr>
          <w:rFonts w:ascii="Consolas" w:hAnsi="Consolas"/>
          <w:iCs/>
          <w:sz w:val="20"/>
          <w:szCs w:val="20"/>
        </w:rPr>
        <w:t>infixl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lastRenderedPageBreak/>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Three ::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 xml:space="preserve">multiplyThree x y z = x * y * z       </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ByEighteen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r w:rsidRPr="0077224A">
        <w:rPr>
          <w:rFonts w:ascii="Consolas" w:hAnsi="Consolas"/>
          <w:iCs/>
          <w:sz w:val="20"/>
          <w:szCs w:val="20"/>
        </w:rPr>
        <w:t>multiplyByEighteen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r w:rsidRPr="0077224A">
        <w:rPr>
          <w:rFonts w:ascii="Consolas" w:hAnsi="Consolas"/>
          <w:iCs/>
          <w:sz w:val="20"/>
          <w:szCs w:val="20"/>
        </w:rPr>
        <w:t>max ::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r w:rsidRPr="0077224A">
        <w:rPr>
          <w:rFonts w:ascii="Consolas" w:hAnsi="Consolas"/>
          <w:iCs/>
          <w:sz w:val="20"/>
          <w:szCs w:val="20"/>
        </w:rPr>
        <w:t>six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Where</w:t>
      </w:r>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er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Let</w:t>
      </w:r>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what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in</w:t>
      </w:r>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r w:rsidRPr="0077224A">
        <w:rPr>
          <w:rFonts w:ascii="Consolas" w:eastAsia="Times New Roman" w:hAnsi="Consolas" w:cs="Times New Roman"/>
          <w:kern w:val="0"/>
          <w:sz w:val="20"/>
          <w:szCs w:val="20"/>
          <w:lang w:eastAsia="cs-CZ" w:bidi="ar-SA"/>
        </w:rPr>
        <w:t>frege&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 xml:space="preserve">cannot be used outside the functions in which it is defined, however. (‘what’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lastRenderedPageBreak/>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r w:rsidR="008E0E36" w:rsidRPr="0077224A">
        <w:rPr>
          <w:rFonts w:ascii="Consolas" w:hAnsi="Consolas"/>
          <w:iCs/>
          <w:sz w:val="20"/>
          <w:szCs w:val="20"/>
        </w:rPr>
        <w:t>?:</w:t>
      </w:r>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r w:rsidRPr="0077224A">
        <w:rPr>
          <w:rFonts w:ascii="Consolas" w:hAnsi="Consolas"/>
          <w:iCs/>
          <w:sz w:val="20"/>
          <w:szCs w:val="20"/>
        </w:rPr>
        <w:t>doubleSmallNumber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sign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otherwis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head :: [Int] -&gt; Int</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x : _) -&gt; x</w:t>
      </w:r>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firstCharToName ::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 = "No input provided."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a'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b'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c'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r w:rsidRPr="0077224A">
        <w:rPr>
          <w:rFonts w:ascii="Consolas" w:hAnsi="Consolas" w:cs="Consolas"/>
          <w:sz w:val="20"/>
          <w:szCs w:val="20"/>
        </w:rPr>
        <w:t>i</w:t>
      </w:r>
      <w:r w:rsidR="005E4E90" w:rsidRPr="0077224A">
        <w:rPr>
          <w:rFonts w:ascii="Consolas" w:hAnsi="Consolas" w:cs="Consolas"/>
          <w:sz w:val="20"/>
          <w:szCs w:val="20"/>
        </w:rPr>
        <w:t>mport</w:t>
      </w:r>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ir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practic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r w:rsidRPr="0077224A">
        <w:rPr>
          <w:rFonts w:ascii="Consolas" w:hAnsi="Consolas" w:cs="Consolas"/>
          <w:sz w:val="20"/>
          <w:szCs w:val="20"/>
        </w:rPr>
        <w:lastRenderedPageBreak/>
        <w:t>import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r w:rsidRPr="0077224A">
        <w:rPr>
          <w:rFonts w:ascii="Consolas" w:hAnsi="Consolas" w:cs="Consolas"/>
          <w:sz w:val="20"/>
          <w:szCs w:val="20"/>
        </w:rPr>
        <w:t>import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r w:rsidRPr="0077224A">
        <w:rPr>
          <w:rFonts w:ascii="Consolas" w:hAnsi="Consolas" w:cs="Consolas"/>
          <w:sz w:val="20"/>
          <w:szCs w:val="20"/>
        </w:rPr>
        <w:t>import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import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r w:rsidRPr="0077224A">
        <w:rPr>
          <w:rFonts w:ascii="Consolas" w:hAnsi="Consolas" w:cs="Consolas"/>
          <w:sz w:val="20"/>
          <w:szCs w:val="20"/>
        </w:rPr>
        <w:t>import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r w:rsidRPr="0077224A">
        <w:rPr>
          <w:rFonts w:ascii="Consolas" w:hAnsi="Consolas"/>
          <w:iCs/>
          <w:sz w:val="20"/>
          <w:szCs w:val="20"/>
        </w:rPr>
        <w:t xml:space="preserve">rightTriangleC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r w:rsidRPr="0077224A">
        <w:rPr>
          <w:rFonts w:ascii="Consolas" w:hAnsi="Consolas"/>
          <w:iCs/>
          <w:sz w:val="20"/>
          <w:szCs w:val="20"/>
        </w:rPr>
        <w:t>data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r w:rsidRPr="0077224A">
        <w:rPr>
          <w:rFonts w:ascii="Consolas" w:hAnsi="Consolas"/>
          <w:iCs/>
          <w:sz w:val="20"/>
          <w:szCs w:val="20"/>
        </w:rPr>
        <w:t>import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0"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r w:rsidRPr="0077224A">
        <w:rPr>
          <w:rFonts w:ascii="Consolas" w:hAnsi="Consolas" w:cs="Consolas"/>
          <w:sz w:val="20"/>
          <w:szCs w:val="20"/>
        </w:rPr>
        <w:t>import frege.prelude.Math (**, log)</w:t>
      </w:r>
    </w:p>
    <w:p w:rsidR="00EB1A3C" w:rsidRPr="0077224A" w:rsidRDefault="00EB1A3C" w:rsidP="00AD069C">
      <w:pPr>
        <w:rPr>
          <w:rFonts w:ascii="Consolas" w:hAnsi="Consolas" w:cs="Consolas"/>
          <w:sz w:val="20"/>
          <w:szCs w:val="20"/>
        </w:rPr>
      </w:pPr>
      <w:r w:rsidRPr="0077224A">
        <w:rPr>
          <w:iCs/>
        </w:rPr>
        <w:lastRenderedPageBreak/>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BF5230">
      <w:pPr>
        <w:widowControl/>
        <w:suppressAutoHyphens w:val="0"/>
        <w:rPr>
          <w:b/>
          <w:i/>
          <w:sz w:val="18"/>
          <w:szCs w:val="18"/>
        </w:rPr>
      </w:pPr>
      <w:hyperlink r:id="rId61"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BF5230">
      <w:pPr>
        <w:widowControl/>
        <w:suppressAutoHyphens w:val="0"/>
        <w:rPr>
          <w:b/>
          <w:i/>
          <w:sz w:val="18"/>
          <w:szCs w:val="18"/>
        </w:rPr>
      </w:pPr>
      <w:hyperlink r:id="rId62"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BF5230">
      <w:pPr>
        <w:widowControl/>
        <w:suppressAutoHyphens w:val="0"/>
        <w:rPr>
          <w:rStyle w:val="Hyperlink"/>
          <w:b/>
          <w:i/>
          <w:sz w:val="18"/>
          <w:szCs w:val="18"/>
        </w:rPr>
      </w:pPr>
      <w:hyperlink r:id="rId63"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w:t>
      </w:r>
      <w:r w:rsidR="00442670" w:rsidRPr="0077224A">
        <w:rPr>
          <w:i w:val="0"/>
        </w:rPr>
        <w:lastRenderedPageBreak/>
        <w:t xml:space="preserve">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r w:rsidRPr="0077224A">
        <w:rPr>
          <w:i w:val="0"/>
          <w:u w:val="single"/>
        </w:rPr>
        <w:t>infix/infixl/infixr</w:t>
      </w:r>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r w:rsidR="009F6FAF" w:rsidRPr="0077224A">
        <w:rPr>
          <w:i w:val="0"/>
        </w:rPr>
        <w:t>.</w:t>
      </w:r>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lastRenderedPageBreak/>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r w:rsidR="008F6F35" w:rsidRPr="0077224A">
        <w:rPr>
          <w:rFonts w:ascii="Consolas" w:hAnsi="Consolas" w:cs="Consolas"/>
          <w:i w:val="0"/>
          <w:sz w:val="20"/>
          <w:szCs w:val="20"/>
        </w:rPr>
        <w:t xml:space="preserve"> :</w:t>
      </w:r>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 xml:space="preserve">‘wher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fi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four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thre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where each ‘guard’ contains a boolean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x : _) -&gt; “x does exist here and its value is ”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w:t>
      </w:r>
      <w:r w:rsidR="007B42B8" w:rsidRPr="0077224A">
        <w:rPr>
          <w:i w:val="0"/>
        </w:rPr>
        <w:lastRenderedPageBreak/>
        <w:t xml:space="preserve">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4" w:history="1">
        <w:r w:rsidRPr="0077224A">
          <w:rPr>
            <w:rStyle w:val="Hyperlink"/>
            <w:sz w:val="16"/>
            <w:szCs w:val="16"/>
          </w:rPr>
          <w:t>http://www.frege-lang.org/doc/Language.pdf</w:t>
        </w:r>
      </w:hyperlink>
      <w:r w:rsidRPr="0077224A">
        <w:rPr>
          <w:sz w:val="16"/>
          <w:szCs w:val="16"/>
        </w:rPr>
        <w:t xml:space="preserve"> [REF]  </w:t>
      </w:r>
      <w:hyperlink r:id="rId65" w:history="1">
        <w:r w:rsidRPr="0077224A">
          <w:rPr>
            <w:rStyle w:val="Hyperlink"/>
            <w:sz w:val="16"/>
            <w:szCs w:val="16"/>
          </w:rPr>
          <w:t>https://github.com/Frege/frege/blob/master/frege/compiler/grammar/Grammar.ebnf</w:t>
        </w:r>
      </w:hyperlink>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4B083" w:themeColor="accent2" w:themeTint="99"/>
        </w:rPr>
      </w:pPr>
      <w:r w:rsidRPr="0077224A">
        <w:rPr>
          <w:i/>
          <w:color w:val="F4B083"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r w:rsidRPr="0077224A">
        <w:rPr>
          <w:rFonts w:ascii="Consolas" w:hAnsi="Consolas"/>
          <w:sz w:val="20"/>
          <w:szCs w:val="20"/>
        </w:rPr>
        <w:t>expression*</w:t>
      </w:r>
      <w:r w:rsidRPr="0077224A">
        <w:t xml:space="preserve"> - token “expression” repeats 0..n times</w:t>
      </w:r>
    </w:p>
    <w:p w:rsidR="001742D2" w:rsidRPr="0077224A" w:rsidRDefault="001742D2" w:rsidP="00E241AF">
      <w:r w:rsidRPr="0077224A">
        <w:rPr>
          <w:rFonts w:ascii="Consolas" w:hAnsi="Consolas"/>
          <w:sz w:val="20"/>
          <w:szCs w:val="20"/>
        </w:rPr>
        <w:t>expression+</w:t>
      </w:r>
      <w:r w:rsidRPr="0077224A">
        <w:t xml:space="preserve"> - token “expression” repeats 1..n times</w:t>
      </w:r>
    </w:p>
    <w:p w:rsidR="00E44C2B" w:rsidRPr="0077224A" w:rsidRDefault="00E44C2B" w:rsidP="00E241AF">
      <w:r w:rsidRPr="0077224A">
        <w:rPr>
          <w:rFonts w:ascii="Consolas" w:hAnsi="Consolas"/>
          <w:sz w:val="20"/>
          <w:szCs w:val="20"/>
        </w:rPr>
        <w:t>expression?</w:t>
      </w:r>
      <w:r w:rsidRPr="0077224A">
        <w:t xml:space="preserve"> - token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tokens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r w:rsidRPr="0077224A">
        <w:rPr>
          <w:rFonts w:ascii="Consolas" w:hAnsi="Consolas"/>
          <w:sz w:val="20"/>
          <w:szCs w:val="20"/>
        </w:rPr>
        <w:t>token ::=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r w:rsidRPr="0077224A">
        <w:rPr>
          <w:rFonts w:ascii="Consolas" w:hAnsi="Consolas"/>
          <w:sz w:val="20"/>
          <w:szCs w:val="20"/>
        </w:rPr>
        <w:t xml:space="preserve">module ::=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r w:rsidRPr="0077224A">
        <w:rPr>
          <w:rFonts w:ascii="Consolas" w:hAnsi="Consolas"/>
          <w:sz w:val="20"/>
          <w:szCs w:val="20"/>
        </w:rPr>
        <w:lastRenderedPageBreak/>
        <w:t>foo x =</w:t>
      </w:r>
    </w:p>
    <w:p w:rsidR="00326E47" w:rsidRPr="0077224A" w:rsidRDefault="00326E47" w:rsidP="00E241AF">
      <w:pPr>
        <w:rPr>
          <w:rFonts w:ascii="Consolas" w:hAnsi="Consolas"/>
          <w:sz w:val="20"/>
          <w:szCs w:val="20"/>
        </w:rPr>
      </w:pPr>
      <w:r w:rsidRPr="0077224A">
        <w:rPr>
          <w:rFonts w:ascii="Consolas" w:hAnsi="Consolas"/>
          <w:sz w:val="20"/>
          <w:szCs w:val="20"/>
        </w:rPr>
        <w:t xml:space="preserve">    let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in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r w:rsidRPr="0077224A">
        <w:rPr>
          <w:rFonts w:ascii="Consolas" w:hAnsi="Consolas"/>
          <w:sz w:val="20"/>
          <w:szCs w:val="20"/>
        </w:rPr>
        <w:t>foo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8EAADB" w:themeColor="accent5" w:themeTint="99"/>
          <w:sz w:val="20"/>
          <w:szCs w:val="20"/>
        </w:rPr>
      </w:pPr>
      <w:r w:rsidRPr="0077224A">
        <w:rPr>
          <w:rFonts w:ascii="Consolas" w:hAnsi="Consolas"/>
          <w:i/>
          <w:color w:val="8EAADB" w:themeColor="accent5" w:themeTint="99"/>
          <w:sz w:val="20"/>
          <w:szCs w:val="20"/>
        </w:rPr>
        <w:t>m</w:t>
      </w:r>
      <w:r w:rsidR="003A579C" w:rsidRPr="0077224A">
        <w:rPr>
          <w:rFonts w:ascii="Consolas" w:hAnsi="Consolas"/>
          <w:i/>
          <w:color w:val="8EAADB" w:themeColor="accent5" w:themeTint="99"/>
          <w:sz w:val="20"/>
          <w:szCs w:val="20"/>
        </w:rPr>
        <w:t>oduleclause</w:t>
      </w:r>
      <w:r w:rsidRPr="0077224A">
        <w:rPr>
          <w:rFonts w:ascii="Consolas" w:hAnsi="Consolas"/>
          <w:i/>
          <w:color w:val="8EAADB" w:themeColor="accent5" w:themeTint="99"/>
          <w:sz w:val="20"/>
          <w:szCs w:val="20"/>
        </w:rPr>
        <w:t xml:space="preserve"> </w:t>
      </w:r>
      <w:r w:rsidRPr="0077224A">
        <w:rPr>
          <w:rFonts w:ascii="Consolas" w:hAnsi="Consolas"/>
          <w:i/>
          <w:color w:val="A8D08D" w:themeColor="accent6" w:themeTint="99"/>
          <w:sz w:val="20"/>
          <w:szCs w:val="20"/>
        </w:rPr>
        <w:t>(</w:t>
      </w:r>
      <w:r w:rsidR="006179D7" w:rsidRPr="0077224A">
        <w:rPr>
          <w:rFonts w:ascii="Consolas" w:hAnsi="Consolas"/>
          <w:i/>
          <w:color w:val="A8D08D" w:themeColor="accent6" w:themeTint="99"/>
          <w:sz w:val="20"/>
          <w:szCs w:val="20"/>
        </w:rPr>
        <w:t xml:space="preserve">::= </w:t>
      </w:r>
      <w:r w:rsidRPr="0077224A">
        <w:rPr>
          <w:rFonts w:ascii="Consolas" w:hAnsi="Consolas"/>
          <w:i/>
          <w:color w:val="A8D08D" w:themeColor="accent6" w:themeTint="99"/>
          <w:sz w:val="20"/>
          <w:szCs w:val="20"/>
        </w:rPr>
        <w:t>'module' modulename …)</w:t>
      </w:r>
      <w:r w:rsidR="003A579C" w:rsidRPr="0077224A">
        <w:rPr>
          <w:rFonts w:ascii="Consolas" w:hAnsi="Consolas"/>
          <w:i/>
          <w:color w:val="A8D08D" w:themeColor="accent6" w:themeTint="99"/>
          <w:sz w:val="20"/>
          <w:szCs w:val="20"/>
        </w:rPr>
        <w:t xml:space="preserve"> </w:t>
      </w:r>
      <w:r w:rsidR="003A579C" w:rsidRPr="0077224A">
        <w:rPr>
          <w:rFonts w:ascii="Consolas" w:hAnsi="Consolas"/>
          <w:i/>
          <w:color w:val="8EAADB" w:themeColor="accent5" w:themeTint="99"/>
          <w:sz w:val="20"/>
          <w:szCs w:val="20"/>
        </w:rPr>
        <w:t>'where'</w:t>
      </w:r>
    </w:p>
    <w:p w:rsidR="00126BA8" w:rsidRPr="0077224A" w:rsidRDefault="00126BA8" w:rsidP="00E241AF">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8EAADB" w:themeColor="accent5" w:themeTint="99"/>
          <w:lang w:val="en-US"/>
        </w:rPr>
      </w:pPr>
      <w:r w:rsidRPr="0077224A">
        <w:rPr>
          <w:rFonts w:ascii="Consolas" w:hAnsi="Consolas"/>
          <w:i/>
          <w:color w:val="8EAADB" w:themeColor="accent5" w:themeTint="99"/>
          <w:lang w:val="en-US"/>
        </w:rPr>
        <w:t>'{' definitions ‘}'</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 xml:space="preserve">‘definitions’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r w:rsidRPr="0077224A">
        <w:rPr>
          <w:rFonts w:ascii="Consolas" w:hAnsi="Consolas"/>
          <w:sz w:val="20"/>
          <w:szCs w:val="20"/>
        </w:rPr>
        <w:t xml:space="preserve">definitions ::=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r w:rsidRPr="0077224A">
        <w:rPr>
          <w:rFonts w:ascii="Consolas" w:hAnsi="Consolas"/>
          <w:sz w:val="20"/>
          <w:szCs w:val="20"/>
        </w:rPr>
        <w:t xml:space="preserve">import ::=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public’?</w:t>
      </w:r>
      <w:r w:rsidRPr="0077224A">
        <w:rPr>
          <w:rFonts w:ascii="Consolas" w:hAnsi="Consolas"/>
          <w:sz w:val="20"/>
          <w:szCs w:val="20"/>
        </w:rPr>
        <w:t xml:space="preserve"> </w:t>
      </w:r>
      <w:r w:rsidR="00604E59" w:rsidRPr="0077224A">
        <w:rPr>
          <w:rFonts w:ascii="Consolas" w:hAnsi="Consolas"/>
          <w:sz w:val="20"/>
          <w:szCs w:val="20"/>
        </w:rPr>
        <w:t>importlist</w:t>
      </w:r>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r w:rsidRPr="0077224A">
        <w:rPr>
          <w:rFonts w:ascii="Consolas" w:hAnsi="Consolas"/>
          <w:sz w:val="20"/>
          <w:szCs w:val="20"/>
        </w:rPr>
        <w:t>importlist ::=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r w:rsidRPr="0077224A">
        <w:rPr>
          <w:rFonts w:ascii="Consolas" w:hAnsi="Consolas"/>
          <w:iCs/>
          <w:sz w:val="20"/>
          <w:szCs w:val="20"/>
        </w:rPr>
        <w:t>import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r w:rsidR="00097655" w:rsidRPr="0077224A">
        <w:rPr>
          <w:rFonts w:ascii="Consolas" w:hAnsi="Consolas"/>
          <w:iCs/>
          <w:sz w:val="20"/>
          <w:szCs w:val="20"/>
        </w:rPr>
        <w:t>CONID(</w:t>
      </w:r>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in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lastRenderedPageBreak/>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r w:rsidRPr="0077224A">
        <w:t xml:space="preserve">part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r w:rsidR="000050D2" w:rsidRPr="0077224A">
        <w:t>..</w:t>
      </w:r>
      <w:r w:rsidRPr="0077224A">
        <w:t xml:space="preserve">n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r w:rsidRPr="0077224A">
        <w:rPr>
          <w:rFonts w:ascii="Consolas" w:hAnsi="Consolas"/>
          <w:sz w:val="20"/>
          <w:szCs w:val="20"/>
        </w:rPr>
        <w:t>getTop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xs)</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sign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otherwis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r w:rsidRPr="0077224A">
        <w:rPr>
          <w:rFonts w:ascii="Consolas" w:hAnsi="Consolas"/>
          <w:sz w:val="20"/>
          <w:szCs w:val="20"/>
        </w:rPr>
        <w:t>binding ::= lhs rhs</w:t>
      </w:r>
    </w:p>
    <w:p w:rsidR="0024683C" w:rsidRPr="0077224A" w:rsidRDefault="007D7B59" w:rsidP="00D24B31">
      <w:pPr>
        <w:widowControl/>
        <w:suppressAutoHyphens w:val="0"/>
        <w:rPr>
          <w:rFonts w:ascii="Consolas" w:hAnsi="Consolas"/>
          <w:sz w:val="20"/>
          <w:szCs w:val="20"/>
        </w:rPr>
      </w:pPr>
      <w:r w:rsidRPr="0077224A">
        <w:rPr>
          <w:rFonts w:ascii="Consolas" w:hAnsi="Consolas"/>
          <w:sz w:val="20"/>
          <w:szCs w:val="20"/>
        </w:rPr>
        <w:t xml:space="preserve">rhs ::=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guardedExpressions (‘where’ declarations)?</w:t>
      </w:r>
    </w:p>
    <w:p w:rsidR="001F58F4" w:rsidRPr="0077224A" w:rsidRDefault="00475A02" w:rsidP="00D24B31">
      <w:pPr>
        <w:widowControl/>
        <w:suppressAutoHyphens w:val="0"/>
        <w:rPr>
          <w:i/>
        </w:rPr>
      </w:pPr>
      <w:r w:rsidRPr="0077224A">
        <w:rPr>
          <w:i/>
        </w:rPr>
        <w:t>(lhs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lastRenderedPageBreak/>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2E74B5" w:themeColor="accent1" w:themeShade="BF"/>
          <w:sz w:val="20"/>
          <w:szCs w:val="20"/>
        </w:rPr>
      </w:pPr>
      <w:r w:rsidRPr="0077224A">
        <w:rPr>
          <w:rFonts w:ascii="Consolas" w:hAnsi="Consolas" w:cstheme="minorHAnsi"/>
          <w:sz w:val="20"/>
          <w:szCs w:val="20"/>
        </w:rPr>
        <w:t>lhs ::=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F36C5" w:rsidRPr="0077224A">
        <w:rPr>
          <w:rFonts w:ascii="Consolas" w:hAnsi="Consolas" w:cstheme="minorHAnsi"/>
          <w:sz w:val="20"/>
          <w:szCs w:val="20"/>
        </w:rPr>
        <w:t xml:space="preserve">patternTerm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pattern</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pattern ::=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listPattern ::=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r w:rsidRPr="0077224A">
        <w:rPr>
          <w:rFonts w:ascii="Consolas" w:hAnsi="Consolas" w:cstheme="minorHAnsi"/>
          <w:sz w:val="20"/>
          <w:szCs w:val="20"/>
        </w:rPr>
        <w:t>patternTerm ::=</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literal</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patternTerm’</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r w:rsidRPr="0077224A">
        <w:t>to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 xml:space="preserve">This would </w:t>
      </w:r>
      <w:r w:rsidR="0012109C" w:rsidRPr="0077224A">
        <w:lastRenderedPageBreak/>
        <w:t>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n]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here’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r w:rsidRPr="0077224A">
        <w:rPr>
          <w:rFonts w:ascii="Consolas" w:hAnsi="Consolas"/>
          <w:sz w:val="20"/>
          <w:szCs w:val="20"/>
        </w:rPr>
        <w:t xml:space="preserve">guard ::=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r w:rsidRPr="0077224A">
        <w:rPr>
          <w:rFonts w:ascii="Consolas" w:hAnsi="Consolas"/>
          <w:sz w:val="20"/>
          <w:szCs w:val="20"/>
        </w:rPr>
        <w:t>expression ::=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 xml:space="preserve">‘binex’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r w:rsidRPr="0077224A">
        <w:rPr>
          <w:rFonts w:ascii="Consolas" w:hAnsi="Consolas"/>
          <w:iCs/>
          <w:sz w:val="20"/>
          <w:szCs w:val="20"/>
        </w:rPr>
        <w:t xml:space="preserve">six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r w:rsidRPr="0077224A">
        <w:rPr>
          <w:rFonts w:ascii="Consolas" w:hAnsi="Consolas"/>
          <w:iCs/>
          <w:sz w:val="20"/>
          <w:szCs w:val="20"/>
        </w:rPr>
        <w:t>six = (max 4) 6</w:t>
      </w:r>
    </w:p>
    <w:p w:rsidR="006238E5" w:rsidRPr="0077224A" w:rsidRDefault="006238E5" w:rsidP="00536415">
      <w:pPr>
        <w:widowControl/>
        <w:suppressAutoHyphens w:val="0"/>
      </w:pPr>
      <w:r w:rsidRPr="0077224A">
        <w:t xml:space="preserve">‘max’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r w:rsidR="00444D97" w:rsidRPr="0077224A">
        <w:t>show</w:t>
      </w:r>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w:t>
      </w:r>
      <w:r w:rsidR="00EB5169" w:rsidRPr="0077224A">
        <w:lastRenderedPageBreak/>
        <w:t xml:space="preserve">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 = "No elements"</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r w:rsidRPr="0077224A">
        <w:rPr>
          <w:rFonts w:ascii="Consolas" w:hAnsi="Consolas"/>
          <w:sz w:val="20"/>
          <w:szCs w:val="20"/>
        </w:rPr>
        <w:t>isEmpty</w:t>
      </w:r>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 = 0</w:t>
      </w:r>
    </w:p>
    <w:p w:rsidR="00381DE1" w:rsidRPr="0077224A" w:rsidRDefault="00381DE1" w:rsidP="00381DE1">
      <w:pPr>
        <w:rPr>
          <w:rFonts w:ascii="Consolas" w:hAnsi="Consolas" w:cs="Consolas"/>
          <w:iCs/>
          <w:sz w:val="20"/>
          <w:szCs w:val="20"/>
        </w:rPr>
      </w:pPr>
      <w:r w:rsidRPr="0077224A">
        <w:rPr>
          <w:rFonts w:ascii="Consolas" w:hAnsi="Consolas" w:cs="Consolas"/>
          <w:iCs/>
          <w:sz w:val="20"/>
          <w:szCs w:val="20"/>
        </w:rPr>
        <w:t>getTop [] = "No elements"</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n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lastRenderedPageBreak/>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 ::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r w:rsidRPr="0077224A">
        <w:rPr>
          <w:rFonts w:ascii="Consolas" w:hAnsi="Consolas" w:cstheme="minorHAnsi"/>
          <w:sz w:val="20"/>
          <w:szCs w:val="20"/>
        </w:rPr>
        <w:t>type</w:t>
      </w:r>
      <w:r w:rsidR="00675B90" w:rsidRPr="0077224A">
        <w:rPr>
          <w:rFonts w:ascii="Consolas" w:hAnsi="Consolas" w:cstheme="minorHAnsi"/>
          <w:sz w:val="20"/>
          <w:szCs w:val="20"/>
        </w:rPr>
        <w:t xml:space="preserve"> ::=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simpleType </w:t>
      </w:r>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 </w:t>
      </w:r>
      <w:r w:rsidR="00803ADE" w:rsidRPr="0077224A">
        <w:rPr>
          <w:rFonts w:ascii="Consolas" w:hAnsi="Consolas" w:cstheme="minorHAnsi"/>
          <w:sz w:val="20"/>
          <w:szCs w:val="20"/>
        </w:rPr>
        <w:t>type</w:t>
      </w:r>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r w:rsidRPr="0077224A">
        <w:rPr>
          <w:rFonts w:ascii="Consolas" w:hAnsi="Consolas" w:cs="Consolas"/>
          <w:iCs/>
          <w:sz w:val="20"/>
          <w:szCs w:val="20"/>
        </w:rPr>
        <w:t xml:space="preserve">getTopCharList ::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lastRenderedPageBreak/>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xml:space="preserve">(+), (-), (*) ::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r w:rsidRPr="0077224A">
        <w:rPr>
          <w:rFonts w:ascii="Consolas" w:hAnsi="Consolas"/>
          <w:iCs/>
          <w:sz w:val="20"/>
          <w:szCs w:val="20"/>
        </w:rPr>
        <w:t>map ::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r w:rsidRPr="0077224A">
        <w:rPr>
          <w:rFonts w:ascii="Consolas" w:hAnsi="Consolas"/>
          <w:iCs/>
          <w:sz w:val="20"/>
          <w:szCs w:val="20"/>
        </w:rPr>
        <w:t xml:space="preserve">data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r w:rsidR="003613D9" w:rsidRPr="0077224A">
        <w:rPr>
          <w:rFonts w:ascii="Consolas" w:hAnsi="Consolas"/>
          <w:sz w:val="20"/>
          <w:szCs w:val="20"/>
        </w:rPr>
        <w:t>typ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w:t>
      </w:r>
      <w:r w:rsidR="004A150D" w:rsidRPr="0077224A">
        <w:lastRenderedPageBreak/>
        <w:t>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t>
      </w:r>
      <w:r w:rsidR="00476749" w:rsidRPr="0077224A">
        <w:lastRenderedPageBreak/>
        <w:t xml:space="preserve">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c', </w:t>
      </w:r>
      <w:r w:rsidR="00F1070F" w:rsidRPr="0077224A">
        <w:rPr>
          <w:rFonts w:ascii="Consolas" w:hAnsi="Consolas" w:cs="Consolas"/>
          <w:i w:val="0"/>
          <w:sz w:val="20"/>
          <w:szCs w:val="20"/>
        </w:rPr>
        <w:t>..</w:t>
      </w:r>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method upon enterin</w:t>
      </w:r>
      <w:r w:rsidR="004C57DA" w:rsidRPr="0077224A">
        <w:t>g</w:t>
      </w:r>
      <w:r w:rsidR="00D22477" w:rsidRPr="0077224A">
        <w:t xml:space="preserve"> </w:t>
      </w:r>
      <w:r w:rsidR="00D22477" w:rsidRPr="0077224A">
        <w:rPr>
          <w:rFonts w:ascii="Consolas" w:hAnsi="Consolas"/>
          <w:sz w:val="20"/>
          <w:szCs w:val="20"/>
        </w:rPr>
        <w:t>..</w:t>
      </w:r>
      <w:r w:rsidR="00D22477" w:rsidRPr="0077224A">
        <w:t xml:space="preserve"> right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n] children of expression type.</w:t>
      </w:r>
      <w:r w:rsidR="00854570" w:rsidRPr="0077224A">
        <w:t xml:space="preserve"> Its editor consists of two constant cells</w:t>
      </w:r>
      <w:r w:rsidR="006824CE" w:rsidRPr="0077224A">
        <w:t xml:space="preserve"> representing square brackets </w:t>
      </w:r>
      <w:r w:rsidR="006824CE" w:rsidRPr="0077224A">
        <w:rPr>
          <w:rFonts w:ascii="Consolas" w:hAnsi="Consolas"/>
          <w:sz w:val="20"/>
          <w:szCs w:val="20"/>
        </w:rPr>
        <w:t>[</w:t>
      </w:r>
      <w:r w:rsidR="006824CE" w:rsidRPr="0077224A">
        <w:t xml:space="preserve"> and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the </w:t>
      </w:r>
      <w:r w:rsidR="006E152D" w:rsidRPr="0077224A">
        <w:rPr>
          <w:rFonts w:ascii="Consolas" w:hAnsi="Consolas" w:cs="Consolas"/>
          <w:sz w:val="20"/>
          <w:szCs w:val="20"/>
        </w:rPr>
        <w:t>..</w:t>
      </w:r>
      <w:r w:rsidR="006E152D" w:rsidRPr="0077224A">
        <w:rPr>
          <w:rFonts w:ascii="Consolas" w:hAnsi="Consolas" w:cs="Consolas"/>
          <w:i/>
          <w:sz w:val="20"/>
          <w:szCs w:val="20"/>
        </w:rPr>
        <w:t xml:space="preserve"> </w:t>
      </w:r>
      <w:r w:rsidR="006E152D" w:rsidRPr="0077224A">
        <w:t>symbol</w:t>
      </w:r>
      <w:r w:rsidR="00512F0E" w:rsidRPr="0077224A">
        <w:t xml:space="preserve">. Additionally it contains [0..1]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represents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the </w:t>
      </w:r>
      <w:r w:rsidR="0000593E" w:rsidRPr="0077224A">
        <w:rPr>
          <w:rFonts w:ascii="Consolas" w:hAnsi="Consolas" w:cs="Consolas"/>
          <w:sz w:val="20"/>
          <w:szCs w:val="20"/>
        </w:rPr>
        <w:t>..</w:t>
      </w:r>
      <w:r w:rsidR="0000593E" w:rsidRPr="0077224A">
        <w:rPr>
          <w:rFonts w:ascii="Consolas" w:hAnsi="Consolas" w:cs="Consolas"/>
          <w:i/>
          <w:sz w:val="20"/>
          <w:szCs w:val="20"/>
        </w:rPr>
        <w:t xml:space="preserve"> </w:t>
      </w:r>
      <w:r w:rsidR="0000593E" w:rsidRPr="0077224A">
        <w:t>symbol</w:t>
      </w:r>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Figure 4.10: Default transformation menu for ‘GenericApplication‘</w:t>
      </w:r>
      <w:r w:rsidR="00000351" w:rsidRPr="0077224A">
        <w:t xml:space="preserve"> concept</w:t>
      </w:r>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Figure 4.11: Concept editor for ‘GenericApplication‘ concept</w:t>
      </w:r>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lastRenderedPageBreak/>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t xml:space="preserve">StringValue: Contains a single property of a string type. The value is enclosed with quotes </w:t>
      </w:r>
      <w:r w:rsidRPr="0077224A">
        <w:rPr>
          <w:rFonts w:ascii="Consolas" w:hAnsi="Consolas"/>
          <w:sz w:val="20"/>
          <w:szCs w:val="20"/>
        </w:rPr>
        <w:t>“</w:t>
      </w:r>
      <w:r w:rsidRPr="0077224A">
        <w:t xml:space="preserve"> in regards to how the editor looks like.</w:t>
      </w:r>
    </w:p>
    <w:p w:rsidR="00AB2023" w:rsidRPr="0077224A" w:rsidRDefault="00AB2023" w:rsidP="00C108CE">
      <w:pPr>
        <w:pStyle w:val="ListParagraph"/>
        <w:widowControl/>
        <w:numPr>
          <w:ilvl w:val="0"/>
          <w:numId w:val="29"/>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 xml:space="preserve">BooleanValue: Is an abstract concept. The editor has a single cell pointing to the content of the concept’s alias. This allows us to simply inherit from the concept, create two concrete </w:t>
      </w:r>
      <w:r w:rsidRPr="0077224A">
        <w:lastRenderedPageBreak/>
        <w:t>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lastRenderedPageBreak/>
        <w:drawing>
          <wp:inline distT="0" distB="0" distL="0" distR="0">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comma ,</w:t>
      </w:r>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w:t>
      </w:r>
      <w:r w:rsidR="00E74107" w:rsidRPr="0077224A">
        <w:lastRenderedPageBreak/>
        <w:t xml:space="preserve">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the </w:t>
      </w:r>
      <w:r w:rsidR="003D1F67" w:rsidRPr="0077224A">
        <w:rPr>
          <w:rFonts w:ascii="Consolas" w:hAnsi="Consolas" w:cs="Consolas"/>
          <w:sz w:val="20"/>
          <w:szCs w:val="20"/>
        </w:rPr>
        <w:t>..</w:t>
      </w:r>
      <w:r w:rsidR="003D1F67" w:rsidRPr="0077224A">
        <w:rPr>
          <w:rFonts w:ascii="Consolas" w:hAnsi="Consolas" w:cs="Consolas"/>
          <w:i/>
          <w:sz w:val="20"/>
          <w:szCs w:val="20"/>
        </w:rPr>
        <w:t xml:space="preserve"> </w:t>
      </w:r>
      <w:r w:rsidR="003D1F67" w:rsidRPr="0077224A">
        <w:t>symbol.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r w:rsidRPr="0077224A">
        <w:rPr>
          <w:rFonts w:ascii="Consolas" w:hAnsi="Consolas" w:cs="Consolas"/>
          <w:sz w:val="20"/>
          <w:szCs w:val="20"/>
        </w:rPr>
        <w:t>..</w:t>
      </w:r>
      <w:r w:rsidRPr="0077224A">
        <w:t>)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lastRenderedPageBreak/>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C840B6">
      <w:pPr>
        <w:pStyle w:val="ListParagraph"/>
        <w:widowControl/>
        <w:numPr>
          <w:ilvl w:val="0"/>
          <w:numId w:val="33"/>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2C5092">
      <w:pPr>
        <w:pStyle w:val="ListParagraph"/>
        <w:widowControl/>
        <w:numPr>
          <w:ilvl w:val="0"/>
          <w:numId w:val="33"/>
        </w:numPr>
        <w:suppressAutoHyphens w:val="0"/>
      </w:pPr>
      <w:r w:rsidRPr="0077224A">
        <w:t>If</w:t>
      </w:r>
      <w:r w:rsidR="004B28E1" w:rsidRPr="0077224A">
        <w:t xml:space="preserve"> an identifier is followed by symbol </w:t>
      </w:r>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C840B6">
      <w:pPr>
        <w:pStyle w:val="ListParagraph"/>
        <w:widowControl/>
        <w:numPr>
          <w:ilvl w:val="0"/>
          <w:numId w:val="33"/>
        </w:numPr>
        <w:suppressAutoHyphens w:val="0"/>
      </w:pPr>
      <w:r w:rsidRPr="0077224A">
        <w:t xml:space="preserve">If any other operator symbol is types, it is an operator definition. </w:t>
      </w:r>
      <w:r w:rsidRPr="0077224A">
        <w:rPr>
          <w:rFonts w:ascii="Consolas" w:hAnsi="Consolas"/>
          <w:b/>
          <w:sz w:val="20"/>
          <w:szCs w:val="20"/>
        </w:rPr>
        <w:t>identifier :-</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C840B6">
      <w:pPr>
        <w:pStyle w:val="ListParagraph"/>
        <w:widowControl/>
        <w:numPr>
          <w:ilvl w:val="0"/>
          <w:numId w:val="33"/>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C840B6">
      <w:pPr>
        <w:pStyle w:val="ListParagraph"/>
        <w:widowControl/>
        <w:numPr>
          <w:ilvl w:val="0"/>
          <w:numId w:val="33"/>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F33912">
      <w:pPr>
        <w:pStyle w:val="ListParagraph"/>
        <w:widowControl/>
        <w:numPr>
          <w:ilvl w:val="0"/>
          <w:numId w:val="34"/>
        </w:numPr>
        <w:suppressAutoHyphens w:val="0"/>
      </w:pPr>
      <w:r>
        <w:t xml:space="preserve">List pattern (handles the input symbol </w:t>
      </w:r>
      <w:r w:rsidRPr="0077224A">
        <w:rPr>
          <w:rFonts w:ascii="Consolas" w:hAnsi="Consolas"/>
          <w:sz w:val="20"/>
          <w:szCs w:val="20"/>
        </w:rPr>
        <w:t>[</w:t>
      </w:r>
      <w:r>
        <w:t>)</w:t>
      </w:r>
    </w:p>
    <w:p w:rsidR="00F33912" w:rsidRDefault="004B41C8" w:rsidP="00F33912">
      <w:pPr>
        <w:pStyle w:val="ListParagraph"/>
        <w:widowControl/>
        <w:numPr>
          <w:ilvl w:val="0"/>
          <w:numId w:val="34"/>
        </w:numPr>
        <w:suppressAutoHyphens w:val="0"/>
      </w:pPr>
      <w:r>
        <w:t xml:space="preserve">Constructor reference in a pattern (‘PConstructor’ concept) </w:t>
      </w:r>
    </w:p>
    <w:p w:rsidR="004B41C8" w:rsidRDefault="004B41C8" w:rsidP="00F33912">
      <w:pPr>
        <w:pStyle w:val="ListParagraph"/>
        <w:widowControl/>
        <w:numPr>
          <w:ilvl w:val="0"/>
          <w:numId w:val="34"/>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r w:rsidRPr="0077224A">
        <w:rPr>
          <w:rFonts w:ascii="Consolas" w:hAnsi="Consolas"/>
          <w:sz w:val="20"/>
          <w:szCs w:val="20"/>
        </w:rPr>
        <w:t>(</w:t>
      </w:r>
      <w:r>
        <w:rPr>
          <w:rFonts w:ascii="Consolas" w:hAnsi="Consolas"/>
          <w:sz w:val="20"/>
          <w:szCs w:val="20"/>
        </w:rPr>
        <w:t xml:space="preserve"> </w:t>
      </w:r>
      <w:r>
        <w:t xml:space="preserve">symbol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F8D">
      <w:pPr>
        <w:pStyle w:val="ListParagraph"/>
        <w:widowControl/>
        <w:numPr>
          <w:ilvl w:val="0"/>
          <w:numId w:val="35"/>
        </w:numPr>
        <w:suppressAutoHyphens w:val="0"/>
      </w:pPr>
      <w:r>
        <w:t>We create two transformation actions.</w:t>
      </w:r>
    </w:p>
    <w:p w:rsidR="00E9549C" w:rsidRDefault="00E9549C" w:rsidP="006F4F8D">
      <w:pPr>
        <w:pStyle w:val="ListParagraph"/>
        <w:widowControl/>
        <w:numPr>
          <w:ilvl w:val="0"/>
          <w:numId w:val="35"/>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F8D">
      <w:pPr>
        <w:pStyle w:val="ListParagraph"/>
        <w:widowControl/>
        <w:numPr>
          <w:ilvl w:val="0"/>
          <w:numId w:val="35"/>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symbol </w:t>
      </w:r>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w:t>
      </w:r>
      <w:r w:rsidR="006525FE">
        <w:lastRenderedPageBreak/>
        <w:t xml:space="preserve">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drawing>
          <wp:inline distT="0" distB="0" distL="0" distR="0">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r w:rsidRPr="0077224A">
        <w:rPr>
          <w:rFonts w:ascii="Consolas" w:hAnsi="Consolas"/>
          <w:sz w:val="20"/>
          <w:szCs w:val="20"/>
        </w:rPr>
        <w:t>length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r w:rsidRPr="0077224A">
        <w:rPr>
          <w:rFonts w:ascii="Consolas" w:hAnsi="Consolas" w:cs="Consolas"/>
          <w:iCs/>
          <w:sz w:val="20"/>
          <w:szCs w:val="20"/>
        </w:rPr>
        <w:t>getTop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w:t>
      </w:r>
      <w:r w:rsidR="000B5F93">
        <w:lastRenderedPageBreak/>
        <w:t xml:space="preserve">a reference to </w:t>
      </w:r>
      <w:r w:rsidR="00F50511">
        <w:t>‘TypeName’</w:t>
      </w:r>
      <w:r w:rsidR="000B5F93">
        <w:t>.</w:t>
      </w:r>
      <w:r w:rsidR="00F50511">
        <w:t xml:space="preserve"> (Thus, it is 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refer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408DD48B" wp14:editId="1C1FBEDA">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lastRenderedPageBreak/>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BF5230">
      <w:pPr>
        <w:pStyle w:val="ListParagraph"/>
        <w:widowControl/>
        <w:numPr>
          <w:ilvl w:val="0"/>
          <w:numId w:val="36"/>
        </w:numPr>
        <w:suppressAutoHyphens w:val="0"/>
      </w:pPr>
      <w:r>
        <w:t>Everything implicitly imported from Frege.Prelude library, such as ‘</w:t>
      </w:r>
      <w:r w:rsidRPr="00B071BD">
        <w:rPr>
          <w:rFonts w:ascii="Consolas" w:hAnsi="Consolas"/>
          <w:sz w:val="20"/>
          <w:szCs w:val="20"/>
        </w:rPr>
        <w:t>+</w:t>
      </w:r>
      <w:r>
        <w:t>’ operator definition</w:t>
      </w:r>
      <w:r w:rsidR="006743E4">
        <w:t>.</w:t>
      </w:r>
    </w:p>
    <w:p w:rsidR="00B071BD" w:rsidRDefault="00B071BD" w:rsidP="00BF5230">
      <w:pPr>
        <w:pStyle w:val="ListParagraph"/>
        <w:widowControl/>
        <w:numPr>
          <w:ilvl w:val="0"/>
          <w:numId w:val="36"/>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BF5230">
      <w:pPr>
        <w:pStyle w:val="ListParagraph"/>
        <w:widowControl/>
        <w:numPr>
          <w:ilvl w:val="0"/>
          <w:numId w:val="37"/>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BF5230">
      <w:pPr>
        <w:pStyle w:val="ListParagraph"/>
        <w:widowControl/>
        <w:numPr>
          <w:ilvl w:val="0"/>
          <w:numId w:val="37"/>
        </w:numPr>
        <w:suppressAutoHyphens w:val="0"/>
      </w:pPr>
      <w:r>
        <w:t>Subsequently, the definition will delegate t</w:t>
      </w:r>
      <w:r w:rsidR="00383A3A">
        <w:t>he scope creation to its parent.</w:t>
      </w:r>
    </w:p>
    <w:p w:rsidR="00012C69" w:rsidRDefault="00012C69" w:rsidP="00BF5230">
      <w:pPr>
        <w:pStyle w:val="ListParagraph"/>
        <w:widowControl/>
        <w:numPr>
          <w:ilvl w:val="0"/>
          <w:numId w:val="37"/>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BF5230">
      <w:pPr>
        <w:pStyle w:val="ListParagraph"/>
        <w:widowControl/>
        <w:numPr>
          <w:ilvl w:val="0"/>
          <w:numId w:val="37"/>
        </w:numPr>
        <w:suppressAutoHyphens w:val="0"/>
      </w:pPr>
      <w:r>
        <w:t>The root node will create the scope as described above.</w:t>
      </w:r>
    </w:p>
    <w:p w:rsidR="00FC09DB" w:rsidRDefault="008C7360" w:rsidP="00FC09DB">
      <w:pPr>
        <w:pStyle w:val="ListParagraph"/>
        <w:widowControl/>
        <w:numPr>
          <w:ilvl w:val="0"/>
          <w:numId w:val="37"/>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drawing>
          <wp:inline distT="0" distB="0" distL="0" distR="0">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 xml:space="preserve">is to always include for children only the parent scope, which is delegated up to the root </w:t>
      </w:r>
      <w:r w:rsidR="0039357E">
        <w:lastRenderedPageBreak/>
        <w:t>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of imported function identifiers, operators, datatypes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DF6CE8">
      <w:pPr>
        <w:pStyle w:val="ListParagraph"/>
        <w:widowControl/>
        <w:numPr>
          <w:ilvl w:val="0"/>
          <w:numId w:val="38"/>
        </w:numPr>
        <w:suppressAutoHyphens w:val="0"/>
      </w:pPr>
      <w:r>
        <w:t>Scope of everything that was imported from other modules.</w:t>
      </w:r>
    </w:p>
    <w:p w:rsidR="00DF6CE8" w:rsidRDefault="00DF6CE8" w:rsidP="00DF6CE8">
      <w:pPr>
        <w:pStyle w:val="ListParagraph"/>
        <w:widowControl/>
        <w:numPr>
          <w:ilvl w:val="0"/>
          <w:numId w:val="38"/>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530BD9">
      <w:pPr>
        <w:pStyle w:val="ListParagraph"/>
        <w:widowControl/>
        <w:numPr>
          <w:ilvl w:val="0"/>
          <w:numId w:val="39"/>
        </w:numPr>
        <w:suppressAutoHyphens w:val="0"/>
      </w:pPr>
      <w:r>
        <w:t>A module may restrict what it is actually willing to export.</w:t>
      </w:r>
    </w:p>
    <w:p w:rsidR="00530BD9" w:rsidRDefault="00530BD9" w:rsidP="00530BD9">
      <w:pPr>
        <w:pStyle w:val="ListParagraph"/>
        <w:widowControl/>
        <w:numPr>
          <w:ilvl w:val="0"/>
          <w:numId w:val="39"/>
        </w:numPr>
        <w:suppressAutoHyphens w:val="0"/>
      </w:pPr>
      <w:r>
        <w:t xml:space="preserve">Not all </w:t>
      </w:r>
      <w:r w:rsidR="008326F4">
        <w:t>entities are to be imported into the main namespace.</w:t>
      </w:r>
    </w:p>
    <w:p w:rsidR="008326F4" w:rsidRDefault="009B47EC" w:rsidP="008326F4">
      <w:pPr>
        <w:widowControl/>
        <w:suppressAutoHyphens w:val="0"/>
      </w:pPr>
      <w:r>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w:t>
      </w:r>
      <w:r w:rsidR="00304633">
        <w:t>(In a similar</w:t>
      </w:r>
      <w:r w:rsidR="00304633">
        <w:t xml:space="preserve"> manner, the concept ‘IIType’ has to create its own scope for the </w:t>
      </w:r>
      <w:r w:rsidR="00304633" w:rsidRPr="0077224A">
        <w:t>‘IITConstructorList’</w:t>
      </w:r>
      <w:r w:rsidR="00304633">
        <w:t xml:space="preserve"> depending on the datatype it references.</w:t>
      </w:r>
      <w:r w:rsidR="00304633">
        <w:t>)</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w:t>
      </w:r>
      <w:r w:rsidR="00A96B25">
        <w:t>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in an expression</w:t>
      </w:r>
      <w:r w:rsidR="00C53E77">
        <w:t xml:space="preserve"> </w:t>
      </w:r>
      <w:r>
        <w:t xml:space="preserve">where a certain kind of application is expected (function application, operator application, etc.), </w:t>
      </w:r>
      <w:r w:rsidR="00C53E77">
        <w:t>we may use ‘</w:t>
      </w:r>
      <w:r w:rsidR="00C53E77" w:rsidRPr="00C53E77">
        <w:t>ImportedEntityApplication</w:t>
      </w:r>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 xml:space="preserve">similar manner as the ‘Import’ concept, </w:t>
      </w:r>
      <w:r w:rsidR="002C1BBE">
        <w:t>‘</w:t>
      </w:r>
      <w:r w:rsidR="002C1BBE" w:rsidRPr="00C53E77">
        <w:t>ImportedEntityApplication</w:t>
      </w:r>
      <w:r w:rsidR="002C1BBE">
        <w:t>’</w:t>
      </w:r>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w:t>
      </w:r>
      <w:r w:rsidR="00D633A4">
        <w:lastRenderedPageBreak/>
        <w:t>is populated only by the identifiers from the corresponding imported module ‘mps.frege.examples.Lists’.</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84">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FD2FA1" w:rsidRDefault="00FD2FA1" w:rsidP="0065461C">
      <w:pPr>
        <w:widowControl/>
        <w:suppressAutoHyphens w:val="0"/>
      </w:pPr>
      <w:bookmarkStart w:id="0" w:name="_GoBack"/>
      <w:bookmarkEnd w:id="0"/>
    </w:p>
    <w:sectPr w:rsidR="00FD2FA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DAA" w:rsidRDefault="00F30DAA" w:rsidP="00B46B97">
      <w:r>
        <w:separator/>
      </w:r>
    </w:p>
  </w:endnote>
  <w:endnote w:type="continuationSeparator" w:id="0">
    <w:p w:rsidR="00F30DAA" w:rsidRDefault="00F30DAA"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DAA" w:rsidRDefault="00F30DAA" w:rsidP="00B46B97">
      <w:r>
        <w:separator/>
      </w:r>
    </w:p>
  </w:footnote>
  <w:footnote w:type="continuationSeparator" w:id="0">
    <w:p w:rsidR="00F30DAA" w:rsidRDefault="00F30DAA"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9">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6">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15791E"/>
    <w:multiLevelType w:val="hybridMultilevel"/>
    <w:tmpl w:val="7CAA0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5">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1"/>
  </w:num>
  <w:num w:numId="4">
    <w:abstractNumId w:val="9"/>
  </w:num>
  <w:num w:numId="5">
    <w:abstractNumId w:val="21"/>
  </w:num>
  <w:num w:numId="6">
    <w:abstractNumId w:val="7"/>
  </w:num>
  <w:num w:numId="7">
    <w:abstractNumId w:val="27"/>
  </w:num>
  <w:num w:numId="8">
    <w:abstractNumId w:val="33"/>
  </w:num>
  <w:num w:numId="9">
    <w:abstractNumId w:val="2"/>
  </w:num>
  <w:num w:numId="10">
    <w:abstractNumId w:val="12"/>
  </w:num>
  <w:num w:numId="11">
    <w:abstractNumId w:val="10"/>
  </w:num>
  <w:num w:numId="12">
    <w:abstractNumId w:val="4"/>
  </w:num>
  <w:num w:numId="13">
    <w:abstractNumId w:val="17"/>
  </w:num>
  <w:num w:numId="14">
    <w:abstractNumId w:val="14"/>
  </w:num>
  <w:num w:numId="15">
    <w:abstractNumId w:val="37"/>
  </w:num>
  <w:num w:numId="16">
    <w:abstractNumId w:val="36"/>
  </w:num>
  <w:num w:numId="17">
    <w:abstractNumId w:val="23"/>
  </w:num>
  <w:num w:numId="18">
    <w:abstractNumId w:val="6"/>
  </w:num>
  <w:num w:numId="19">
    <w:abstractNumId w:val="30"/>
  </w:num>
  <w:num w:numId="20">
    <w:abstractNumId w:val="34"/>
  </w:num>
  <w:num w:numId="21">
    <w:abstractNumId w:val="15"/>
  </w:num>
  <w:num w:numId="22">
    <w:abstractNumId w:val="16"/>
  </w:num>
  <w:num w:numId="23">
    <w:abstractNumId w:val="32"/>
  </w:num>
  <w:num w:numId="24">
    <w:abstractNumId w:val="20"/>
  </w:num>
  <w:num w:numId="25">
    <w:abstractNumId w:val="1"/>
  </w:num>
  <w:num w:numId="26">
    <w:abstractNumId w:val="3"/>
  </w:num>
  <w:num w:numId="27">
    <w:abstractNumId w:val="29"/>
  </w:num>
  <w:num w:numId="28">
    <w:abstractNumId w:val="8"/>
  </w:num>
  <w:num w:numId="29">
    <w:abstractNumId w:val="5"/>
  </w:num>
  <w:num w:numId="30">
    <w:abstractNumId w:val="38"/>
  </w:num>
  <w:num w:numId="31">
    <w:abstractNumId w:val="26"/>
  </w:num>
  <w:num w:numId="32">
    <w:abstractNumId w:val="24"/>
  </w:num>
  <w:num w:numId="33">
    <w:abstractNumId w:val="35"/>
  </w:num>
  <w:num w:numId="34">
    <w:abstractNumId w:val="22"/>
  </w:num>
  <w:num w:numId="35">
    <w:abstractNumId w:val="19"/>
  </w:num>
  <w:num w:numId="36">
    <w:abstractNumId w:val="13"/>
  </w:num>
  <w:num w:numId="37">
    <w:abstractNumId w:val="31"/>
  </w:num>
  <w:num w:numId="38">
    <w:abstractNumId w:val="28"/>
  </w:num>
  <w:num w:numId="3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593E"/>
    <w:rsid w:val="00006035"/>
    <w:rsid w:val="0000664D"/>
    <w:rsid w:val="000067C8"/>
    <w:rsid w:val="000067EB"/>
    <w:rsid w:val="00006B9D"/>
    <w:rsid w:val="00006BAB"/>
    <w:rsid w:val="000070CD"/>
    <w:rsid w:val="0000720F"/>
    <w:rsid w:val="000078D4"/>
    <w:rsid w:val="00007BC7"/>
    <w:rsid w:val="000101B5"/>
    <w:rsid w:val="00010594"/>
    <w:rsid w:val="00010C11"/>
    <w:rsid w:val="00011103"/>
    <w:rsid w:val="0001113B"/>
    <w:rsid w:val="00011648"/>
    <w:rsid w:val="00011975"/>
    <w:rsid w:val="00011BB1"/>
    <w:rsid w:val="00011DB2"/>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A65"/>
    <w:rsid w:val="00030B86"/>
    <w:rsid w:val="0003107B"/>
    <w:rsid w:val="000315DE"/>
    <w:rsid w:val="00031F67"/>
    <w:rsid w:val="00031FD5"/>
    <w:rsid w:val="0003219E"/>
    <w:rsid w:val="000326EB"/>
    <w:rsid w:val="000333CD"/>
    <w:rsid w:val="00033581"/>
    <w:rsid w:val="0003361F"/>
    <w:rsid w:val="000338FB"/>
    <w:rsid w:val="0003527C"/>
    <w:rsid w:val="00035A24"/>
    <w:rsid w:val="00035AC8"/>
    <w:rsid w:val="00036956"/>
    <w:rsid w:val="0003699F"/>
    <w:rsid w:val="00036A0D"/>
    <w:rsid w:val="00036A1E"/>
    <w:rsid w:val="00036FD0"/>
    <w:rsid w:val="0003778D"/>
    <w:rsid w:val="00037A95"/>
    <w:rsid w:val="00037F61"/>
    <w:rsid w:val="000406DA"/>
    <w:rsid w:val="00040D87"/>
    <w:rsid w:val="00041114"/>
    <w:rsid w:val="000414B2"/>
    <w:rsid w:val="00041676"/>
    <w:rsid w:val="000427D2"/>
    <w:rsid w:val="0004308B"/>
    <w:rsid w:val="00043231"/>
    <w:rsid w:val="000434EE"/>
    <w:rsid w:val="000436FC"/>
    <w:rsid w:val="0004375B"/>
    <w:rsid w:val="000437BB"/>
    <w:rsid w:val="00043C75"/>
    <w:rsid w:val="00043E5D"/>
    <w:rsid w:val="0004435E"/>
    <w:rsid w:val="00044EDE"/>
    <w:rsid w:val="00045093"/>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60A"/>
    <w:rsid w:val="00050735"/>
    <w:rsid w:val="00050AF3"/>
    <w:rsid w:val="00050CFE"/>
    <w:rsid w:val="000515BB"/>
    <w:rsid w:val="0005202D"/>
    <w:rsid w:val="00052050"/>
    <w:rsid w:val="00052197"/>
    <w:rsid w:val="00052318"/>
    <w:rsid w:val="0005308C"/>
    <w:rsid w:val="000535A3"/>
    <w:rsid w:val="000536FD"/>
    <w:rsid w:val="00053722"/>
    <w:rsid w:val="00053851"/>
    <w:rsid w:val="0005432C"/>
    <w:rsid w:val="0005485A"/>
    <w:rsid w:val="000549F4"/>
    <w:rsid w:val="00054B2A"/>
    <w:rsid w:val="000561B3"/>
    <w:rsid w:val="00056610"/>
    <w:rsid w:val="0005665C"/>
    <w:rsid w:val="00057B46"/>
    <w:rsid w:val="00057D1B"/>
    <w:rsid w:val="00057DC9"/>
    <w:rsid w:val="00060290"/>
    <w:rsid w:val="0006043C"/>
    <w:rsid w:val="00061E09"/>
    <w:rsid w:val="00062351"/>
    <w:rsid w:val="00062A63"/>
    <w:rsid w:val="00062B3E"/>
    <w:rsid w:val="00062CA2"/>
    <w:rsid w:val="00062F52"/>
    <w:rsid w:val="000632DB"/>
    <w:rsid w:val="000651A3"/>
    <w:rsid w:val="00065A4B"/>
    <w:rsid w:val="00066958"/>
    <w:rsid w:val="00066FE2"/>
    <w:rsid w:val="00067623"/>
    <w:rsid w:val="000677D0"/>
    <w:rsid w:val="00067EFA"/>
    <w:rsid w:val="000707D6"/>
    <w:rsid w:val="00070B0C"/>
    <w:rsid w:val="00070D6D"/>
    <w:rsid w:val="000710AA"/>
    <w:rsid w:val="000711F0"/>
    <w:rsid w:val="00071284"/>
    <w:rsid w:val="00071436"/>
    <w:rsid w:val="00071454"/>
    <w:rsid w:val="000715FC"/>
    <w:rsid w:val="00071CAD"/>
    <w:rsid w:val="00072039"/>
    <w:rsid w:val="0007218E"/>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287E"/>
    <w:rsid w:val="00084066"/>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44"/>
    <w:rsid w:val="00097B50"/>
    <w:rsid w:val="000A00CA"/>
    <w:rsid w:val="000A0CF6"/>
    <w:rsid w:val="000A115C"/>
    <w:rsid w:val="000A1717"/>
    <w:rsid w:val="000A1941"/>
    <w:rsid w:val="000A1A82"/>
    <w:rsid w:val="000A1B99"/>
    <w:rsid w:val="000A25CA"/>
    <w:rsid w:val="000A2774"/>
    <w:rsid w:val="000A2ABF"/>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948"/>
    <w:rsid w:val="000B0DC5"/>
    <w:rsid w:val="000B10F8"/>
    <w:rsid w:val="000B1147"/>
    <w:rsid w:val="000B1573"/>
    <w:rsid w:val="000B1624"/>
    <w:rsid w:val="000B1C8E"/>
    <w:rsid w:val="000B1E07"/>
    <w:rsid w:val="000B2612"/>
    <w:rsid w:val="000B2750"/>
    <w:rsid w:val="000B27DA"/>
    <w:rsid w:val="000B286D"/>
    <w:rsid w:val="000B2FF8"/>
    <w:rsid w:val="000B349C"/>
    <w:rsid w:val="000B34A3"/>
    <w:rsid w:val="000B367F"/>
    <w:rsid w:val="000B374F"/>
    <w:rsid w:val="000B3AC1"/>
    <w:rsid w:val="000B4023"/>
    <w:rsid w:val="000B4466"/>
    <w:rsid w:val="000B4641"/>
    <w:rsid w:val="000B4CA8"/>
    <w:rsid w:val="000B4CD0"/>
    <w:rsid w:val="000B5F93"/>
    <w:rsid w:val="000B64AD"/>
    <w:rsid w:val="000B6614"/>
    <w:rsid w:val="000B6714"/>
    <w:rsid w:val="000B6829"/>
    <w:rsid w:val="000B6C2B"/>
    <w:rsid w:val="000B7212"/>
    <w:rsid w:val="000B7A8E"/>
    <w:rsid w:val="000B7D94"/>
    <w:rsid w:val="000C00CE"/>
    <w:rsid w:val="000C05B3"/>
    <w:rsid w:val="000C0733"/>
    <w:rsid w:val="000C0C16"/>
    <w:rsid w:val="000C184E"/>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C10"/>
    <w:rsid w:val="000D3472"/>
    <w:rsid w:val="000D4B9D"/>
    <w:rsid w:val="000D4C0C"/>
    <w:rsid w:val="000D4D63"/>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15CA"/>
    <w:rsid w:val="000F198A"/>
    <w:rsid w:val="000F1E9F"/>
    <w:rsid w:val="000F2A85"/>
    <w:rsid w:val="000F2B11"/>
    <w:rsid w:val="000F2F20"/>
    <w:rsid w:val="000F32B6"/>
    <w:rsid w:val="000F3326"/>
    <w:rsid w:val="000F3493"/>
    <w:rsid w:val="000F3A00"/>
    <w:rsid w:val="000F41F7"/>
    <w:rsid w:val="000F45FB"/>
    <w:rsid w:val="000F484D"/>
    <w:rsid w:val="000F4BF6"/>
    <w:rsid w:val="000F4E12"/>
    <w:rsid w:val="000F50F2"/>
    <w:rsid w:val="000F5BF8"/>
    <w:rsid w:val="000F5C57"/>
    <w:rsid w:val="000F67DF"/>
    <w:rsid w:val="000F6B3C"/>
    <w:rsid w:val="000F6DFB"/>
    <w:rsid w:val="000F77D3"/>
    <w:rsid w:val="000F78B2"/>
    <w:rsid w:val="000F7A2B"/>
    <w:rsid w:val="000F7B6F"/>
    <w:rsid w:val="000F7C28"/>
    <w:rsid w:val="000F7EAB"/>
    <w:rsid w:val="0010001E"/>
    <w:rsid w:val="0010018F"/>
    <w:rsid w:val="00100217"/>
    <w:rsid w:val="001004AE"/>
    <w:rsid w:val="00100860"/>
    <w:rsid w:val="00100D1D"/>
    <w:rsid w:val="00101607"/>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4CF"/>
    <w:rsid w:val="00106826"/>
    <w:rsid w:val="00106FC4"/>
    <w:rsid w:val="0010701D"/>
    <w:rsid w:val="001071E2"/>
    <w:rsid w:val="001072AB"/>
    <w:rsid w:val="0010783B"/>
    <w:rsid w:val="00107A87"/>
    <w:rsid w:val="00107F87"/>
    <w:rsid w:val="001101F5"/>
    <w:rsid w:val="001109CF"/>
    <w:rsid w:val="00110E3B"/>
    <w:rsid w:val="001111EA"/>
    <w:rsid w:val="0011129F"/>
    <w:rsid w:val="00111D10"/>
    <w:rsid w:val="00111DD6"/>
    <w:rsid w:val="00112048"/>
    <w:rsid w:val="001122AD"/>
    <w:rsid w:val="00112839"/>
    <w:rsid w:val="00112B72"/>
    <w:rsid w:val="0011335D"/>
    <w:rsid w:val="0011352E"/>
    <w:rsid w:val="00113695"/>
    <w:rsid w:val="00113C18"/>
    <w:rsid w:val="00113F2C"/>
    <w:rsid w:val="00114639"/>
    <w:rsid w:val="00114699"/>
    <w:rsid w:val="00114839"/>
    <w:rsid w:val="00114A89"/>
    <w:rsid w:val="00114E0B"/>
    <w:rsid w:val="001153E0"/>
    <w:rsid w:val="00115994"/>
    <w:rsid w:val="00115D2D"/>
    <w:rsid w:val="00115E9B"/>
    <w:rsid w:val="00116204"/>
    <w:rsid w:val="00116870"/>
    <w:rsid w:val="00116C38"/>
    <w:rsid w:val="00116C7F"/>
    <w:rsid w:val="00117E50"/>
    <w:rsid w:val="001203FA"/>
    <w:rsid w:val="00120668"/>
    <w:rsid w:val="00120E0E"/>
    <w:rsid w:val="00120EC9"/>
    <w:rsid w:val="0012109C"/>
    <w:rsid w:val="00121344"/>
    <w:rsid w:val="0012184A"/>
    <w:rsid w:val="001219EF"/>
    <w:rsid w:val="00121B48"/>
    <w:rsid w:val="001227F8"/>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E9C"/>
    <w:rsid w:val="001412CC"/>
    <w:rsid w:val="001414A7"/>
    <w:rsid w:val="001414A9"/>
    <w:rsid w:val="0014163B"/>
    <w:rsid w:val="001420FB"/>
    <w:rsid w:val="00142A79"/>
    <w:rsid w:val="00142CB5"/>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BE"/>
    <w:rsid w:val="00157078"/>
    <w:rsid w:val="00157151"/>
    <w:rsid w:val="00157197"/>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A1D"/>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1F2"/>
    <w:rsid w:val="001742D2"/>
    <w:rsid w:val="00174313"/>
    <w:rsid w:val="001743D4"/>
    <w:rsid w:val="00174469"/>
    <w:rsid w:val="001744A3"/>
    <w:rsid w:val="0017498C"/>
    <w:rsid w:val="00174E3B"/>
    <w:rsid w:val="00175A4C"/>
    <w:rsid w:val="00175A63"/>
    <w:rsid w:val="0017627C"/>
    <w:rsid w:val="001762C4"/>
    <w:rsid w:val="001768BF"/>
    <w:rsid w:val="00176ABE"/>
    <w:rsid w:val="00176F3C"/>
    <w:rsid w:val="00177242"/>
    <w:rsid w:val="001775AB"/>
    <w:rsid w:val="00177D2E"/>
    <w:rsid w:val="0018004D"/>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7352"/>
    <w:rsid w:val="00187BD5"/>
    <w:rsid w:val="00187CF2"/>
    <w:rsid w:val="00187DF0"/>
    <w:rsid w:val="00190193"/>
    <w:rsid w:val="0019024C"/>
    <w:rsid w:val="00190334"/>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D91"/>
    <w:rsid w:val="001A12AF"/>
    <w:rsid w:val="001A14CA"/>
    <w:rsid w:val="001A15E9"/>
    <w:rsid w:val="001A162C"/>
    <w:rsid w:val="001A18B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6A29"/>
    <w:rsid w:val="001A6C88"/>
    <w:rsid w:val="001A7416"/>
    <w:rsid w:val="001A7A92"/>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C0A35"/>
    <w:rsid w:val="001C0A62"/>
    <w:rsid w:val="001C1072"/>
    <w:rsid w:val="001C14B8"/>
    <w:rsid w:val="001C16FB"/>
    <w:rsid w:val="001C25AA"/>
    <w:rsid w:val="001C3179"/>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59"/>
    <w:rsid w:val="001D1B85"/>
    <w:rsid w:val="001D2581"/>
    <w:rsid w:val="001D2BF6"/>
    <w:rsid w:val="001D2E19"/>
    <w:rsid w:val="001D2EC5"/>
    <w:rsid w:val="001D2F98"/>
    <w:rsid w:val="001D32B7"/>
    <w:rsid w:val="001D3D30"/>
    <w:rsid w:val="001D40C1"/>
    <w:rsid w:val="001D4302"/>
    <w:rsid w:val="001D44C6"/>
    <w:rsid w:val="001D4609"/>
    <w:rsid w:val="001D48EE"/>
    <w:rsid w:val="001D4B31"/>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A05"/>
    <w:rsid w:val="001E11BA"/>
    <w:rsid w:val="001E15F7"/>
    <w:rsid w:val="001E1648"/>
    <w:rsid w:val="001E18D7"/>
    <w:rsid w:val="001E1DF3"/>
    <w:rsid w:val="001E25CC"/>
    <w:rsid w:val="001E27E3"/>
    <w:rsid w:val="001E3857"/>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200FCC"/>
    <w:rsid w:val="00201169"/>
    <w:rsid w:val="002015FE"/>
    <w:rsid w:val="00201A40"/>
    <w:rsid w:val="00201A96"/>
    <w:rsid w:val="00201D3F"/>
    <w:rsid w:val="00201DDB"/>
    <w:rsid w:val="0020213D"/>
    <w:rsid w:val="002023A7"/>
    <w:rsid w:val="0020264C"/>
    <w:rsid w:val="0020321B"/>
    <w:rsid w:val="00203691"/>
    <w:rsid w:val="00203975"/>
    <w:rsid w:val="00203C67"/>
    <w:rsid w:val="00203CEF"/>
    <w:rsid w:val="00203D40"/>
    <w:rsid w:val="00203D49"/>
    <w:rsid w:val="00204179"/>
    <w:rsid w:val="00204323"/>
    <w:rsid w:val="002046E2"/>
    <w:rsid w:val="00204B89"/>
    <w:rsid w:val="0020504B"/>
    <w:rsid w:val="00205190"/>
    <w:rsid w:val="0020538A"/>
    <w:rsid w:val="002058DA"/>
    <w:rsid w:val="00205A9C"/>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522"/>
    <w:rsid w:val="002138F0"/>
    <w:rsid w:val="00213A67"/>
    <w:rsid w:val="0021437E"/>
    <w:rsid w:val="002144BC"/>
    <w:rsid w:val="002149B5"/>
    <w:rsid w:val="00214EA5"/>
    <w:rsid w:val="002158B7"/>
    <w:rsid w:val="00216320"/>
    <w:rsid w:val="00216361"/>
    <w:rsid w:val="002163C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36B"/>
    <w:rsid w:val="00225906"/>
    <w:rsid w:val="00226883"/>
    <w:rsid w:val="00226D42"/>
    <w:rsid w:val="00227242"/>
    <w:rsid w:val="00227757"/>
    <w:rsid w:val="00227BC6"/>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752"/>
    <w:rsid w:val="0024294D"/>
    <w:rsid w:val="00242AAA"/>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5E6B"/>
    <w:rsid w:val="0024627F"/>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A44"/>
    <w:rsid w:val="00257B25"/>
    <w:rsid w:val="00257ED2"/>
    <w:rsid w:val="002600E5"/>
    <w:rsid w:val="00260239"/>
    <w:rsid w:val="0026061F"/>
    <w:rsid w:val="0026092C"/>
    <w:rsid w:val="00260ECF"/>
    <w:rsid w:val="002610F9"/>
    <w:rsid w:val="002612C9"/>
    <w:rsid w:val="0026155C"/>
    <w:rsid w:val="00261704"/>
    <w:rsid w:val="00261F6E"/>
    <w:rsid w:val="0026219A"/>
    <w:rsid w:val="00262F36"/>
    <w:rsid w:val="00263470"/>
    <w:rsid w:val="00263913"/>
    <w:rsid w:val="00263C50"/>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F4E"/>
    <w:rsid w:val="002723DD"/>
    <w:rsid w:val="00272424"/>
    <w:rsid w:val="00272724"/>
    <w:rsid w:val="00272D73"/>
    <w:rsid w:val="002734FF"/>
    <w:rsid w:val="0027365B"/>
    <w:rsid w:val="00273D9D"/>
    <w:rsid w:val="00273FFD"/>
    <w:rsid w:val="0027450D"/>
    <w:rsid w:val="00274CB1"/>
    <w:rsid w:val="0027583B"/>
    <w:rsid w:val="0027619C"/>
    <w:rsid w:val="002766AC"/>
    <w:rsid w:val="00276A9B"/>
    <w:rsid w:val="00276D19"/>
    <w:rsid w:val="00276E8D"/>
    <w:rsid w:val="00277B75"/>
    <w:rsid w:val="00277BCC"/>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CF4"/>
    <w:rsid w:val="002871E3"/>
    <w:rsid w:val="002878B5"/>
    <w:rsid w:val="00287D6B"/>
    <w:rsid w:val="002909DA"/>
    <w:rsid w:val="00290C33"/>
    <w:rsid w:val="002910E1"/>
    <w:rsid w:val="002912AC"/>
    <w:rsid w:val="002916FA"/>
    <w:rsid w:val="002917DA"/>
    <w:rsid w:val="00291AB4"/>
    <w:rsid w:val="002923EF"/>
    <w:rsid w:val="00292617"/>
    <w:rsid w:val="00292701"/>
    <w:rsid w:val="002929D3"/>
    <w:rsid w:val="00292B0C"/>
    <w:rsid w:val="00292F5C"/>
    <w:rsid w:val="00293540"/>
    <w:rsid w:val="00293587"/>
    <w:rsid w:val="00293A2F"/>
    <w:rsid w:val="00293F81"/>
    <w:rsid w:val="00293F82"/>
    <w:rsid w:val="00294304"/>
    <w:rsid w:val="002943D0"/>
    <w:rsid w:val="002943D2"/>
    <w:rsid w:val="00294491"/>
    <w:rsid w:val="00294835"/>
    <w:rsid w:val="00295D15"/>
    <w:rsid w:val="0029616E"/>
    <w:rsid w:val="00296477"/>
    <w:rsid w:val="00296AF9"/>
    <w:rsid w:val="002970B3"/>
    <w:rsid w:val="00297A89"/>
    <w:rsid w:val="00297B6A"/>
    <w:rsid w:val="00297C7D"/>
    <w:rsid w:val="002A00A6"/>
    <w:rsid w:val="002A00C0"/>
    <w:rsid w:val="002A0CEB"/>
    <w:rsid w:val="002A0ED9"/>
    <w:rsid w:val="002A137D"/>
    <w:rsid w:val="002A1533"/>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D46"/>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820"/>
    <w:rsid w:val="002C45E7"/>
    <w:rsid w:val="002C46A6"/>
    <w:rsid w:val="002C47E7"/>
    <w:rsid w:val="002C4BF1"/>
    <w:rsid w:val="002C4F56"/>
    <w:rsid w:val="002C5092"/>
    <w:rsid w:val="002C57C3"/>
    <w:rsid w:val="002C660D"/>
    <w:rsid w:val="002C682E"/>
    <w:rsid w:val="002C6A38"/>
    <w:rsid w:val="002C6A73"/>
    <w:rsid w:val="002C6B67"/>
    <w:rsid w:val="002C6DD6"/>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510"/>
    <w:rsid w:val="002D480B"/>
    <w:rsid w:val="002D49EA"/>
    <w:rsid w:val="002D51EC"/>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4B54"/>
    <w:rsid w:val="002E5CAC"/>
    <w:rsid w:val="002E5D48"/>
    <w:rsid w:val="002E5F03"/>
    <w:rsid w:val="002E5FC3"/>
    <w:rsid w:val="002E63B8"/>
    <w:rsid w:val="002E6E66"/>
    <w:rsid w:val="002E7362"/>
    <w:rsid w:val="002E73A3"/>
    <w:rsid w:val="002E7CF9"/>
    <w:rsid w:val="002F0269"/>
    <w:rsid w:val="002F0B89"/>
    <w:rsid w:val="002F0F1F"/>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E30"/>
    <w:rsid w:val="002F75B2"/>
    <w:rsid w:val="0030007B"/>
    <w:rsid w:val="00300555"/>
    <w:rsid w:val="003007CE"/>
    <w:rsid w:val="00300871"/>
    <w:rsid w:val="003009CD"/>
    <w:rsid w:val="00300A32"/>
    <w:rsid w:val="00300AF6"/>
    <w:rsid w:val="00301157"/>
    <w:rsid w:val="003025DE"/>
    <w:rsid w:val="00302DDF"/>
    <w:rsid w:val="0030315F"/>
    <w:rsid w:val="0030387A"/>
    <w:rsid w:val="00303A7D"/>
    <w:rsid w:val="00304615"/>
    <w:rsid w:val="00304633"/>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4AD4"/>
    <w:rsid w:val="00315951"/>
    <w:rsid w:val="003159D2"/>
    <w:rsid w:val="00315C78"/>
    <w:rsid w:val="003167B1"/>
    <w:rsid w:val="003169B7"/>
    <w:rsid w:val="00316D0C"/>
    <w:rsid w:val="00316F5D"/>
    <w:rsid w:val="00317228"/>
    <w:rsid w:val="00317239"/>
    <w:rsid w:val="00317333"/>
    <w:rsid w:val="003177DB"/>
    <w:rsid w:val="00320632"/>
    <w:rsid w:val="0032079C"/>
    <w:rsid w:val="0032099B"/>
    <w:rsid w:val="00320AD9"/>
    <w:rsid w:val="00320B5A"/>
    <w:rsid w:val="00320D0B"/>
    <w:rsid w:val="00321D91"/>
    <w:rsid w:val="00321E6A"/>
    <w:rsid w:val="0032206B"/>
    <w:rsid w:val="003220F2"/>
    <w:rsid w:val="003221D4"/>
    <w:rsid w:val="00322973"/>
    <w:rsid w:val="00322B9C"/>
    <w:rsid w:val="00323406"/>
    <w:rsid w:val="0032394E"/>
    <w:rsid w:val="00323983"/>
    <w:rsid w:val="00323A3F"/>
    <w:rsid w:val="00324497"/>
    <w:rsid w:val="00324D33"/>
    <w:rsid w:val="00325251"/>
    <w:rsid w:val="0032577B"/>
    <w:rsid w:val="00325E43"/>
    <w:rsid w:val="00326E47"/>
    <w:rsid w:val="00326EE7"/>
    <w:rsid w:val="0032706B"/>
    <w:rsid w:val="00327B29"/>
    <w:rsid w:val="00327E5E"/>
    <w:rsid w:val="00330C19"/>
    <w:rsid w:val="003310EF"/>
    <w:rsid w:val="00331235"/>
    <w:rsid w:val="00331A1F"/>
    <w:rsid w:val="0033290B"/>
    <w:rsid w:val="00332A6D"/>
    <w:rsid w:val="00332AF2"/>
    <w:rsid w:val="00332C1D"/>
    <w:rsid w:val="003330C9"/>
    <w:rsid w:val="00333DCA"/>
    <w:rsid w:val="00333FCE"/>
    <w:rsid w:val="0033441E"/>
    <w:rsid w:val="00334576"/>
    <w:rsid w:val="00334689"/>
    <w:rsid w:val="0033468E"/>
    <w:rsid w:val="00334A60"/>
    <w:rsid w:val="00334B3C"/>
    <w:rsid w:val="003351AA"/>
    <w:rsid w:val="0033548C"/>
    <w:rsid w:val="00335A3D"/>
    <w:rsid w:val="00335C4E"/>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396"/>
    <w:rsid w:val="0034590E"/>
    <w:rsid w:val="003459AA"/>
    <w:rsid w:val="0034601F"/>
    <w:rsid w:val="0034614F"/>
    <w:rsid w:val="003462E3"/>
    <w:rsid w:val="00346777"/>
    <w:rsid w:val="00347126"/>
    <w:rsid w:val="0034724E"/>
    <w:rsid w:val="003472D3"/>
    <w:rsid w:val="00347314"/>
    <w:rsid w:val="00347777"/>
    <w:rsid w:val="003479F6"/>
    <w:rsid w:val="003501CE"/>
    <w:rsid w:val="003508F1"/>
    <w:rsid w:val="00350E40"/>
    <w:rsid w:val="003510FA"/>
    <w:rsid w:val="00351674"/>
    <w:rsid w:val="003516BC"/>
    <w:rsid w:val="003517B2"/>
    <w:rsid w:val="00351B0A"/>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DED"/>
    <w:rsid w:val="00356EB6"/>
    <w:rsid w:val="00357794"/>
    <w:rsid w:val="003577D5"/>
    <w:rsid w:val="00357B5E"/>
    <w:rsid w:val="0036028F"/>
    <w:rsid w:val="00360C80"/>
    <w:rsid w:val="00360E72"/>
    <w:rsid w:val="003613D9"/>
    <w:rsid w:val="00361520"/>
    <w:rsid w:val="003619C5"/>
    <w:rsid w:val="00362316"/>
    <w:rsid w:val="00362524"/>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017"/>
    <w:rsid w:val="0037027D"/>
    <w:rsid w:val="0037031E"/>
    <w:rsid w:val="003710FA"/>
    <w:rsid w:val="003712DD"/>
    <w:rsid w:val="00371359"/>
    <w:rsid w:val="003720CF"/>
    <w:rsid w:val="0037211C"/>
    <w:rsid w:val="00372606"/>
    <w:rsid w:val="00372895"/>
    <w:rsid w:val="003729B8"/>
    <w:rsid w:val="00373141"/>
    <w:rsid w:val="003735C0"/>
    <w:rsid w:val="00373E15"/>
    <w:rsid w:val="00373F24"/>
    <w:rsid w:val="003745CB"/>
    <w:rsid w:val="00374809"/>
    <w:rsid w:val="003749EE"/>
    <w:rsid w:val="00375344"/>
    <w:rsid w:val="00375F2F"/>
    <w:rsid w:val="003768F4"/>
    <w:rsid w:val="00376A4C"/>
    <w:rsid w:val="00376A67"/>
    <w:rsid w:val="00376F7C"/>
    <w:rsid w:val="00377371"/>
    <w:rsid w:val="00377FB5"/>
    <w:rsid w:val="003800EB"/>
    <w:rsid w:val="00380B63"/>
    <w:rsid w:val="00380CFD"/>
    <w:rsid w:val="00380F21"/>
    <w:rsid w:val="00381061"/>
    <w:rsid w:val="0038109F"/>
    <w:rsid w:val="003810DF"/>
    <w:rsid w:val="003812EE"/>
    <w:rsid w:val="00381760"/>
    <w:rsid w:val="00381AE2"/>
    <w:rsid w:val="00381B3F"/>
    <w:rsid w:val="00381B69"/>
    <w:rsid w:val="00381DE1"/>
    <w:rsid w:val="0038233D"/>
    <w:rsid w:val="00382588"/>
    <w:rsid w:val="00382688"/>
    <w:rsid w:val="0038268C"/>
    <w:rsid w:val="00382732"/>
    <w:rsid w:val="0038296B"/>
    <w:rsid w:val="003839A3"/>
    <w:rsid w:val="003839EC"/>
    <w:rsid w:val="00383A3A"/>
    <w:rsid w:val="00383AD3"/>
    <w:rsid w:val="00383C7A"/>
    <w:rsid w:val="00383CBF"/>
    <w:rsid w:val="00383D5F"/>
    <w:rsid w:val="00383E73"/>
    <w:rsid w:val="003842AF"/>
    <w:rsid w:val="003848A4"/>
    <w:rsid w:val="00384E4F"/>
    <w:rsid w:val="00385B10"/>
    <w:rsid w:val="00385C18"/>
    <w:rsid w:val="00385CE7"/>
    <w:rsid w:val="00385DCF"/>
    <w:rsid w:val="00385FE7"/>
    <w:rsid w:val="00386548"/>
    <w:rsid w:val="00386588"/>
    <w:rsid w:val="003866E4"/>
    <w:rsid w:val="00386AA2"/>
    <w:rsid w:val="00386B5E"/>
    <w:rsid w:val="003870EF"/>
    <w:rsid w:val="0038776C"/>
    <w:rsid w:val="00387D96"/>
    <w:rsid w:val="00390AA9"/>
    <w:rsid w:val="00391379"/>
    <w:rsid w:val="0039142A"/>
    <w:rsid w:val="0039198C"/>
    <w:rsid w:val="00391A4E"/>
    <w:rsid w:val="003920AF"/>
    <w:rsid w:val="003920B4"/>
    <w:rsid w:val="003921F3"/>
    <w:rsid w:val="00392273"/>
    <w:rsid w:val="00392526"/>
    <w:rsid w:val="0039257E"/>
    <w:rsid w:val="003929A7"/>
    <w:rsid w:val="00392CA3"/>
    <w:rsid w:val="00392E60"/>
    <w:rsid w:val="00392F34"/>
    <w:rsid w:val="0039357E"/>
    <w:rsid w:val="0039398E"/>
    <w:rsid w:val="00393AB9"/>
    <w:rsid w:val="00393EBB"/>
    <w:rsid w:val="00394710"/>
    <w:rsid w:val="00394C38"/>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C"/>
    <w:rsid w:val="003A01E9"/>
    <w:rsid w:val="003A03B5"/>
    <w:rsid w:val="003A1105"/>
    <w:rsid w:val="003A1C73"/>
    <w:rsid w:val="003A1CBC"/>
    <w:rsid w:val="003A1EE3"/>
    <w:rsid w:val="003A1FF4"/>
    <w:rsid w:val="003A21C6"/>
    <w:rsid w:val="003A265B"/>
    <w:rsid w:val="003A285C"/>
    <w:rsid w:val="003A2B40"/>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182D"/>
    <w:rsid w:val="003B1C6B"/>
    <w:rsid w:val="003B2075"/>
    <w:rsid w:val="003B228B"/>
    <w:rsid w:val="003B2A80"/>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A76"/>
    <w:rsid w:val="003C3A89"/>
    <w:rsid w:val="003C3ED0"/>
    <w:rsid w:val="003C3F65"/>
    <w:rsid w:val="003C41F6"/>
    <w:rsid w:val="003C51AE"/>
    <w:rsid w:val="003C5A98"/>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DE6"/>
    <w:rsid w:val="003D3365"/>
    <w:rsid w:val="003D3A0B"/>
    <w:rsid w:val="003D3E36"/>
    <w:rsid w:val="003D440E"/>
    <w:rsid w:val="003D47D9"/>
    <w:rsid w:val="003D4CCD"/>
    <w:rsid w:val="003D50DE"/>
    <w:rsid w:val="003D55BD"/>
    <w:rsid w:val="003D594C"/>
    <w:rsid w:val="003D5C36"/>
    <w:rsid w:val="003D5DB5"/>
    <w:rsid w:val="003E05B2"/>
    <w:rsid w:val="003E098E"/>
    <w:rsid w:val="003E0D4C"/>
    <w:rsid w:val="003E0E69"/>
    <w:rsid w:val="003E10AC"/>
    <w:rsid w:val="003E138B"/>
    <w:rsid w:val="003E1B5C"/>
    <w:rsid w:val="003E21F1"/>
    <w:rsid w:val="003E3406"/>
    <w:rsid w:val="003E3592"/>
    <w:rsid w:val="003E3922"/>
    <w:rsid w:val="003E40AA"/>
    <w:rsid w:val="003E4148"/>
    <w:rsid w:val="003E476D"/>
    <w:rsid w:val="003E4A36"/>
    <w:rsid w:val="003E4C54"/>
    <w:rsid w:val="003E4F01"/>
    <w:rsid w:val="003E53AC"/>
    <w:rsid w:val="003E5615"/>
    <w:rsid w:val="003E5BD5"/>
    <w:rsid w:val="003E66E7"/>
    <w:rsid w:val="003E68D1"/>
    <w:rsid w:val="003E6F25"/>
    <w:rsid w:val="003E7184"/>
    <w:rsid w:val="003E7C30"/>
    <w:rsid w:val="003E7F45"/>
    <w:rsid w:val="003F01B5"/>
    <w:rsid w:val="003F06FD"/>
    <w:rsid w:val="003F0D1B"/>
    <w:rsid w:val="003F0DF9"/>
    <w:rsid w:val="003F0E04"/>
    <w:rsid w:val="003F105C"/>
    <w:rsid w:val="003F121A"/>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DF1"/>
    <w:rsid w:val="003F5E1B"/>
    <w:rsid w:val="003F65DF"/>
    <w:rsid w:val="003F66D6"/>
    <w:rsid w:val="003F67C3"/>
    <w:rsid w:val="003F6BC3"/>
    <w:rsid w:val="003F6C9E"/>
    <w:rsid w:val="003F6D44"/>
    <w:rsid w:val="003F78B9"/>
    <w:rsid w:val="003F7CC1"/>
    <w:rsid w:val="00400449"/>
    <w:rsid w:val="004010B1"/>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100A9"/>
    <w:rsid w:val="004101EE"/>
    <w:rsid w:val="0041029F"/>
    <w:rsid w:val="00410C32"/>
    <w:rsid w:val="004111E0"/>
    <w:rsid w:val="004112A7"/>
    <w:rsid w:val="004113FD"/>
    <w:rsid w:val="004114EE"/>
    <w:rsid w:val="00411CED"/>
    <w:rsid w:val="00411EC3"/>
    <w:rsid w:val="00412752"/>
    <w:rsid w:val="00412E3C"/>
    <w:rsid w:val="0041318E"/>
    <w:rsid w:val="00413855"/>
    <w:rsid w:val="004141F0"/>
    <w:rsid w:val="004147B2"/>
    <w:rsid w:val="0041531A"/>
    <w:rsid w:val="00415E4E"/>
    <w:rsid w:val="00415FE1"/>
    <w:rsid w:val="004164FC"/>
    <w:rsid w:val="00416A7F"/>
    <w:rsid w:val="004171AE"/>
    <w:rsid w:val="0041755A"/>
    <w:rsid w:val="0041755C"/>
    <w:rsid w:val="004175DD"/>
    <w:rsid w:val="00417763"/>
    <w:rsid w:val="0042080D"/>
    <w:rsid w:val="00421169"/>
    <w:rsid w:val="00421FAB"/>
    <w:rsid w:val="0042226C"/>
    <w:rsid w:val="00422372"/>
    <w:rsid w:val="00422407"/>
    <w:rsid w:val="004228FC"/>
    <w:rsid w:val="00422A8D"/>
    <w:rsid w:val="00422C4F"/>
    <w:rsid w:val="00423212"/>
    <w:rsid w:val="0042339C"/>
    <w:rsid w:val="004234E4"/>
    <w:rsid w:val="0042378B"/>
    <w:rsid w:val="00423C80"/>
    <w:rsid w:val="00423F27"/>
    <w:rsid w:val="004242CC"/>
    <w:rsid w:val="00424EA9"/>
    <w:rsid w:val="00424F1F"/>
    <w:rsid w:val="00424FD7"/>
    <w:rsid w:val="004250CD"/>
    <w:rsid w:val="00425485"/>
    <w:rsid w:val="00426021"/>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43F"/>
    <w:rsid w:val="00435008"/>
    <w:rsid w:val="00435721"/>
    <w:rsid w:val="004359C2"/>
    <w:rsid w:val="00435A94"/>
    <w:rsid w:val="00435DF1"/>
    <w:rsid w:val="00435DFF"/>
    <w:rsid w:val="004364D6"/>
    <w:rsid w:val="00436C4A"/>
    <w:rsid w:val="00436CBB"/>
    <w:rsid w:val="0043733B"/>
    <w:rsid w:val="004374C4"/>
    <w:rsid w:val="0043751A"/>
    <w:rsid w:val="004402FE"/>
    <w:rsid w:val="004407B1"/>
    <w:rsid w:val="00440847"/>
    <w:rsid w:val="00442670"/>
    <w:rsid w:val="00442AA4"/>
    <w:rsid w:val="00442E8D"/>
    <w:rsid w:val="00443279"/>
    <w:rsid w:val="0044335C"/>
    <w:rsid w:val="00443CDC"/>
    <w:rsid w:val="00444388"/>
    <w:rsid w:val="00444D97"/>
    <w:rsid w:val="00445495"/>
    <w:rsid w:val="004454F8"/>
    <w:rsid w:val="004458B0"/>
    <w:rsid w:val="00445A2E"/>
    <w:rsid w:val="00445C26"/>
    <w:rsid w:val="00445C49"/>
    <w:rsid w:val="00445DFE"/>
    <w:rsid w:val="0044602D"/>
    <w:rsid w:val="00446A9A"/>
    <w:rsid w:val="00446D20"/>
    <w:rsid w:val="004476B9"/>
    <w:rsid w:val="00447736"/>
    <w:rsid w:val="004479CE"/>
    <w:rsid w:val="004500D6"/>
    <w:rsid w:val="00450892"/>
    <w:rsid w:val="00450DC4"/>
    <w:rsid w:val="00451002"/>
    <w:rsid w:val="00451268"/>
    <w:rsid w:val="0045177A"/>
    <w:rsid w:val="00452D15"/>
    <w:rsid w:val="00452EF6"/>
    <w:rsid w:val="00453869"/>
    <w:rsid w:val="00453946"/>
    <w:rsid w:val="00453A24"/>
    <w:rsid w:val="0045405B"/>
    <w:rsid w:val="00454BCD"/>
    <w:rsid w:val="0045566F"/>
    <w:rsid w:val="004557A4"/>
    <w:rsid w:val="00455C4C"/>
    <w:rsid w:val="0045615A"/>
    <w:rsid w:val="00456228"/>
    <w:rsid w:val="00456FFA"/>
    <w:rsid w:val="004571C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2ADE"/>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3943"/>
    <w:rsid w:val="00473B73"/>
    <w:rsid w:val="004740EA"/>
    <w:rsid w:val="0047427B"/>
    <w:rsid w:val="0047477E"/>
    <w:rsid w:val="004749C6"/>
    <w:rsid w:val="00475662"/>
    <w:rsid w:val="00475A02"/>
    <w:rsid w:val="00475CA4"/>
    <w:rsid w:val="00475E58"/>
    <w:rsid w:val="00476284"/>
    <w:rsid w:val="00476749"/>
    <w:rsid w:val="004767DF"/>
    <w:rsid w:val="004767F9"/>
    <w:rsid w:val="004772BB"/>
    <w:rsid w:val="004773F3"/>
    <w:rsid w:val="0047775F"/>
    <w:rsid w:val="00477B2F"/>
    <w:rsid w:val="0048052D"/>
    <w:rsid w:val="004807B4"/>
    <w:rsid w:val="004807DA"/>
    <w:rsid w:val="00480AB0"/>
    <w:rsid w:val="00480ABB"/>
    <w:rsid w:val="00480B53"/>
    <w:rsid w:val="00480BB1"/>
    <w:rsid w:val="00480C67"/>
    <w:rsid w:val="00481953"/>
    <w:rsid w:val="00481A8D"/>
    <w:rsid w:val="00481BAC"/>
    <w:rsid w:val="004820FB"/>
    <w:rsid w:val="00482502"/>
    <w:rsid w:val="00483BF5"/>
    <w:rsid w:val="00483D1A"/>
    <w:rsid w:val="00483E89"/>
    <w:rsid w:val="004843A1"/>
    <w:rsid w:val="00484477"/>
    <w:rsid w:val="00484DAA"/>
    <w:rsid w:val="00485A2B"/>
    <w:rsid w:val="00485AAB"/>
    <w:rsid w:val="00486928"/>
    <w:rsid w:val="00486D7B"/>
    <w:rsid w:val="0048733D"/>
    <w:rsid w:val="00487596"/>
    <w:rsid w:val="00487E84"/>
    <w:rsid w:val="0049036C"/>
    <w:rsid w:val="0049055A"/>
    <w:rsid w:val="00491185"/>
    <w:rsid w:val="0049147C"/>
    <w:rsid w:val="00491F18"/>
    <w:rsid w:val="00492A98"/>
    <w:rsid w:val="00492C5A"/>
    <w:rsid w:val="00492D1E"/>
    <w:rsid w:val="004931DE"/>
    <w:rsid w:val="004932E4"/>
    <w:rsid w:val="00493D9A"/>
    <w:rsid w:val="0049418E"/>
    <w:rsid w:val="004942E8"/>
    <w:rsid w:val="004945C9"/>
    <w:rsid w:val="00494AB9"/>
    <w:rsid w:val="004963A9"/>
    <w:rsid w:val="00496945"/>
    <w:rsid w:val="00496B34"/>
    <w:rsid w:val="00496CAF"/>
    <w:rsid w:val="00496EFF"/>
    <w:rsid w:val="0049751D"/>
    <w:rsid w:val="00497CB0"/>
    <w:rsid w:val="004A012D"/>
    <w:rsid w:val="004A06AB"/>
    <w:rsid w:val="004A0701"/>
    <w:rsid w:val="004A0920"/>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2EC"/>
    <w:rsid w:val="004A5539"/>
    <w:rsid w:val="004A5679"/>
    <w:rsid w:val="004A5783"/>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8E1"/>
    <w:rsid w:val="004B2A24"/>
    <w:rsid w:val="004B2D2B"/>
    <w:rsid w:val="004B3071"/>
    <w:rsid w:val="004B360C"/>
    <w:rsid w:val="004B396D"/>
    <w:rsid w:val="004B3E1F"/>
    <w:rsid w:val="004B3FC6"/>
    <w:rsid w:val="004B41C8"/>
    <w:rsid w:val="004B4491"/>
    <w:rsid w:val="004B47CD"/>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11B0"/>
    <w:rsid w:val="004C154A"/>
    <w:rsid w:val="004C15F0"/>
    <w:rsid w:val="004C16BE"/>
    <w:rsid w:val="004C1950"/>
    <w:rsid w:val="004C1DA0"/>
    <w:rsid w:val="004C1E0F"/>
    <w:rsid w:val="004C2507"/>
    <w:rsid w:val="004C2611"/>
    <w:rsid w:val="004C2F64"/>
    <w:rsid w:val="004C31A2"/>
    <w:rsid w:val="004C34A2"/>
    <w:rsid w:val="004C3563"/>
    <w:rsid w:val="004C35EA"/>
    <w:rsid w:val="004C37A2"/>
    <w:rsid w:val="004C3ABF"/>
    <w:rsid w:val="004C3FB0"/>
    <w:rsid w:val="004C4041"/>
    <w:rsid w:val="004C406B"/>
    <w:rsid w:val="004C488E"/>
    <w:rsid w:val="004C4B19"/>
    <w:rsid w:val="004C52FC"/>
    <w:rsid w:val="004C57DA"/>
    <w:rsid w:val="004C6A16"/>
    <w:rsid w:val="004C6C26"/>
    <w:rsid w:val="004C6CD2"/>
    <w:rsid w:val="004C7393"/>
    <w:rsid w:val="004C7397"/>
    <w:rsid w:val="004C76FA"/>
    <w:rsid w:val="004C790E"/>
    <w:rsid w:val="004C798F"/>
    <w:rsid w:val="004D0322"/>
    <w:rsid w:val="004D07B9"/>
    <w:rsid w:val="004D08DF"/>
    <w:rsid w:val="004D0981"/>
    <w:rsid w:val="004D0EF7"/>
    <w:rsid w:val="004D1994"/>
    <w:rsid w:val="004D26F4"/>
    <w:rsid w:val="004D2985"/>
    <w:rsid w:val="004D2995"/>
    <w:rsid w:val="004D2C0C"/>
    <w:rsid w:val="004D2D68"/>
    <w:rsid w:val="004D34D2"/>
    <w:rsid w:val="004D3D8D"/>
    <w:rsid w:val="004D409E"/>
    <w:rsid w:val="004D4468"/>
    <w:rsid w:val="004D4644"/>
    <w:rsid w:val="004D4994"/>
    <w:rsid w:val="004D5061"/>
    <w:rsid w:val="004D50AB"/>
    <w:rsid w:val="004D5C21"/>
    <w:rsid w:val="004D60A9"/>
    <w:rsid w:val="004D637D"/>
    <w:rsid w:val="004D6663"/>
    <w:rsid w:val="004D694B"/>
    <w:rsid w:val="004D7C67"/>
    <w:rsid w:val="004D7F6F"/>
    <w:rsid w:val="004E03AC"/>
    <w:rsid w:val="004E0653"/>
    <w:rsid w:val="004E06BF"/>
    <w:rsid w:val="004E089A"/>
    <w:rsid w:val="004E17A8"/>
    <w:rsid w:val="004E2392"/>
    <w:rsid w:val="004E2402"/>
    <w:rsid w:val="004E4213"/>
    <w:rsid w:val="004E45A3"/>
    <w:rsid w:val="004E4A29"/>
    <w:rsid w:val="004E4B76"/>
    <w:rsid w:val="004E4BA0"/>
    <w:rsid w:val="004E52CC"/>
    <w:rsid w:val="004E5BD5"/>
    <w:rsid w:val="004E6654"/>
    <w:rsid w:val="004E68F7"/>
    <w:rsid w:val="004E7601"/>
    <w:rsid w:val="004E7BFB"/>
    <w:rsid w:val="004E7E50"/>
    <w:rsid w:val="004E7EC3"/>
    <w:rsid w:val="004F11F8"/>
    <w:rsid w:val="004F1E9A"/>
    <w:rsid w:val="004F1F0B"/>
    <w:rsid w:val="004F206C"/>
    <w:rsid w:val="004F20ED"/>
    <w:rsid w:val="004F24B1"/>
    <w:rsid w:val="004F2998"/>
    <w:rsid w:val="004F2BE9"/>
    <w:rsid w:val="004F2EA1"/>
    <w:rsid w:val="004F3459"/>
    <w:rsid w:val="004F363E"/>
    <w:rsid w:val="004F36F7"/>
    <w:rsid w:val="004F37FC"/>
    <w:rsid w:val="004F396A"/>
    <w:rsid w:val="004F3D2D"/>
    <w:rsid w:val="004F430A"/>
    <w:rsid w:val="004F4525"/>
    <w:rsid w:val="004F4C98"/>
    <w:rsid w:val="004F4CD4"/>
    <w:rsid w:val="004F5179"/>
    <w:rsid w:val="004F5301"/>
    <w:rsid w:val="004F5B30"/>
    <w:rsid w:val="004F5E01"/>
    <w:rsid w:val="004F5FF8"/>
    <w:rsid w:val="004F6782"/>
    <w:rsid w:val="004F7668"/>
    <w:rsid w:val="004F7EC4"/>
    <w:rsid w:val="005001D1"/>
    <w:rsid w:val="005002D1"/>
    <w:rsid w:val="0050040D"/>
    <w:rsid w:val="0050155F"/>
    <w:rsid w:val="00501740"/>
    <w:rsid w:val="0050190F"/>
    <w:rsid w:val="005019AF"/>
    <w:rsid w:val="00501A14"/>
    <w:rsid w:val="00501AB0"/>
    <w:rsid w:val="00501E73"/>
    <w:rsid w:val="0050204B"/>
    <w:rsid w:val="00502324"/>
    <w:rsid w:val="00503161"/>
    <w:rsid w:val="00503340"/>
    <w:rsid w:val="005038A6"/>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07AFB"/>
    <w:rsid w:val="0051003B"/>
    <w:rsid w:val="00510042"/>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E71"/>
    <w:rsid w:val="00514F34"/>
    <w:rsid w:val="00514F48"/>
    <w:rsid w:val="0051572C"/>
    <w:rsid w:val="00516086"/>
    <w:rsid w:val="0051630B"/>
    <w:rsid w:val="00516588"/>
    <w:rsid w:val="00516D34"/>
    <w:rsid w:val="00516E57"/>
    <w:rsid w:val="005178EE"/>
    <w:rsid w:val="00517D69"/>
    <w:rsid w:val="00517DB7"/>
    <w:rsid w:val="005204B1"/>
    <w:rsid w:val="005206D6"/>
    <w:rsid w:val="00520B47"/>
    <w:rsid w:val="00520C6C"/>
    <w:rsid w:val="005214C1"/>
    <w:rsid w:val="00521712"/>
    <w:rsid w:val="00521991"/>
    <w:rsid w:val="005227AF"/>
    <w:rsid w:val="00522C55"/>
    <w:rsid w:val="00522C86"/>
    <w:rsid w:val="00523F3E"/>
    <w:rsid w:val="0052436C"/>
    <w:rsid w:val="00524372"/>
    <w:rsid w:val="0052447C"/>
    <w:rsid w:val="005244B0"/>
    <w:rsid w:val="0052455C"/>
    <w:rsid w:val="005249BD"/>
    <w:rsid w:val="00524FE5"/>
    <w:rsid w:val="0052532B"/>
    <w:rsid w:val="005261CD"/>
    <w:rsid w:val="00526511"/>
    <w:rsid w:val="00526A3B"/>
    <w:rsid w:val="00526AD6"/>
    <w:rsid w:val="00526F8C"/>
    <w:rsid w:val="00527D64"/>
    <w:rsid w:val="00527EE6"/>
    <w:rsid w:val="0053027F"/>
    <w:rsid w:val="005302EC"/>
    <w:rsid w:val="00530BD9"/>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FA9"/>
    <w:rsid w:val="0053502B"/>
    <w:rsid w:val="00535389"/>
    <w:rsid w:val="00535566"/>
    <w:rsid w:val="0053572A"/>
    <w:rsid w:val="00535F7D"/>
    <w:rsid w:val="005361D1"/>
    <w:rsid w:val="00536415"/>
    <w:rsid w:val="00537206"/>
    <w:rsid w:val="0054026D"/>
    <w:rsid w:val="0054036A"/>
    <w:rsid w:val="00540450"/>
    <w:rsid w:val="005404AE"/>
    <w:rsid w:val="00540703"/>
    <w:rsid w:val="005407F2"/>
    <w:rsid w:val="005408F1"/>
    <w:rsid w:val="00540B15"/>
    <w:rsid w:val="00540FE7"/>
    <w:rsid w:val="0054122D"/>
    <w:rsid w:val="00541822"/>
    <w:rsid w:val="00541C17"/>
    <w:rsid w:val="00541D5D"/>
    <w:rsid w:val="00541DA2"/>
    <w:rsid w:val="0054203A"/>
    <w:rsid w:val="005423C3"/>
    <w:rsid w:val="00542588"/>
    <w:rsid w:val="0054286A"/>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2A6"/>
    <w:rsid w:val="0055157F"/>
    <w:rsid w:val="00551CCB"/>
    <w:rsid w:val="00551D2F"/>
    <w:rsid w:val="00551EE5"/>
    <w:rsid w:val="00552271"/>
    <w:rsid w:val="0055298D"/>
    <w:rsid w:val="00552BF8"/>
    <w:rsid w:val="00552ED5"/>
    <w:rsid w:val="00553006"/>
    <w:rsid w:val="00553185"/>
    <w:rsid w:val="00553239"/>
    <w:rsid w:val="00553281"/>
    <w:rsid w:val="00553854"/>
    <w:rsid w:val="00553C38"/>
    <w:rsid w:val="0055463B"/>
    <w:rsid w:val="00554D8C"/>
    <w:rsid w:val="00554FC3"/>
    <w:rsid w:val="00555126"/>
    <w:rsid w:val="005556BA"/>
    <w:rsid w:val="00555813"/>
    <w:rsid w:val="00555E83"/>
    <w:rsid w:val="00556436"/>
    <w:rsid w:val="00556725"/>
    <w:rsid w:val="00556C1D"/>
    <w:rsid w:val="00560329"/>
    <w:rsid w:val="00560BBE"/>
    <w:rsid w:val="00560E54"/>
    <w:rsid w:val="005612E1"/>
    <w:rsid w:val="005616C2"/>
    <w:rsid w:val="00561900"/>
    <w:rsid w:val="005623EB"/>
    <w:rsid w:val="00562412"/>
    <w:rsid w:val="005627A1"/>
    <w:rsid w:val="00562876"/>
    <w:rsid w:val="00562F92"/>
    <w:rsid w:val="00562F9F"/>
    <w:rsid w:val="00563365"/>
    <w:rsid w:val="00563635"/>
    <w:rsid w:val="005636A2"/>
    <w:rsid w:val="00563F35"/>
    <w:rsid w:val="00563FB9"/>
    <w:rsid w:val="00564101"/>
    <w:rsid w:val="005645D9"/>
    <w:rsid w:val="0056481E"/>
    <w:rsid w:val="0056493E"/>
    <w:rsid w:val="00564E72"/>
    <w:rsid w:val="00564FB2"/>
    <w:rsid w:val="005653E0"/>
    <w:rsid w:val="00565409"/>
    <w:rsid w:val="00565B2B"/>
    <w:rsid w:val="00565E2E"/>
    <w:rsid w:val="00565FAB"/>
    <w:rsid w:val="005662E6"/>
    <w:rsid w:val="0056645F"/>
    <w:rsid w:val="005666D4"/>
    <w:rsid w:val="005669F3"/>
    <w:rsid w:val="00566C56"/>
    <w:rsid w:val="00566E7E"/>
    <w:rsid w:val="00570357"/>
    <w:rsid w:val="005705F5"/>
    <w:rsid w:val="00570ACB"/>
    <w:rsid w:val="00570F2C"/>
    <w:rsid w:val="0057115F"/>
    <w:rsid w:val="0057128C"/>
    <w:rsid w:val="005716D2"/>
    <w:rsid w:val="00571BB3"/>
    <w:rsid w:val="00571D59"/>
    <w:rsid w:val="00572021"/>
    <w:rsid w:val="0057262F"/>
    <w:rsid w:val="00572BDE"/>
    <w:rsid w:val="005730FB"/>
    <w:rsid w:val="005732D0"/>
    <w:rsid w:val="0057378D"/>
    <w:rsid w:val="0057396E"/>
    <w:rsid w:val="005746EC"/>
    <w:rsid w:val="00574CB6"/>
    <w:rsid w:val="0057566B"/>
    <w:rsid w:val="005756BE"/>
    <w:rsid w:val="0057644A"/>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70E"/>
    <w:rsid w:val="00581BE9"/>
    <w:rsid w:val="00581EB9"/>
    <w:rsid w:val="00582484"/>
    <w:rsid w:val="00582525"/>
    <w:rsid w:val="00582879"/>
    <w:rsid w:val="00582AA5"/>
    <w:rsid w:val="00583691"/>
    <w:rsid w:val="00583762"/>
    <w:rsid w:val="005837CE"/>
    <w:rsid w:val="00583A15"/>
    <w:rsid w:val="00583B6B"/>
    <w:rsid w:val="00583F70"/>
    <w:rsid w:val="00584179"/>
    <w:rsid w:val="00584A16"/>
    <w:rsid w:val="00584CE3"/>
    <w:rsid w:val="005851F5"/>
    <w:rsid w:val="005852A2"/>
    <w:rsid w:val="00585D78"/>
    <w:rsid w:val="005862A8"/>
    <w:rsid w:val="00587083"/>
    <w:rsid w:val="005877EB"/>
    <w:rsid w:val="00587CD9"/>
    <w:rsid w:val="00587DA8"/>
    <w:rsid w:val="00587E5E"/>
    <w:rsid w:val="005904D0"/>
    <w:rsid w:val="00590C1E"/>
    <w:rsid w:val="00590C1F"/>
    <w:rsid w:val="00591936"/>
    <w:rsid w:val="00592B52"/>
    <w:rsid w:val="0059301C"/>
    <w:rsid w:val="00593345"/>
    <w:rsid w:val="00593B6F"/>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693"/>
    <w:rsid w:val="00597F8A"/>
    <w:rsid w:val="00597F9D"/>
    <w:rsid w:val="005A0515"/>
    <w:rsid w:val="005A0C4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BCF"/>
    <w:rsid w:val="005B0D0F"/>
    <w:rsid w:val="005B0F55"/>
    <w:rsid w:val="005B15FB"/>
    <w:rsid w:val="005B1925"/>
    <w:rsid w:val="005B27BE"/>
    <w:rsid w:val="005B2AA7"/>
    <w:rsid w:val="005B2CAB"/>
    <w:rsid w:val="005B3539"/>
    <w:rsid w:val="005B3540"/>
    <w:rsid w:val="005B385C"/>
    <w:rsid w:val="005B398D"/>
    <w:rsid w:val="005B4175"/>
    <w:rsid w:val="005B4D58"/>
    <w:rsid w:val="005B5E02"/>
    <w:rsid w:val="005B5E91"/>
    <w:rsid w:val="005B6125"/>
    <w:rsid w:val="005B6243"/>
    <w:rsid w:val="005B6A17"/>
    <w:rsid w:val="005B6AF9"/>
    <w:rsid w:val="005B6C56"/>
    <w:rsid w:val="005B720D"/>
    <w:rsid w:val="005B7636"/>
    <w:rsid w:val="005B787A"/>
    <w:rsid w:val="005B795B"/>
    <w:rsid w:val="005C0425"/>
    <w:rsid w:val="005C0883"/>
    <w:rsid w:val="005C0D60"/>
    <w:rsid w:val="005C13D5"/>
    <w:rsid w:val="005C1486"/>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518C"/>
    <w:rsid w:val="005C5297"/>
    <w:rsid w:val="005C57F7"/>
    <w:rsid w:val="005C628B"/>
    <w:rsid w:val="005C65A7"/>
    <w:rsid w:val="005C69BD"/>
    <w:rsid w:val="005C6AAA"/>
    <w:rsid w:val="005C6FCC"/>
    <w:rsid w:val="005C703C"/>
    <w:rsid w:val="005C77B7"/>
    <w:rsid w:val="005C7920"/>
    <w:rsid w:val="005D0CA3"/>
    <w:rsid w:val="005D0E21"/>
    <w:rsid w:val="005D12FA"/>
    <w:rsid w:val="005D146E"/>
    <w:rsid w:val="005D14B4"/>
    <w:rsid w:val="005D1F92"/>
    <w:rsid w:val="005D202B"/>
    <w:rsid w:val="005D2105"/>
    <w:rsid w:val="005D2185"/>
    <w:rsid w:val="005D27AF"/>
    <w:rsid w:val="005D2E63"/>
    <w:rsid w:val="005D2EF0"/>
    <w:rsid w:val="005D2F5E"/>
    <w:rsid w:val="005D36E2"/>
    <w:rsid w:val="005D3CB9"/>
    <w:rsid w:val="005D4243"/>
    <w:rsid w:val="005D4CE3"/>
    <w:rsid w:val="005D56D1"/>
    <w:rsid w:val="005D6689"/>
    <w:rsid w:val="005D68E6"/>
    <w:rsid w:val="005D691F"/>
    <w:rsid w:val="005D6B29"/>
    <w:rsid w:val="005D6D53"/>
    <w:rsid w:val="005D6EE3"/>
    <w:rsid w:val="005D6F4D"/>
    <w:rsid w:val="005D7093"/>
    <w:rsid w:val="005D7239"/>
    <w:rsid w:val="005D7FC4"/>
    <w:rsid w:val="005E02F8"/>
    <w:rsid w:val="005E03C8"/>
    <w:rsid w:val="005E0E33"/>
    <w:rsid w:val="005E134B"/>
    <w:rsid w:val="005E1B40"/>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B45"/>
    <w:rsid w:val="005F3073"/>
    <w:rsid w:val="005F30B0"/>
    <w:rsid w:val="005F3278"/>
    <w:rsid w:val="005F380D"/>
    <w:rsid w:val="005F4876"/>
    <w:rsid w:val="005F4BF6"/>
    <w:rsid w:val="005F5653"/>
    <w:rsid w:val="005F5797"/>
    <w:rsid w:val="005F67E2"/>
    <w:rsid w:val="005F6AFA"/>
    <w:rsid w:val="005F6BAC"/>
    <w:rsid w:val="005F6F70"/>
    <w:rsid w:val="005F704E"/>
    <w:rsid w:val="005F7059"/>
    <w:rsid w:val="005F76CA"/>
    <w:rsid w:val="005F7B1B"/>
    <w:rsid w:val="00600169"/>
    <w:rsid w:val="006019BB"/>
    <w:rsid w:val="00601A0F"/>
    <w:rsid w:val="00601CE1"/>
    <w:rsid w:val="00602C57"/>
    <w:rsid w:val="006030D9"/>
    <w:rsid w:val="0060364C"/>
    <w:rsid w:val="006036BE"/>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B63"/>
    <w:rsid w:val="00615C41"/>
    <w:rsid w:val="00615FAF"/>
    <w:rsid w:val="00616366"/>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C76"/>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41EA"/>
    <w:rsid w:val="006442D6"/>
    <w:rsid w:val="00644B8B"/>
    <w:rsid w:val="00644DA2"/>
    <w:rsid w:val="0064516B"/>
    <w:rsid w:val="00645853"/>
    <w:rsid w:val="00645D92"/>
    <w:rsid w:val="00645D97"/>
    <w:rsid w:val="00646AB1"/>
    <w:rsid w:val="00646C84"/>
    <w:rsid w:val="00647043"/>
    <w:rsid w:val="00647783"/>
    <w:rsid w:val="00647AE4"/>
    <w:rsid w:val="00647CEE"/>
    <w:rsid w:val="00647D67"/>
    <w:rsid w:val="00647EE5"/>
    <w:rsid w:val="0065054D"/>
    <w:rsid w:val="00651058"/>
    <w:rsid w:val="006511B6"/>
    <w:rsid w:val="00651327"/>
    <w:rsid w:val="006518C8"/>
    <w:rsid w:val="00651A9A"/>
    <w:rsid w:val="006520AB"/>
    <w:rsid w:val="00652270"/>
    <w:rsid w:val="006525F0"/>
    <w:rsid w:val="006525FE"/>
    <w:rsid w:val="00652601"/>
    <w:rsid w:val="006528C0"/>
    <w:rsid w:val="00652A91"/>
    <w:rsid w:val="00652B62"/>
    <w:rsid w:val="00652D1C"/>
    <w:rsid w:val="00653577"/>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A2F"/>
    <w:rsid w:val="00674D62"/>
    <w:rsid w:val="00674FF6"/>
    <w:rsid w:val="00675226"/>
    <w:rsid w:val="006753CF"/>
    <w:rsid w:val="006753D0"/>
    <w:rsid w:val="006757E3"/>
    <w:rsid w:val="00675B90"/>
    <w:rsid w:val="00675E61"/>
    <w:rsid w:val="0067611B"/>
    <w:rsid w:val="006761C2"/>
    <w:rsid w:val="006768BC"/>
    <w:rsid w:val="00676A62"/>
    <w:rsid w:val="00676CE2"/>
    <w:rsid w:val="00676FA2"/>
    <w:rsid w:val="006772BB"/>
    <w:rsid w:val="0067762C"/>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5133"/>
    <w:rsid w:val="00685153"/>
    <w:rsid w:val="0068516A"/>
    <w:rsid w:val="00685B4E"/>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5C3"/>
    <w:rsid w:val="00693FEA"/>
    <w:rsid w:val="006949DB"/>
    <w:rsid w:val="00694CEE"/>
    <w:rsid w:val="0069505B"/>
    <w:rsid w:val="006952C1"/>
    <w:rsid w:val="00695943"/>
    <w:rsid w:val="00695B20"/>
    <w:rsid w:val="00696248"/>
    <w:rsid w:val="006962D4"/>
    <w:rsid w:val="0069680C"/>
    <w:rsid w:val="0069707E"/>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22AC"/>
    <w:rsid w:val="006A23A3"/>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70"/>
    <w:rsid w:val="006C23F2"/>
    <w:rsid w:val="006C2A6A"/>
    <w:rsid w:val="006C2E92"/>
    <w:rsid w:val="006C2FA2"/>
    <w:rsid w:val="006C370A"/>
    <w:rsid w:val="006C3AA9"/>
    <w:rsid w:val="006C3C63"/>
    <w:rsid w:val="006C3DB1"/>
    <w:rsid w:val="006C4198"/>
    <w:rsid w:val="006C4DCF"/>
    <w:rsid w:val="006C516F"/>
    <w:rsid w:val="006C51BA"/>
    <w:rsid w:val="006C6111"/>
    <w:rsid w:val="006C690A"/>
    <w:rsid w:val="006C6D00"/>
    <w:rsid w:val="006C6F25"/>
    <w:rsid w:val="006D006F"/>
    <w:rsid w:val="006D0100"/>
    <w:rsid w:val="006D0B6E"/>
    <w:rsid w:val="006D0BCD"/>
    <w:rsid w:val="006D145D"/>
    <w:rsid w:val="006D15BE"/>
    <w:rsid w:val="006D1982"/>
    <w:rsid w:val="006D1A32"/>
    <w:rsid w:val="006D1CFF"/>
    <w:rsid w:val="006D1DDD"/>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84"/>
    <w:rsid w:val="006F17DA"/>
    <w:rsid w:val="006F1CF1"/>
    <w:rsid w:val="006F1D8E"/>
    <w:rsid w:val="006F218F"/>
    <w:rsid w:val="006F2C4C"/>
    <w:rsid w:val="006F2FE0"/>
    <w:rsid w:val="006F30E7"/>
    <w:rsid w:val="006F37E0"/>
    <w:rsid w:val="006F380B"/>
    <w:rsid w:val="006F3A98"/>
    <w:rsid w:val="006F4301"/>
    <w:rsid w:val="006F4D3E"/>
    <w:rsid w:val="006F4EBC"/>
    <w:rsid w:val="006F4ECD"/>
    <w:rsid w:val="006F4EE7"/>
    <w:rsid w:val="006F4F8D"/>
    <w:rsid w:val="006F52BA"/>
    <w:rsid w:val="006F56E0"/>
    <w:rsid w:val="006F58CC"/>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922"/>
    <w:rsid w:val="00704BC4"/>
    <w:rsid w:val="00704C4C"/>
    <w:rsid w:val="00705089"/>
    <w:rsid w:val="0070520E"/>
    <w:rsid w:val="00705228"/>
    <w:rsid w:val="00705822"/>
    <w:rsid w:val="00705977"/>
    <w:rsid w:val="007059F4"/>
    <w:rsid w:val="00705A71"/>
    <w:rsid w:val="007065A4"/>
    <w:rsid w:val="00706CC9"/>
    <w:rsid w:val="00707415"/>
    <w:rsid w:val="007074AD"/>
    <w:rsid w:val="00707638"/>
    <w:rsid w:val="00707748"/>
    <w:rsid w:val="00707D51"/>
    <w:rsid w:val="00710B23"/>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B19"/>
    <w:rsid w:val="00724CE4"/>
    <w:rsid w:val="007252D2"/>
    <w:rsid w:val="0072536E"/>
    <w:rsid w:val="007258A5"/>
    <w:rsid w:val="007259AF"/>
    <w:rsid w:val="00725F31"/>
    <w:rsid w:val="00725FFE"/>
    <w:rsid w:val="00726B38"/>
    <w:rsid w:val="007270D4"/>
    <w:rsid w:val="007270EB"/>
    <w:rsid w:val="007279D8"/>
    <w:rsid w:val="00727A36"/>
    <w:rsid w:val="007300C5"/>
    <w:rsid w:val="00731E85"/>
    <w:rsid w:val="00732491"/>
    <w:rsid w:val="007325FD"/>
    <w:rsid w:val="00732C85"/>
    <w:rsid w:val="0073329E"/>
    <w:rsid w:val="00733926"/>
    <w:rsid w:val="00733A60"/>
    <w:rsid w:val="0073458B"/>
    <w:rsid w:val="007356D2"/>
    <w:rsid w:val="007357AA"/>
    <w:rsid w:val="00735CBF"/>
    <w:rsid w:val="00736EF4"/>
    <w:rsid w:val="007375B9"/>
    <w:rsid w:val="00737CEA"/>
    <w:rsid w:val="00737DBA"/>
    <w:rsid w:val="00740F65"/>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BFA"/>
    <w:rsid w:val="00752F0A"/>
    <w:rsid w:val="00752F12"/>
    <w:rsid w:val="00752F28"/>
    <w:rsid w:val="007532E8"/>
    <w:rsid w:val="00753F80"/>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63C"/>
    <w:rsid w:val="00757808"/>
    <w:rsid w:val="00757B7A"/>
    <w:rsid w:val="00757F05"/>
    <w:rsid w:val="0076016D"/>
    <w:rsid w:val="00760B87"/>
    <w:rsid w:val="007616CB"/>
    <w:rsid w:val="007617BA"/>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8DB"/>
    <w:rsid w:val="0077199C"/>
    <w:rsid w:val="0077224A"/>
    <w:rsid w:val="007728A9"/>
    <w:rsid w:val="00772B4C"/>
    <w:rsid w:val="00772FE6"/>
    <w:rsid w:val="007731AE"/>
    <w:rsid w:val="007734E6"/>
    <w:rsid w:val="007737F1"/>
    <w:rsid w:val="00773957"/>
    <w:rsid w:val="007744E6"/>
    <w:rsid w:val="00774F4D"/>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830"/>
    <w:rsid w:val="00783C02"/>
    <w:rsid w:val="00783F14"/>
    <w:rsid w:val="00783F53"/>
    <w:rsid w:val="0078425B"/>
    <w:rsid w:val="00784273"/>
    <w:rsid w:val="00785352"/>
    <w:rsid w:val="007859BA"/>
    <w:rsid w:val="00785A63"/>
    <w:rsid w:val="00785CD6"/>
    <w:rsid w:val="00785D64"/>
    <w:rsid w:val="007861AC"/>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1A"/>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24FF"/>
    <w:rsid w:val="007B3184"/>
    <w:rsid w:val="007B3840"/>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906"/>
    <w:rsid w:val="007C53A5"/>
    <w:rsid w:val="007C57FD"/>
    <w:rsid w:val="007C5B3A"/>
    <w:rsid w:val="007C5C1A"/>
    <w:rsid w:val="007C5D8D"/>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30FC"/>
    <w:rsid w:val="007D32D8"/>
    <w:rsid w:val="007D37F1"/>
    <w:rsid w:val="007D386F"/>
    <w:rsid w:val="007D3AC5"/>
    <w:rsid w:val="007D3CBD"/>
    <w:rsid w:val="007D3F9C"/>
    <w:rsid w:val="007D43EA"/>
    <w:rsid w:val="007D445F"/>
    <w:rsid w:val="007D451D"/>
    <w:rsid w:val="007D45EB"/>
    <w:rsid w:val="007D4A4A"/>
    <w:rsid w:val="007D507E"/>
    <w:rsid w:val="007D515D"/>
    <w:rsid w:val="007D55E5"/>
    <w:rsid w:val="007D5A91"/>
    <w:rsid w:val="007D61CD"/>
    <w:rsid w:val="007D660D"/>
    <w:rsid w:val="007D78EA"/>
    <w:rsid w:val="007D7B59"/>
    <w:rsid w:val="007D7D45"/>
    <w:rsid w:val="007D7F9F"/>
    <w:rsid w:val="007E00A9"/>
    <w:rsid w:val="007E02A7"/>
    <w:rsid w:val="007E0DE0"/>
    <w:rsid w:val="007E1549"/>
    <w:rsid w:val="007E16F6"/>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E3"/>
    <w:rsid w:val="007F06F4"/>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B45"/>
    <w:rsid w:val="00800759"/>
    <w:rsid w:val="00800F5D"/>
    <w:rsid w:val="00801019"/>
    <w:rsid w:val="00801649"/>
    <w:rsid w:val="00801915"/>
    <w:rsid w:val="008019C2"/>
    <w:rsid w:val="00801FEB"/>
    <w:rsid w:val="00802056"/>
    <w:rsid w:val="008020E3"/>
    <w:rsid w:val="0080227B"/>
    <w:rsid w:val="00802360"/>
    <w:rsid w:val="00802AEB"/>
    <w:rsid w:val="00802D13"/>
    <w:rsid w:val="00803109"/>
    <w:rsid w:val="00803700"/>
    <w:rsid w:val="008037D0"/>
    <w:rsid w:val="008038DB"/>
    <w:rsid w:val="00803ADE"/>
    <w:rsid w:val="00803DA0"/>
    <w:rsid w:val="008044CF"/>
    <w:rsid w:val="00804B39"/>
    <w:rsid w:val="00804DBE"/>
    <w:rsid w:val="00804DD9"/>
    <w:rsid w:val="00806477"/>
    <w:rsid w:val="00806668"/>
    <w:rsid w:val="00806747"/>
    <w:rsid w:val="00806808"/>
    <w:rsid w:val="00806D43"/>
    <w:rsid w:val="008079C1"/>
    <w:rsid w:val="00807A28"/>
    <w:rsid w:val="00807B94"/>
    <w:rsid w:val="008104E4"/>
    <w:rsid w:val="00810CBF"/>
    <w:rsid w:val="00811318"/>
    <w:rsid w:val="00811A08"/>
    <w:rsid w:val="00812E63"/>
    <w:rsid w:val="00813041"/>
    <w:rsid w:val="00813492"/>
    <w:rsid w:val="00814228"/>
    <w:rsid w:val="00814AE9"/>
    <w:rsid w:val="00814CBF"/>
    <w:rsid w:val="00815329"/>
    <w:rsid w:val="008159AC"/>
    <w:rsid w:val="00815CA4"/>
    <w:rsid w:val="008164FA"/>
    <w:rsid w:val="00816EEC"/>
    <w:rsid w:val="00816F74"/>
    <w:rsid w:val="008177EA"/>
    <w:rsid w:val="008179A0"/>
    <w:rsid w:val="00817EB1"/>
    <w:rsid w:val="008201FE"/>
    <w:rsid w:val="008206BA"/>
    <w:rsid w:val="008209DA"/>
    <w:rsid w:val="00820F08"/>
    <w:rsid w:val="00821217"/>
    <w:rsid w:val="00821399"/>
    <w:rsid w:val="008213B3"/>
    <w:rsid w:val="00821479"/>
    <w:rsid w:val="008214A9"/>
    <w:rsid w:val="008219AA"/>
    <w:rsid w:val="00821B18"/>
    <w:rsid w:val="008222BA"/>
    <w:rsid w:val="00822B39"/>
    <w:rsid w:val="00822B97"/>
    <w:rsid w:val="0082309C"/>
    <w:rsid w:val="00824193"/>
    <w:rsid w:val="00824221"/>
    <w:rsid w:val="008245BF"/>
    <w:rsid w:val="00824D10"/>
    <w:rsid w:val="00824F9F"/>
    <w:rsid w:val="00824FCB"/>
    <w:rsid w:val="008252C8"/>
    <w:rsid w:val="00825C04"/>
    <w:rsid w:val="0082616E"/>
    <w:rsid w:val="008263FF"/>
    <w:rsid w:val="008264DD"/>
    <w:rsid w:val="00826987"/>
    <w:rsid w:val="00826A0A"/>
    <w:rsid w:val="00826D0F"/>
    <w:rsid w:val="00826DBC"/>
    <w:rsid w:val="00826DE2"/>
    <w:rsid w:val="008272D5"/>
    <w:rsid w:val="00827550"/>
    <w:rsid w:val="0082780A"/>
    <w:rsid w:val="00827E8B"/>
    <w:rsid w:val="008301CF"/>
    <w:rsid w:val="0083091C"/>
    <w:rsid w:val="00831112"/>
    <w:rsid w:val="00831168"/>
    <w:rsid w:val="0083172D"/>
    <w:rsid w:val="00832064"/>
    <w:rsid w:val="008320EC"/>
    <w:rsid w:val="00832227"/>
    <w:rsid w:val="008326F4"/>
    <w:rsid w:val="00832C5A"/>
    <w:rsid w:val="008331C6"/>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402EE"/>
    <w:rsid w:val="0084034D"/>
    <w:rsid w:val="0084041D"/>
    <w:rsid w:val="0084094C"/>
    <w:rsid w:val="008409CF"/>
    <w:rsid w:val="00840C60"/>
    <w:rsid w:val="0084189B"/>
    <w:rsid w:val="0084194D"/>
    <w:rsid w:val="008422E3"/>
    <w:rsid w:val="0084261A"/>
    <w:rsid w:val="00842EAC"/>
    <w:rsid w:val="00843438"/>
    <w:rsid w:val="008439C5"/>
    <w:rsid w:val="00843B45"/>
    <w:rsid w:val="00843BB9"/>
    <w:rsid w:val="0084403A"/>
    <w:rsid w:val="008440B9"/>
    <w:rsid w:val="00844388"/>
    <w:rsid w:val="00844936"/>
    <w:rsid w:val="00845715"/>
    <w:rsid w:val="00845F29"/>
    <w:rsid w:val="0084638A"/>
    <w:rsid w:val="008467B7"/>
    <w:rsid w:val="00846F0D"/>
    <w:rsid w:val="0084726F"/>
    <w:rsid w:val="00850131"/>
    <w:rsid w:val="00850D23"/>
    <w:rsid w:val="00850D55"/>
    <w:rsid w:val="0085123A"/>
    <w:rsid w:val="008512DF"/>
    <w:rsid w:val="008521F8"/>
    <w:rsid w:val="00852610"/>
    <w:rsid w:val="00852D8F"/>
    <w:rsid w:val="00852FF9"/>
    <w:rsid w:val="00853C35"/>
    <w:rsid w:val="008540DA"/>
    <w:rsid w:val="00854570"/>
    <w:rsid w:val="00854731"/>
    <w:rsid w:val="008550FE"/>
    <w:rsid w:val="00855303"/>
    <w:rsid w:val="00855504"/>
    <w:rsid w:val="00855E80"/>
    <w:rsid w:val="008561B2"/>
    <w:rsid w:val="00856443"/>
    <w:rsid w:val="008566E2"/>
    <w:rsid w:val="008571AD"/>
    <w:rsid w:val="00857391"/>
    <w:rsid w:val="0085767F"/>
    <w:rsid w:val="0085776C"/>
    <w:rsid w:val="0086039C"/>
    <w:rsid w:val="0086064E"/>
    <w:rsid w:val="008608C4"/>
    <w:rsid w:val="00860E6C"/>
    <w:rsid w:val="008611D4"/>
    <w:rsid w:val="00862488"/>
    <w:rsid w:val="008624FB"/>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60B0"/>
    <w:rsid w:val="0086644A"/>
    <w:rsid w:val="008666B0"/>
    <w:rsid w:val="00866C49"/>
    <w:rsid w:val="00866E1E"/>
    <w:rsid w:val="00867130"/>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3FD"/>
    <w:rsid w:val="00880462"/>
    <w:rsid w:val="00880910"/>
    <w:rsid w:val="00880B1F"/>
    <w:rsid w:val="00880B46"/>
    <w:rsid w:val="00880C48"/>
    <w:rsid w:val="0088114B"/>
    <w:rsid w:val="00881E18"/>
    <w:rsid w:val="008823D3"/>
    <w:rsid w:val="0088242D"/>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858"/>
    <w:rsid w:val="00891A13"/>
    <w:rsid w:val="00891E0B"/>
    <w:rsid w:val="00891FF6"/>
    <w:rsid w:val="00892540"/>
    <w:rsid w:val="008928FD"/>
    <w:rsid w:val="00892B8C"/>
    <w:rsid w:val="00892BC9"/>
    <w:rsid w:val="00892E80"/>
    <w:rsid w:val="00892F16"/>
    <w:rsid w:val="008932FF"/>
    <w:rsid w:val="00893608"/>
    <w:rsid w:val="00893705"/>
    <w:rsid w:val="00893917"/>
    <w:rsid w:val="00893F2A"/>
    <w:rsid w:val="00894242"/>
    <w:rsid w:val="008945BF"/>
    <w:rsid w:val="00894610"/>
    <w:rsid w:val="00894AF9"/>
    <w:rsid w:val="00895267"/>
    <w:rsid w:val="0089564F"/>
    <w:rsid w:val="0089569E"/>
    <w:rsid w:val="00895DD8"/>
    <w:rsid w:val="00895E9A"/>
    <w:rsid w:val="00895FED"/>
    <w:rsid w:val="008963B2"/>
    <w:rsid w:val="00896888"/>
    <w:rsid w:val="00896CF9"/>
    <w:rsid w:val="00896D10"/>
    <w:rsid w:val="00897217"/>
    <w:rsid w:val="00897839"/>
    <w:rsid w:val="00897917"/>
    <w:rsid w:val="00897EC5"/>
    <w:rsid w:val="00897EE6"/>
    <w:rsid w:val="00897F58"/>
    <w:rsid w:val="008A008B"/>
    <w:rsid w:val="008A0954"/>
    <w:rsid w:val="008A12AE"/>
    <w:rsid w:val="008A131A"/>
    <w:rsid w:val="008A1A01"/>
    <w:rsid w:val="008A1DF4"/>
    <w:rsid w:val="008A20EA"/>
    <w:rsid w:val="008A39FA"/>
    <w:rsid w:val="008A3A7A"/>
    <w:rsid w:val="008A43E7"/>
    <w:rsid w:val="008A473F"/>
    <w:rsid w:val="008A5510"/>
    <w:rsid w:val="008A56FF"/>
    <w:rsid w:val="008A5BEB"/>
    <w:rsid w:val="008A7185"/>
    <w:rsid w:val="008B05E1"/>
    <w:rsid w:val="008B09B7"/>
    <w:rsid w:val="008B0ECD"/>
    <w:rsid w:val="008B133A"/>
    <w:rsid w:val="008B16F4"/>
    <w:rsid w:val="008B1998"/>
    <w:rsid w:val="008B20D0"/>
    <w:rsid w:val="008B2105"/>
    <w:rsid w:val="008B288D"/>
    <w:rsid w:val="008B2D65"/>
    <w:rsid w:val="008B2E57"/>
    <w:rsid w:val="008B2FB4"/>
    <w:rsid w:val="008B36FA"/>
    <w:rsid w:val="008B43E1"/>
    <w:rsid w:val="008B43EA"/>
    <w:rsid w:val="008B47A1"/>
    <w:rsid w:val="008B4C0C"/>
    <w:rsid w:val="008B53D4"/>
    <w:rsid w:val="008B5740"/>
    <w:rsid w:val="008B59EC"/>
    <w:rsid w:val="008B6191"/>
    <w:rsid w:val="008B65D3"/>
    <w:rsid w:val="008B677E"/>
    <w:rsid w:val="008B6E60"/>
    <w:rsid w:val="008B7B83"/>
    <w:rsid w:val="008B7BFE"/>
    <w:rsid w:val="008C055C"/>
    <w:rsid w:val="008C0909"/>
    <w:rsid w:val="008C09CA"/>
    <w:rsid w:val="008C0CAF"/>
    <w:rsid w:val="008C0F33"/>
    <w:rsid w:val="008C12B8"/>
    <w:rsid w:val="008C17BC"/>
    <w:rsid w:val="008C1CF8"/>
    <w:rsid w:val="008C1FC4"/>
    <w:rsid w:val="008C22C3"/>
    <w:rsid w:val="008C2496"/>
    <w:rsid w:val="008C25BB"/>
    <w:rsid w:val="008C27E6"/>
    <w:rsid w:val="008C2AA0"/>
    <w:rsid w:val="008C3068"/>
    <w:rsid w:val="008C3175"/>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C7360"/>
    <w:rsid w:val="008C796B"/>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62E"/>
    <w:rsid w:val="008E0AEB"/>
    <w:rsid w:val="008E0D53"/>
    <w:rsid w:val="008E0E36"/>
    <w:rsid w:val="008E0F87"/>
    <w:rsid w:val="008E12B5"/>
    <w:rsid w:val="008E12DF"/>
    <w:rsid w:val="008E1CAF"/>
    <w:rsid w:val="008E1E66"/>
    <w:rsid w:val="008E2319"/>
    <w:rsid w:val="008E2340"/>
    <w:rsid w:val="008E2602"/>
    <w:rsid w:val="008E287E"/>
    <w:rsid w:val="008E29CA"/>
    <w:rsid w:val="008E2BBB"/>
    <w:rsid w:val="008E2C3F"/>
    <w:rsid w:val="008E2ED6"/>
    <w:rsid w:val="008E33EE"/>
    <w:rsid w:val="008E36E1"/>
    <w:rsid w:val="008E370D"/>
    <w:rsid w:val="008E4368"/>
    <w:rsid w:val="008E43CF"/>
    <w:rsid w:val="008E43FB"/>
    <w:rsid w:val="008E45B1"/>
    <w:rsid w:val="008E4838"/>
    <w:rsid w:val="008E489D"/>
    <w:rsid w:val="008E48F5"/>
    <w:rsid w:val="008E4F0C"/>
    <w:rsid w:val="008E589E"/>
    <w:rsid w:val="008E59D6"/>
    <w:rsid w:val="008E60D3"/>
    <w:rsid w:val="008E60F4"/>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AF5"/>
    <w:rsid w:val="008F6F35"/>
    <w:rsid w:val="008F70B5"/>
    <w:rsid w:val="008F70F8"/>
    <w:rsid w:val="008F7A8A"/>
    <w:rsid w:val="008F7AF4"/>
    <w:rsid w:val="0090037F"/>
    <w:rsid w:val="009004C7"/>
    <w:rsid w:val="00901515"/>
    <w:rsid w:val="00901DC8"/>
    <w:rsid w:val="00902486"/>
    <w:rsid w:val="00902796"/>
    <w:rsid w:val="00902CC3"/>
    <w:rsid w:val="00903180"/>
    <w:rsid w:val="00903232"/>
    <w:rsid w:val="00903577"/>
    <w:rsid w:val="00903C4C"/>
    <w:rsid w:val="00903CE6"/>
    <w:rsid w:val="00904039"/>
    <w:rsid w:val="0090498F"/>
    <w:rsid w:val="009049F3"/>
    <w:rsid w:val="0090504D"/>
    <w:rsid w:val="00905498"/>
    <w:rsid w:val="009058F3"/>
    <w:rsid w:val="00906048"/>
    <w:rsid w:val="0090611A"/>
    <w:rsid w:val="0090653B"/>
    <w:rsid w:val="00906FCE"/>
    <w:rsid w:val="00910199"/>
    <w:rsid w:val="00910698"/>
    <w:rsid w:val="0091093D"/>
    <w:rsid w:val="009109B4"/>
    <w:rsid w:val="00910D56"/>
    <w:rsid w:val="00911036"/>
    <w:rsid w:val="009118A6"/>
    <w:rsid w:val="00911DEF"/>
    <w:rsid w:val="00911E77"/>
    <w:rsid w:val="00912056"/>
    <w:rsid w:val="009126FF"/>
    <w:rsid w:val="009127C9"/>
    <w:rsid w:val="00912835"/>
    <w:rsid w:val="00912A4D"/>
    <w:rsid w:val="0091359C"/>
    <w:rsid w:val="009136B6"/>
    <w:rsid w:val="00913A9A"/>
    <w:rsid w:val="00913EFE"/>
    <w:rsid w:val="00914426"/>
    <w:rsid w:val="009145D0"/>
    <w:rsid w:val="00914B89"/>
    <w:rsid w:val="00915F9B"/>
    <w:rsid w:val="00915FEB"/>
    <w:rsid w:val="009169DA"/>
    <w:rsid w:val="0091740C"/>
    <w:rsid w:val="009175F3"/>
    <w:rsid w:val="00917B0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907"/>
    <w:rsid w:val="00926932"/>
    <w:rsid w:val="00926FC4"/>
    <w:rsid w:val="009275C7"/>
    <w:rsid w:val="00927FC0"/>
    <w:rsid w:val="009308E3"/>
    <w:rsid w:val="00930E2D"/>
    <w:rsid w:val="00930F2F"/>
    <w:rsid w:val="00931401"/>
    <w:rsid w:val="00931583"/>
    <w:rsid w:val="009318CE"/>
    <w:rsid w:val="00931C00"/>
    <w:rsid w:val="00931FD6"/>
    <w:rsid w:val="009330FE"/>
    <w:rsid w:val="009333F0"/>
    <w:rsid w:val="0093349F"/>
    <w:rsid w:val="00933591"/>
    <w:rsid w:val="00933A1D"/>
    <w:rsid w:val="00933DB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975"/>
    <w:rsid w:val="00941E57"/>
    <w:rsid w:val="0094224F"/>
    <w:rsid w:val="0094246D"/>
    <w:rsid w:val="0094346B"/>
    <w:rsid w:val="00943FD0"/>
    <w:rsid w:val="00943FFA"/>
    <w:rsid w:val="0094410A"/>
    <w:rsid w:val="00945095"/>
    <w:rsid w:val="009456AD"/>
    <w:rsid w:val="00945B8D"/>
    <w:rsid w:val="00945EAA"/>
    <w:rsid w:val="009461FE"/>
    <w:rsid w:val="00946B39"/>
    <w:rsid w:val="00946F9E"/>
    <w:rsid w:val="00947265"/>
    <w:rsid w:val="00947A8F"/>
    <w:rsid w:val="00947D8C"/>
    <w:rsid w:val="00947E29"/>
    <w:rsid w:val="00950143"/>
    <w:rsid w:val="00950268"/>
    <w:rsid w:val="0095119A"/>
    <w:rsid w:val="00951270"/>
    <w:rsid w:val="00951590"/>
    <w:rsid w:val="00951744"/>
    <w:rsid w:val="0095196A"/>
    <w:rsid w:val="00952001"/>
    <w:rsid w:val="009524D0"/>
    <w:rsid w:val="00952505"/>
    <w:rsid w:val="009525EF"/>
    <w:rsid w:val="00952793"/>
    <w:rsid w:val="00952A3E"/>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B8B"/>
    <w:rsid w:val="00956C79"/>
    <w:rsid w:val="00956DCD"/>
    <w:rsid w:val="00957029"/>
    <w:rsid w:val="00957454"/>
    <w:rsid w:val="009604C8"/>
    <w:rsid w:val="00960534"/>
    <w:rsid w:val="00961366"/>
    <w:rsid w:val="00961D2D"/>
    <w:rsid w:val="00961DFD"/>
    <w:rsid w:val="00961E04"/>
    <w:rsid w:val="00962CDB"/>
    <w:rsid w:val="00962CF6"/>
    <w:rsid w:val="00963883"/>
    <w:rsid w:val="00963C58"/>
    <w:rsid w:val="00963F38"/>
    <w:rsid w:val="00964063"/>
    <w:rsid w:val="0096416E"/>
    <w:rsid w:val="0096511F"/>
    <w:rsid w:val="009651F0"/>
    <w:rsid w:val="009655E1"/>
    <w:rsid w:val="00965990"/>
    <w:rsid w:val="00965E1F"/>
    <w:rsid w:val="0096648C"/>
    <w:rsid w:val="00966601"/>
    <w:rsid w:val="00966C2F"/>
    <w:rsid w:val="00966D06"/>
    <w:rsid w:val="009672B5"/>
    <w:rsid w:val="00967594"/>
    <w:rsid w:val="00967D4F"/>
    <w:rsid w:val="009706E6"/>
    <w:rsid w:val="00970712"/>
    <w:rsid w:val="00970D55"/>
    <w:rsid w:val="00970F7A"/>
    <w:rsid w:val="00970FEC"/>
    <w:rsid w:val="00971089"/>
    <w:rsid w:val="00971841"/>
    <w:rsid w:val="0097217C"/>
    <w:rsid w:val="00972A77"/>
    <w:rsid w:val="00972A88"/>
    <w:rsid w:val="00973871"/>
    <w:rsid w:val="00973CF8"/>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A45"/>
    <w:rsid w:val="00986EDB"/>
    <w:rsid w:val="00986F68"/>
    <w:rsid w:val="0098737B"/>
    <w:rsid w:val="00987982"/>
    <w:rsid w:val="00987B7D"/>
    <w:rsid w:val="009907AD"/>
    <w:rsid w:val="00990D4D"/>
    <w:rsid w:val="00991398"/>
    <w:rsid w:val="009924AD"/>
    <w:rsid w:val="0099270F"/>
    <w:rsid w:val="00992842"/>
    <w:rsid w:val="00992A46"/>
    <w:rsid w:val="00993539"/>
    <w:rsid w:val="00993AF5"/>
    <w:rsid w:val="0099428B"/>
    <w:rsid w:val="00994290"/>
    <w:rsid w:val="00994C18"/>
    <w:rsid w:val="00994C42"/>
    <w:rsid w:val="009954E9"/>
    <w:rsid w:val="00995727"/>
    <w:rsid w:val="0099572C"/>
    <w:rsid w:val="00995B5F"/>
    <w:rsid w:val="00996175"/>
    <w:rsid w:val="0099663D"/>
    <w:rsid w:val="00997187"/>
    <w:rsid w:val="00997958"/>
    <w:rsid w:val="00997BE2"/>
    <w:rsid w:val="00997DE2"/>
    <w:rsid w:val="009A0287"/>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4AC"/>
    <w:rsid w:val="009A64CE"/>
    <w:rsid w:val="009A6EEE"/>
    <w:rsid w:val="009A7463"/>
    <w:rsid w:val="009A7593"/>
    <w:rsid w:val="009A792B"/>
    <w:rsid w:val="009B1221"/>
    <w:rsid w:val="009B1273"/>
    <w:rsid w:val="009B1381"/>
    <w:rsid w:val="009B1585"/>
    <w:rsid w:val="009B1780"/>
    <w:rsid w:val="009B18EA"/>
    <w:rsid w:val="009B25BA"/>
    <w:rsid w:val="009B2910"/>
    <w:rsid w:val="009B3139"/>
    <w:rsid w:val="009B3397"/>
    <w:rsid w:val="009B355A"/>
    <w:rsid w:val="009B39CA"/>
    <w:rsid w:val="009B3BE4"/>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7057"/>
    <w:rsid w:val="009B709B"/>
    <w:rsid w:val="009B759A"/>
    <w:rsid w:val="009B75A5"/>
    <w:rsid w:val="009B7868"/>
    <w:rsid w:val="009C0251"/>
    <w:rsid w:val="009C0655"/>
    <w:rsid w:val="009C06D9"/>
    <w:rsid w:val="009C10C2"/>
    <w:rsid w:val="009C163D"/>
    <w:rsid w:val="009C1794"/>
    <w:rsid w:val="009C1895"/>
    <w:rsid w:val="009C1CF1"/>
    <w:rsid w:val="009C1DDD"/>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9DE"/>
    <w:rsid w:val="009C7A9E"/>
    <w:rsid w:val="009D0012"/>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135"/>
    <w:rsid w:val="009E15DC"/>
    <w:rsid w:val="009E1D8A"/>
    <w:rsid w:val="009E237A"/>
    <w:rsid w:val="009E2507"/>
    <w:rsid w:val="009E2CD3"/>
    <w:rsid w:val="009E2F05"/>
    <w:rsid w:val="009E3487"/>
    <w:rsid w:val="009E3721"/>
    <w:rsid w:val="009E3864"/>
    <w:rsid w:val="009E41BE"/>
    <w:rsid w:val="009E4343"/>
    <w:rsid w:val="009E46BB"/>
    <w:rsid w:val="009E475B"/>
    <w:rsid w:val="009E4DDA"/>
    <w:rsid w:val="009E57D5"/>
    <w:rsid w:val="009E622A"/>
    <w:rsid w:val="009E683E"/>
    <w:rsid w:val="009E6C18"/>
    <w:rsid w:val="009E6E7A"/>
    <w:rsid w:val="009E7160"/>
    <w:rsid w:val="009F0FD0"/>
    <w:rsid w:val="009F0FDB"/>
    <w:rsid w:val="009F148A"/>
    <w:rsid w:val="009F185F"/>
    <w:rsid w:val="009F19D9"/>
    <w:rsid w:val="009F1D68"/>
    <w:rsid w:val="009F1F1E"/>
    <w:rsid w:val="009F234E"/>
    <w:rsid w:val="009F2355"/>
    <w:rsid w:val="009F2BCD"/>
    <w:rsid w:val="009F2D17"/>
    <w:rsid w:val="009F3CC2"/>
    <w:rsid w:val="009F3F9A"/>
    <w:rsid w:val="009F47F2"/>
    <w:rsid w:val="009F4F2E"/>
    <w:rsid w:val="009F57DD"/>
    <w:rsid w:val="009F5CD4"/>
    <w:rsid w:val="009F5E07"/>
    <w:rsid w:val="009F5E1F"/>
    <w:rsid w:val="009F5EE3"/>
    <w:rsid w:val="009F6998"/>
    <w:rsid w:val="009F6AB1"/>
    <w:rsid w:val="009F6D6A"/>
    <w:rsid w:val="009F6F34"/>
    <w:rsid w:val="009F6FAF"/>
    <w:rsid w:val="00A00344"/>
    <w:rsid w:val="00A003BF"/>
    <w:rsid w:val="00A00479"/>
    <w:rsid w:val="00A00759"/>
    <w:rsid w:val="00A007DF"/>
    <w:rsid w:val="00A00822"/>
    <w:rsid w:val="00A00CD7"/>
    <w:rsid w:val="00A01C81"/>
    <w:rsid w:val="00A01DA2"/>
    <w:rsid w:val="00A01F75"/>
    <w:rsid w:val="00A021F5"/>
    <w:rsid w:val="00A029CC"/>
    <w:rsid w:val="00A02A03"/>
    <w:rsid w:val="00A02C1D"/>
    <w:rsid w:val="00A02EAA"/>
    <w:rsid w:val="00A03CF0"/>
    <w:rsid w:val="00A04956"/>
    <w:rsid w:val="00A04D0E"/>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4105"/>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BA4"/>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75F0"/>
    <w:rsid w:val="00A4777A"/>
    <w:rsid w:val="00A5019E"/>
    <w:rsid w:val="00A505F1"/>
    <w:rsid w:val="00A510B8"/>
    <w:rsid w:val="00A5114A"/>
    <w:rsid w:val="00A5151F"/>
    <w:rsid w:val="00A51AF3"/>
    <w:rsid w:val="00A52185"/>
    <w:rsid w:val="00A524C0"/>
    <w:rsid w:val="00A52DD6"/>
    <w:rsid w:val="00A533BC"/>
    <w:rsid w:val="00A53D5A"/>
    <w:rsid w:val="00A54402"/>
    <w:rsid w:val="00A544F8"/>
    <w:rsid w:val="00A54500"/>
    <w:rsid w:val="00A546F6"/>
    <w:rsid w:val="00A5489B"/>
    <w:rsid w:val="00A5542F"/>
    <w:rsid w:val="00A5552E"/>
    <w:rsid w:val="00A5579C"/>
    <w:rsid w:val="00A55E6C"/>
    <w:rsid w:val="00A55EAF"/>
    <w:rsid w:val="00A563F5"/>
    <w:rsid w:val="00A5665E"/>
    <w:rsid w:val="00A5677B"/>
    <w:rsid w:val="00A57018"/>
    <w:rsid w:val="00A57037"/>
    <w:rsid w:val="00A571FF"/>
    <w:rsid w:val="00A57235"/>
    <w:rsid w:val="00A57A2D"/>
    <w:rsid w:val="00A57D68"/>
    <w:rsid w:val="00A57EEA"/>
    <w:rsid w:val="00A60212"/>
    <w:rsid w:val="00A603DF"/>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5A9E"/>
    <w:rsid w:val="00A669D3"/>
    <w:rsid w:val="00A66B3D"/>
    <w:rsid w:val="00A66E4A"/>
    <w:rsid w:val="00A66E61"/>
    <w:rsid w:val="00A67843"/>
    <w:rsid w:val="00A679C4"/>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B5B"/>
    <w:rsid w:val="00A762A8"/>
    <w:rsid w:val="00A765CC"/>
    <w:rsid w:val="00A76B3E"/>
    <w:rsid w:val="00A76BEF"/>
    <w:rsid w:val="00A7717B"/>
    <w:rsid w:val="00A772A6"/>
    <w:rsid w:val="00A77871"/>
    <w:rsid w:val="00A7798E"/>
    <w:rsid w:val="00A77C70"/>
    <w:rsid w:val="00A80368"/>
    <w:rsid w:val="00A803BB"/>
    <w:rsid w:val="00A80A8C"/>
    <w:rsid w:val="00A81210"/>
    <w:rsid w:val="00A81600"/>
    <w:rsid w:val="00A821D5"/>
    <w:rsid w:val="00A82A16"/>
    <w:rsid w:val="00A83B30"/>
    <w:rsid w:val="00A83B4C"/>
    <w:rsid w:val="00A841BA"/>
    <w:rsid w:val="00A84427"/>
    <w:rsid w:val="00A844FF"/>
    <w:rsid w:val="00A846E6"/>
    <w:rsid w:val="00A85473"/>
    <w:rsid w:val="00A854B1"/>
    <w:rsid w:val="00A8562E"/>
    <w:rsid w:val="00A85843"/>
    <w:rsid w:val="00A85D8C"/>
    <w:rsid w:val="00A85EFB"/>
    <w:rsid w:val="00A863F7"/>
    <w:rsid w:val="00A86688"/>
    <w:rsid w:val="00A867A3"/>
    <w:rsid w:val="00A868DD"/>
    <w:rsid w:val="00A8707D"/>
    <w:rsid w:val="00A87DF1"/>
    <w:rsid w:val="00A900CF"/>
    <w:rsid w:val="00A906CD"/>
    <w:rsid w:val="00A90970"/>
    <w:rsid w:val="00A90C74"/>
    <w:rsid w:val="00A9127E"/>
    <w:rsid w:val="00A916A5"/>
    <w:rsid w:val="00A916E4"/>
    <w:rsid w:val="00A91A60"/>
    <w:rsid w:val="00A92562"/>
    <w:rsid w:val="00A92C77"/>
    <w:rsid w:val="00A92EFC"/>
    <w:rsid w:val="00A942C3"/>
    <w:rsid w:val="00A943F3"/>
    <w:rsid w:val="00A9548F"/>
    <w:rsid w:val="00A955DE"/>
    <w:rsid w:val="00A9625C"/>
    <w:rsid w:val="00A96972"/>
    <w:rsid w:val="00A96B25"/>
    <w:rsid w:val="00A96B65"/>
    <w:rsid w:val="00A9724A"/>
    <w:rsid w:val="00A9735C"/>
    <w:rsid w:val="00A97526"/>
    <w:rsid w:val="00A9762E"/>
    <w:rsid w:val="00A978EC"/>
    <w:rsid w:val="00A97BB0"/>
    <w:rsid w:val="00A97E0B"/>
    <w:rsid w:val="00A97FD0"/>
    <w:rsid w:val="00AA028A"/>
    <w:rsid w:val="00AA0406"/>
    <w:rsid w:val="00AA0675"/>
    <w:rsid w:val="00AA0C2A"/>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805"/>
    <w:rsid w:val="00AB1F03"/>
    <w:rsid w:val="00AB2023"/>
    <w:rsid w:val="00AB2153"/>
    <w:rsid w:val="00AB22B2"/>
    <w:rsid w:val="00AB26A5"/>
    <w:rsid w:val="00AB2A7E"/>
    <w:rsid w:val="00AB2D27"/>
    <w:rsid w:val="00AB2E4D"/>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01D"/>
    <w:rsid w:val="00AC3C14"/>
    <w:rsid w:val="00AC45B7"/>
    <w:rsid w:val="00AC4E2C"/>
    <w:rsid w:val="00AC4F42"/>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38CF"/>
    <w:rsid w:val="00AF4028"/>
    <w:rsid w:val="00AF4F91"/>
    <w:rsid w:val="00AF5C41"/>
    <w:rsid w:val="00AF5D30"/>
    <w:rsid w:val="00AF5FF6"/>
    <w:rsid w:val="00AF642E"/>
    <w:rsid w:val="00AF660B"/>
    <w:rsid w:val="00AF6AE5"/>
    <w:rsid w:val="00AF6B84"/>
    <w:rsid w:val="00AF73CC"/>
    <w:rsid w:val="00AF778A"/>
    <w:rsid w:val="00AF7A8B"/>
    <w:rsid w:val="00AF7C1C"/>
    <w:rsid w:val="00B0067B"/>
    <w:rsid w:val="00B00AA5"/>
    <w:rsid w:val="00B011C9"/>
    <w:rsid w:val="00B017D0"/>
    <w:rsid w:val="00B01813"/>
    <w:rsid w:val="00B020D1"/>
    <w:rsid w:val="00B023EA"/>
    <w:rsid w:val="00B02439"/>
    <w:rsid w:val="00B0273B"/>
    <w:rsid w:val="00B02AD0"/>
    <w:rsid w:val="00B030C4"/>
    <w:rsid w:val="00B038E7"/>
    <w:rsid w:val="00B03C29"/>
    <w:rsid w:val="00B03FE8"/>
    <w:rsid w:val="00B04120"/>
    <w:rsid w:val="00B04DBC"/>
    <w:rsid w:val="00B050ED"/>
    <w:rsid w:val="00B051AC"/>
    <w:rsid w:val="00B0529C"/>
    <w:rsid w:val="00B0569A"/>
    <w:rsid w:val="00B057B4"/>
    <w:rsid w:val="00B058A8"/>
    <w:rsid w:val="00B05FF0"/>
    <w:rsid w:val="00B06060"/>
    <w:rsid w:val="00B063D5"/>
    <w:rsid w:val="00B066EC"/>
    <w:rsid w:val="00B06739"/>
    <w:rsid w:val="00B06762"/>
    <w:rsid w:val="00B06E17"/>
    <w:rsid w:val="00B071BD"/>
    <w:rsid w:val="00B075DF"/>
    <w:rsid w:val="00B076C7"/>
    <w:rsid w:val="00B07C8B"/>
    <w:rsid w:val="00B10A5C"/>
    <w:rsid w:val="00B11A9D"/>
    <w:rsid w:val="00B121C7"/>
    <w:rsid w:val="00B12DAF"/>
    <w:rsid w:val="00B1329C"/>
    <w:rsid w:val="00B1344B"/>
    <w:rsid w:val="00B137D4"/>
    <w:rsid w:val="00B13CCC"/>
    <w:rsid w:val="00B13FF3"/>
    <w:rsid w:val="00B14169"/>
    <w:rsid w:val="00B1422B"/>
    <w:rsid w:val="00B1441D"/>
    <w:rsid w:val="00B145CA"/>
    <w:rsid w:val="00B146B3"/>
    <w:rsid w:val="00B14F97"/>
    <w:rsid w:val="00B1526D"/>
    <w:rsid w:val="00B154E2"/>
    <w:rsid w:val="00B159EE"/>
    <w:rsid w:val="00B16A61"/>
    <w:rsid w:val="00B17069"/>
    <w:rsid w:val="00B20171"/>
    <w:rsid w:val="00B20791"/>
    <w:rsid w:val="00B20C1C"/>
    <w:rsid w:val="00B2113E"/>
    <w:rsid w:val="00B21DC6"/>
    <w:rsid w:val="00B21E72"/>
    <w:rsid w:val="00B22A33"/>
    <w:rsid w:val="00B22ACF"/>
    <w:rsid w:val="00B232D7"/>
    <w:rsid w:val="00B23E62"/>
    <w:rsid w:val="00B23E6B"/>
    <w:rsid w:val="00B23F52"/>
    <w:rsid w:val="00B242D6"/>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8A"/>
    <w:rsid w:val="00B3062B"/>
    <w:rsid w:val="00B30CEA"/>
    <w:rsid w:val="00B30FF8"/>
    <w:rsid w:val="00B3172E"/>
    <w:rsid w:val="00B319A4"/>
    <w:rsid w:val="00B31B2C"/>
    <w:rsid w:val="00B321CA"/>
    <w:rsid w:val="00B32CF0"/>
    <w:rsid w:val="00B3339D"/>
    <w:rsid w:val="00B33484"/>
    <w:rsid w:val="00B338C0"/>
    <w:rsid w:val="00B33FC5"/>
    <w:rsid w:val="00B34199"/>
    <w:rsid w:val="00B342F1"/>
    <w:rsid w:val="00B34908"/>
    <w:rsid w:val="00B34D8F"/>
    <w:rsid w:val="00B35222"/>
    <w:rsid w:val="00B35224"/>
    <w:rsid w:val="00B35227"/>
    <w:rsid w:val="00B3534F"/>
    <w:rsid w:val="00B359EC"/>
    <w:rsid w:val="00B35DC3"/>
    <w:rsid w:val="00B36648"/>
    <w:rsid w:val="00B367BD"/>
    <w:rsid w:val="00B36BF3"/>
    <w:rsid w:val="00B36C28"/>
    <w:rsid w:val="00B3703F"/>
    <w:rsid w:val="00B3723A"/>
    <w:rsid w:val="00B40B9F"/>
    <w:rsid w:val="00B4103E"/>
    <w:rsid w:val="00B41096"/>
    <w:rsid w:val="00B412D5"/>
    <w:rsid w:val="00B414CC"/>
    <w:rsid w:val="00B4173C"/>
    <w:rsid w:val="00B41BA1"/>
    <w:rsid w:val="00B421E6"/>
    <w:rsid w:val="00B422CB"/>
    <w:rsid w:val="00B42507"/>
    <w:rsid w:val="00B42657"/>
    <w:rsid w:val="00B4283C"/>
    <w:rsid w:val="00B432EC"/>
    <w:rsid w:val="00B435A9"/>
    <w:rsid w:val="00B4376E"/>
    <w:rsid w:val="00B43BC1"/>
    <w:rsid w:val="00B43CB3"/>
    <w:rsid w:val="00B442C5"/>
    <w:rsid w:val="00B44E98"/>
    <w:rsid w:val="00B450A0"/>
    <w:rsid w:val="00B45927"/>
    <w:rsid w:val="00B45D7F"/>
    <w:rsid w:val="00B45ECD"/>
    <w:rsid w:val="00B462B9"/>
    <w:rsid w:val="00B46B56"/>
    <w:rsid w:val="00B46B97"/>
    <w:rsid w:val="00B47128"/>
    <w:rsid w:val="00B47206"/>
    <w:rsid w:val="00B47714"/>
    <w:rsid w:val="00B47732"/>
    <w:rsid w:val="00B47A23"/>
    <w:rsid w:val="00B47EF7"/>
    <w:rsid w:val="00B50449"/>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4299"/>
    <w:rsid w:val="00B547A3"/>
    <w:rsid w:val="00B547F5"/>
    <w:rsid w:val="00B54C9A"/>
    <w:rsid w:val="00B550CE"/>
    <w:rsid w:val="00B55C57"/>
    <w:rsid w:val="00B55E4C"/>
    <w:rsid w:val="00B56297"/>
    <w:rsid w:val="00B564A6"/>
    <w:rsid w:val="00B56668"/>
    <w:rsid w:val="00B56C24"/>
    <w:rsid w:val="00B573BF"/>
    <w:rsid w:val="00B57618"/>
    <w:rsid w:val="00B57D4C"/>
    <w:rsid w:val="00B60B14"/>
    <w:rsid w:val="00B61020"/>
    <w:rsid w:val="00B61109"/>
    <w:rsid w:val="00B61618"/>
    <w:rsid w:val="00B618BE"/>
    <w:rsid w:val="00B61B48"/>
    <w:rsid w:val="00B61CDF"/>
    <w:rsid w:val="00B62107"/>
    <w:rsid w:val="00B621F5"/>
    <w:rsid w:val="00B62456"/>
    <w:rsid w:val="00B624C6"/>
    <w:rsid w:val="00B6253A"/>
    <w:rsid w:val="00B62E19"/>
    <w:rsid w:val="00B63EF4"/>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478"/>
    <w:rsid w:val="00B70E15"/>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F76"/>
    <w:rsid w:val="00B92F77"/>
    <w:rsid w:val="00B93AF7"/>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DEE"/>
    <w:rsid w:val="00BB0CF9"/>
    <w:rsid w:val="00BB0D4C"/>
    <w:rsid w:val="00BB0E8D"/>
    <w:rsid w:val="00BB1234"/>
    <w:rsid w:val="00BB13C6"/>
    <w:rsid w:val="00BB1D92"/>
    <w:rsid w:val="00BB2662"/>
    <w:rsid w:val="00BB2ECC"/>
    <w:rsid w:val="00BB2F0D"/>
    <w:rsid w:val="00BB307F"/>
    <w:rsid w:val="00BB3523"/>
    <w:rsid w:val="00BB38DF"/>
    <w:rsid w:val="00BB3A18"/>
    <w:rsid w:val="00BB3D8B"/>
    <w:rsid w:val="00BB452D"/>
    <w:rsid w:val="00BB4985"/>
    <w:rsid w:val="00BB5317"/>
    <w:rsid w:val="00BB58FD"/>
    <w:rsid w:val="00BB595E"/>
    <w:rsid w:val="00BB6061"/>
    <w:rsid w:val="00BB6361"/>
    <w:rsid w:val="00BB657C"/>
    <w:rsid w:val="00BB6CED"/>
    <w:rsid w:val="00BB739A"/>
    <w:rsid w:val="00BC0102"/>
    <w:rsid w:val="00BC02A3"/>
    <w:rsid w:val="00BC0861"/>
    <w:rsid w:val="00BC0E47"/>
    <w:rsid w:val="00BC1126"/>
    <w:rsid w:val="00BC12F1"/>
    <w:rsid w:val="00BC136E"/>
    <w:rsid w:val="00BC1B0E"/>
    <w:rsid w:val="00BC25A8"/>
    <w:rsid w:val="00BC350D"/>
    <w:rsid w:val="00BC36E0"/>
    <w:rsid w:val="00BC3B0E"/>
    <w:rsid w:val="00BC3C5C"/>
    <w:rsid w:val="00BC3CF5"/>
    <w:rsid w:val="00BC415C"/>
    <w:rsid w:val="00BC43D4"/>
    <w:rsid w:val="00BC478F"/>
    <w:rsid w:val="00BC51B1"/>
    <w:rsid w:val="00BC5327"/>
    <w:rsid w:val="00BC53C9"/>
    <w:rsid w:val="00BC5436"/>
    <w:rsid w:val="00BC5A69"/>
    <w:rsid w:val="00BC5DB6"/>
    <w:rsid w:val="00BC5F84"/>
    <w:rsid w:val="00BC5FB5"/>
    <w:rsid w:val="00BC6092"/>
    <w:rsid w:val="00BC612A"/>
    <w:rsid w:val="00BC6419"/>
    <w:rsid w:val="00BC6CEE"/>
    <w:rsid w:val="00BC710A"/>
    <w:rsid w:val="00BC75F7"/>
    <w:rsid w:val="00BC7AD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F9"/>
    <w:rsid w:val="00BE7808"/>
    <w:rsid w:val="00BE79A8"/>
    <w:rsid w:val="00BE7EDC"/>
    <w:rsid w:val="00BF0472"/>
    <w:rsid w:val="00BF084F"/>
    <w:rsid w:val="00BF0A1C"/>
    <w:rsid w:val="00BF0BD2"/>
    <w:rsid w:val="00BF13C2"/>
    <w:rsid w:val="00BF15DF"/>
    <w:rsid w:val="00BF1E39"/>
    <w:rsid w:val="00BF1E95"/>
    <w:rsid w:val="00BF2413"/>
    <w:rsid w:val="00BF2552"/>
    <w:rsid w:val="00BF2AAE"/>
    <w:rsid w:val="00BF2BC3"/>
    <w:rsid w:val="00BF3053"/>
    <w:rsid w:val="00BF4857"/>
    <w:rsid w:val="00BF4CA1"/>
    <w:rsid w:val="00BF50EF"/>
    <w:rsid w:val="00BF5230"/>
    <w:rsid w:val="00BF57E5"/>
    <w:rsid w:val="00BF5FF7"/>
    <w:rsid w:val="00BF649B"/>
    <w:rsid w:val="00BF673C"/>
    <w:rsid w:val="00BF68CC"/>
    <w:rsid w:val="00BF6E23"/>
    <w:rsid w:val="00BF71DD"/>
    <w:rsid w:val="00BF7298"/>
    <w:rsid w:val="00BF79B3"/>
    <w:rsid w:val="00BF7AA9"/>
    <w:rsid w:val="00BF7FA1"/>
    <w:rsid w:val="00C00091"/>
    <w:rsid w:val="00C013FD"/>
    <w:rsid w:val="00C01490"/>
    <w:rsid w:val="00C01D9D"/>
    <w:rsid w:val="00C024EB"/>
    <w:rsid w:val="00C02925"/>
    <w:rsid w:val="00C02C12"/>
    <w:rsid w:val="00C0346F"/>
    <w:rsid w:val="00C03B12"/>
    <w:rsid w:val="00C04579"/>
    <w:rsid w:val="00C0472E"/>
    <w:rsid w:val="00C04736"/>
    <w:rsid w:val="00C04E86"/>
    <w:rsid w:val="00C05822"/>
    <w:rsid w:val="00C05D9E"/>
    <w:rsid w:val="00C06285"/>
    <w:rsid w:val="00C06A11"/>
    <w:rsid w:val="00C06F40"/>
    <w:rsid w:val="00C077A6"/>
    <w:rsid w:val="00C10079"/>
    <w:rsid w:val="00C1036F"/>
    <w:rsid w:val="00C10701"/>
    <w:rsid w:val="00C10895"/>
    <w:rsid w:val="00C108CE"/>
    <w:rsid w:val="00C10956"/>
    <w:rsid w:val="00C11885"/>
    <w:rsid w:val="00C11FB7"/>
    <w:rsid w:val="00C11FD5"/>
    <w:rsid w:val="00C12ADC"/>
    <w:rsid w:val="00C12ADD"/>
    <w:rsid w:val="00C12E96"/>
    <w:rsid w:val="00C1357D"/>
    <w:rsid w:val="00C135E5"/>
    <w:rsid w:val="00C13913"/>
    <w:rsid w:val="00C14198"/>
    <w:rsid w:val="00C149CA"/>
    <w:rsid w:val="00C14BCB"/>
    <w:rsid w:val="00C15B89"/>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5F4"/>
    <w:rsid w:val="00C43C0C"/>
    <w:rsid w:val="00C43C0D"/>
    <w:rsid w:val="00C43DBD"/>
    <w:rsid w:val="00C443F3"/>
    <w:rsid w:val="00C446ED"/>
    <w:rsid w:val="00C448DE"/>
    <w:rsid w:val="00C44CC3"/>
    <w:rsid w:val="00C44F43"/>
    <w:rsid w:val="00C455B4"/>
    <w:rsid w:val="00C45C4C"/>
    <w:rsid w:val="00C45F30"/>
    <w:rsid w:val="00C461DB"/>
    <w:rsid w:val="00C46209"/>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DC"/>
    <w:rsid w:val="00C53E77"/>
    <w:rsid w:val="00C54008"/>
    <w:rsid w:val="00C542D0"/>
    <w:rsid w:val="00C54D38"/>
    <w:rsid w:val="00C54F83"/>
    <w:rsid w:val="00C5552A"/>
    <w:rsid w:val="00C559F1"/>
    <w:rsid w:val="00C55B33"/>
    <w:rsid w:val="00C55DCD"/>
    <w:rsid w:val="00C55FA4"/>
    <w:rsid w:val="00C5605F"/>
    <w:rsid w:val="00C5619F"/>
    <w:rsid w:val="00C563FE"/>
    <w:rsid w:val="00C564C1"/>
    <w:rsid w:val="00C567F7"/>
    <w:rsid w:val="00C56A3B"/>
    <w:rsid w:val="00C56D9F"/>
    <w:rsid w:val="00C574E8"/>
    <w:rsid w:val="00C57679"/>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B5"/>
    <w:rsid w:val="00C65B40"/>
    <w:rsid w:val="00C6617D"/>
    <w:rsid w:val="00C66702"/>
    <w:rsid w:val="00C6677C"/>
    <w:rsid w:val="00C667A9"/>
    <w:rsid w:val="00C66FE7"/>
    <w:rsid w:val="00C6704E"/>
    <w:rsid w:val="00C6745E"/>
    <w:rsid w:val="00C707BD"/>
    <w:rsid w:val="00C70E68"/>
    <w:rsid w:val="00C71B7F"/>
    <w:rsid w:val="00C71F71"/>
    <w:rsid w:val="00C72141"/>
    <w:rsid w:val="00C72671"/>
    <w:rsid w:val="00C72746"/>
    <w:rsid w:val="00C729F5"/>
    <w:rsid w:val="00C732EE"/>
    <w:rsid w:val="00C733A9"/>
    <w:rsid w:val="00C74800"/>
    <w:rsid w:val="00C751D7"/>
    <w:rsid w:val="00C75346"/>
    <w:rsid w:val="00C753B5"/>
    <w:rsid w:val="00C75CCC"/>
    <w:rsid w:val="00C76125"/>
    <w:rsid w:val="00C764DB"/>
    <w:rsid w:val="00C769D9"/>
    <w:rsid w:val="00C76CB2"/>
    <w:rsid w:val="00C76F3A"/>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B6"/>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7BA"/>
    <w:rsid w:val="00C87F5D"/>
    <w:rsid w:val="00C9015F"/>
    <w:rsid w:val="00C902F0"/>
    <w:rsid w:val="00C9046E"/>
    <w:rsid w:val="00C90E6A"/>
    <w:rsid w:val="00C9108B"/>
    <w:rsid w:val="00C91535"/>
    <w:rsid w:val="00C91674"/>
    <w:rsid w:val="00C92011"/>
    <w:rsid w:val="00C925A5"/>
    <w:rsid w:val="00C92843"/>
    <w:rsid w:val="00C92CD7"/>
    <w:rsid w:val="00C94469"/>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539F"/>
    <w:rsid w:val="00CA5E4A"/>
    <w:rsid w:val="00CA5E94"/>
    <w:rsid w:val="00CA65FF"/>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F8F"/>
    <w:rsid w:val="00CC2370"/>
    <w:rsid w:val="00CC249C"/>
    <w:rsid w:val="00CC25A6"/>
    <w:rsid w:val="00CC27ED"/>
    <w:rsid w:val="00CC30B5"/>
    <w:rsid w:val="00CC340A"/>
    <w:rsid w:val="00CC36F2"/>
    <w:rsid w:val="00CC3DF8"/>
    <w:rsid w:val="00CC403E"/>
    <w:rsid w:val="00CC4602"/>
    <w:rsid w:val="00CC48F8"/>
    <w:rsid w:val="00CC4C05"/>
    <w:rsid w:val="00CC4CD1"/>
    <w:rsid w:val="00CC4D78"/>
    <w:rsid w:val="00CC5056"/>
    <w:rsid w:val="00CC5637"/>
    <w:rsid w:val="00CC56BE"/>
    <w:rsid w:val="00CC5F3E"/>
    <w:rsid w:val="00CC6296"/>
    <w:rsid w:val="00CC64C2"/>
    <w:rsid w:val="00CC6516"/>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6B87"/>
    <w:rsid w:val="00CD6E0F"/>
    <w:rsid w:val="00CD7101"/>
    <w:rsid w:val="00CD74A3"/>
    <w:rsid w:val="00CD74DD"/>
    <w:rsid w:val="00CD7509"/>
    <w:rsid w:val="00CD7A65"/>
    <w:rsid w:val="00CD7DC6"/>
    <w:rsid w:val="00CE03D2"/>
    <w:rsid w:val="00CE048E"/>
    <w:rsid w:val="00CE04C1"/>
    <w:rsid w:val="00CE0707"/>
    <w:rsid w:val="00CE0A72"/>
    <w:rsid w:val="00CE0AD7"/>
    <w:rsid w:val="00CE10A2"/>
    <w:rsid w:val="00CE1995"/>
    <w:rsid w:val="00CE1FB6"/>
    <w:rsid w:val="00CE2880"/>
    <w:rsid w:val="00CE2AB4"/>
    <w:rsid w:val="00CE2B20"/>
    <w:rsid w:val="00CE2D4E"/>
    <w:rsid w:val="00CE2E7F"/>
    <w:rsid w:val="00CE3731"/>
    <w:rsid w:val="00CE39C8"/>
    <w:rsid w:val="00CE4F2E"/>
    <w:rsid w:val="00CE4FFF"/>
    <w:rsid w:val="00CE535A"/>
    <w:rsid w:val="00CE5427"/>
    <w:rsid w:val="00CE5728"/>
    <w:rsid w:val="00CE69D4"/>
    <w:rsid w:val="00CE77CA"/>
    <w:rsid w:val="00CE7BBF"/>
    <w:rsid w:val="00CE7D1C"/>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57B7"/>
    <w:rsid w:val="00CF5A8B"/>
    <w:rsid w:val="00CF5C68"/>
    <w:rsid w:val="00CF5F8C"/>
    <w:rsid w:val="00CF62F1"/>
    <w:rsid w:val="00CF6354"/>
    <w:rsid w:val="00CF67FD"/>
    <w:rsid w:val="00CF681A"/>
    <w:rsid w:val="00CF6F42"/>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877"/>
    <w:rsid w:val="00D05203"/>
    <w:rsid w:val="00D05379"/>
    <w:rsid w:val="00D0569D"/>
    <w:rsid w:val="00D056D6"/>
    <w:rsid w:val="00D057E5"/>
    <w:rsid w:val="00D05861"/>
    <w:rsid w:val="00D058AC"/>
    <w:rsid w:val="00D05966"/>
    <w:rsid w:val="00D059B9"/>
    <w:rsid w:val="00D05FCC"/>
    <w:rsid w:val="00D06E7F"/>
    <w:rsid w:val="00D07202"/>
    <w:rsid w:val="00D07514"/>
    <w:rsid w:val="00D077A8"/>
    <w:rsid w:val="00D102C7"/>
    <w:rsid w:val="00D1078F"/>
    <w:rsid w:val="00D1084F"/>
    <w:rsid w:val="00D10A05"/>
    <w:rsid w:val="00D113C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1F1A"/>
    <w:rsid w:val="00D4248B"/>
    <w:rsid w:val="00D42689"/>
    <w:rsid w:val="00D43199"/>
    <w:rsid w:val="00D43243"/>
    <w:rsid w:val="00D4329B"/>
    <w:rsid w:val="00D43936"/>
    <w:rsid w:val="00D43B64"/>
    <w:rsid w:val="00D43F92"/>
    <w:rsid w:val="00D440CE"/>
    <w:rsid w:val="00D4437A"/>
    <w:rsid w:val="00D444F1"/>
    <w:rsid w:val="00D4451F"/>
    <w:rsid w:val="00D44BF4"/>
    <w:rsid w:val="00D44D3D"/>
    <w:rsid w:val="00D44F7E"/>
    <w:rsid w:val="00D464CB"/>
    <w:rsid w:val="00D4678A"/>
    <w:rsid w:val="00D46AE3"/>
    <w:rsid w:val="00D47B04"/>
    <w:rsid w:val="00D47D49"/>
    <w:rsid w:val="00D47E0A"/>
    <w:rsid w:val="00D50916"/>
    <w:rsid w:val="00D50E2C"/>
    <w:rsid w:val="00D510BB"/>
    <w:rsid w:val="00D514FD"/>
    <w:rsid w:val="00D51625"/>
    <w:rsid w:val="00D51EE2"/>
    <w:rsid w:val="00D52436"/>
    <w:rsid w:val="00D52455"/>
    <w:rsid w:val="00D52526"/>
    <w:rsid w:val="00D5277B"/>
    <w:rsid w:val="00D52C52"/>
    <w:rsid w:val="00D531F5"/>
    <w:rsid w:val="00D53B25"/>
    <w:rsid w:val="00D5465A"/>
    <w:rsid w:val="00D54720"/>
    <w:rsid w:val="00D5487F"/>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831"/>
    <w:rsid w:val="00D6294F"/>
    <w:rsid w:val="00D629C9"/>
    <w:rsid w:val="00D631BF"/>
    <w:rsid w:val="00D633A4"/>
    <w:rsid w:val="00D63AFE"/>
    <w:rsid w:val="00D645BA"/>
    <w:rsid w:val="00D64B30"/>
    <w:rsid w:val="00D64E64"/>
    <w:rsid w:val="00D659B0"/>
    <w:rsid w:val="00D66098"/>
    <w:rsid w:val="00D66835"/>
    <w:rsid w:val="00D6728F"/>
    <w:rsid w:val="00D6744E"/>
    <w:rsid w:val="00D67532"/>
    <w:rsid w:val="00D67AF4"/>
    <w:rsid w:val="00D67D00"/>
    <w:rsid w:val="00D67DE5"/>
    <w:rsid w:val="00D70333"/>
    <w:rsid w:val="00D706BE"/>
    <w:rsid w:val="00D70756"/>
    <w:rsid w:val="00D7124B"/>
    <w:rsid w:val="00D713BC"/>
    <w:rsid w:val="00D7164F"/>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77F2F"/>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78A"/>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760"/>
    <w:rsid w:val="00D92E13"/>
    <w:rsid w:val="00D93D8E"/>
    <w:rsid w:val="00D9413D"/>
    <w:rsid w:val="00D944F2"/>
    <w:rsid w:val="00D952BC"/>
    <w:rsid w:val="00D9533A"/>
    <w:rsid w:val="00D95EEF"/>
    <w:rsid w:val="00D95F41"/>
    <w:rsid w:val="00D962E3"/>
    <w:rsid w:val="00D9634C"/>
    <w:rsid w:val="00D976DE"/>
    <w:rsid w:val="00D97C45"/>
    <w:rsid w:val="00D97F39"/>
    <w:rsid w:val="00DA016A"/>
    <w:rsid w:val="00DA053F"/>
    <w:rsid w:val="00DA0712"/>
    <w:rsid w:val="00DA0AB4"/>
    <w:rsid w:val="00DA0FAC"/>
    <w:rsid w:val="00DA16EA"/>
    <w:rsid w:val="00DA215B"/>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C9C"/>
    <w:rsid w:val="00DA7D18"/>
    <w:rsid w:val="00DB029F"/>
    <w:rsid w:val="00DB0601"/>
    <w:rsid w:val="00DB0896"/>
    <w:rsid w:val="00DB089C"/>
    <w:rsid w:val="00DB0B35"/>
    <w:rsid w:val="00DB0CC1"/>
    <w:rsid w:val="00DB0EFE"/>
    <w:rsid w:val="00DB0FEF"/>
    <w:rsid w:val="00DB1045"/>
    <w:rsid w:val="00DB191A"/>
    <w:rsid w:val="00DB1BC1"/>
    <w:rsid w:val="00DB1CC7"/>
    <w:rsid w:val="00DB22AB"/>
    <w:rsid w:val="00DB22FD"/>
    <w:rsid w:val="00DB258B"/>
    <w:rsid w:val="00DB297E"/>
    <w:rsid w:val="00DB2D9B"/>
    <w:rsid w:val="00DB2E1B"/>
    <w:rsid w:val="00DB3924"/>
    <w:rsid w:val="00DB394F"/>
    <w:rsid w:val="00DB3ACA"/>
    <w:rsid w:val="00DB3B96"/>
    <w:rsid w:val="00DB40BD"/>
    <w:rsid w:val="00DB5325"/>
    <w:rsid w:val="00DB5600"/>
    <w:rsid w:val="00DB5CDC"/>
    <w:rsid w:val="00DB6165"/>
    <w:rsid w:val="00DB6478"/>
    <w:rsid w:val="00DB699D"/>
    <w:rsid w:val="00DB6E69"/>
    <w:rsid w:val="00DB6EE2"/>
    <w:rsid w:val="00DB73DC"/>
    <w:rsid w:val="00DB796B"/>
    <w:rsid w:val="00DC010F"/>
    <w:rsid w:val="00DC0658"/>
    <w:rsid w:val="00DC0D25"/>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78E"/>
    <w:rsid w:val="00DD0A0F"/>
    <w:rsid w:val="00DD1AD5"/>
    <w:rsid w:val="00DD1D2E"/>
    <w:rsid w:val="00DD1DDB"/>
    <w:rsid w:val="00DD1EE8"/>
    <w:rsid w:val="00DD1F0B"/>
    <w:rsid w:val="00DD2458"/>
    <w:rsid w:val="00DD2C3D"/>
    <w:rsid w:val="00DD30BF"/>
    <w:rsid w:val="00DD3333"/>
    <w:rsid w:val="00DD3F08"/>
    <w:rsid w:val="00DD43D0"/>
    <w:rsid w:val="00DD442D"/>
    <w:rsid w:val="00DD4C13"/>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F021A"/>
    <w:rsid w:val="00DF027F"/>
    <w:rsid w:val="00DF0491"/>
    <w:rsid w:val="00DF04AE"/>
    <w:rsid w:val="00DF0566"/>
    <w:rsid w:val="00DF06E2"/>
    <w:rsid w:val="00DF0C61"/>
    <w:rsid w:val="00DF0CE3"/>
    <w:rsid w:val="00DF12C3"/>
    <w:rsid w:val="00DF1460"/>
    <w:rsid w:val="00DF15B2"/>
    <w:rsid w:val="00DF1AF4"/>
    <w:rsid w:val="00DF1EF8"/>
    <w:rsid w:val="00DF1FCB"/>
    <w:rsid w:val="00DF218B"/>
    <w:rsid w:val="00DF248E"/>
    <w:rsid w:val="00DF3099"/>
    <w:rsid w:val="00DF36C5"/>
    <w:rsid w:val="00DF3852"/>
    <w:rsid w:val="00DF3B4E"/>
    <w:rsid w:val="00DF3B81"/>
    <w:rsid w:val="00DF3C63"/>
    <w:rsid w:val="00DF40A3"/>
    <w:rsid w:val="00DF445E"/>
    <w:rsid w:val="00DF473C"/>
    <w:rsid w:val="00DF4E98"/>
    <w:rsid w:val="00DF4EB3"/>
    <w:rsid w:val="00DF4EC4"/>
    <w:rsid w:val="00DF4EC9"/>
    <w:rsid w:val="00DF50EF"/>
    <w:rsid w:val="00DF5171"/>
    <w:rsid w:val="00DF519A"/>
    <w:rsid w:val="00DF5F4B"/>
    <w:rsid w:val="00DF6CE8"/>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ACA"/>
    <w:rsid w:val="00E01BCE"/>
    <w:rsid w:val="00E01D63"/>
    <w:rsid w:val="00E021E2"/>
    <w:rsid w:val="00E0249F"/>
    <w:rsid w:val="00E02C10"/>
    <w:rsid w:val="00E02F15"/>
    <w:rsid w:val="00E02FEB"/>
    <w:rsid w:val="00E032E2"/>
    <w:rsid w:val="00E0330C"/>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80A"/>
    <w:rsid w:val="00E06A40"/>
    <w:rsid w:val="00E06FD3"/>
    <w:rsid w:val="00E10026"/>
    <w:rsid w:val="00E10331"/>
    <w:rsid w:val="00E104D8"/>
    <w:rsid w:val="00E107A8"/>
    <w:rsid w:val="00E1094A"/>
    <w:rsid w:val="00E10BEE"/>
    <w:rsid w:val="00E10D6D"/>
    <w:rsid w:val="00E11297"/>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F8C"/>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9B"/>
    <w:rsid w:val="00E33447"/>
    <w:rsid w:val="00E33874"/>
    <w:rsid w:val="00E33AF3"/>
    <w:rsid w:val="00E33C72"/>
    <w:rsid w:val="00E34076"/>
    <w:rsid w:val="00E34626"/>
    <w:rsid w:val="00E34D4E"/>
    <w:rsid w:val="00E3509C"/>
    <w:rsid w:val="00E3519B"/>
    <w:rsid w:val="00E35B97"/>
    <w:rsid w:val="00E35D17"/>
    <w:rsid w:val="00E363DD"/>
    <w:rsid w:val="00E36716"/>
    <w:rsid w:val="00E3696B"/>
    <w:rsid w:val="00E36C82"/>
    <w:rsid w:val="00E37073"/>
    <w:rsid w:val="00E373A4"/>
    <w:rsid w:val="00E37ADE"/>
    <w:rsid w:val="00E37DD9"/>
    <w:rsid w:val="00E40287"/>
    <w:rsid w:val="00E40407"/>
    <w:rsid w:val="00E40467"/>
    <w:rsid w:val="00E405F1"/>
    <w:rsid w:val="00E407EF"/>
    <w:rsid w:val="00E40ADB"/>
    <w:rsid w:val="00E41E56"/>
    <w:rsid w:val="00E4258B"/>
    <w:rsid w:val="00E43802"/>
    <w:rsid w:val="00E43E86"/>
    <w:rsid w:val="00E441FF"/>
    <w:rsid w:val="00E44435"/>
    <w:rsid w:val="00E445B7"/>
    <w:rsid w:val="00E4487F"/>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423"/>
    <w:rsid w:val="00E735FC"/>
    <w:rsid w:val="00E738A9"/>
    <w:rsid w:val="00E74018"/>
    <w:rsid w:val="00E74107"/>
    <w:rsid w:val="00E74285"/>
    <w:rsid w:val="00E74B30"/>
    <w:rsid w:val="00E74E56"/>
    <w:rsid w:val="00E74EBA"/>
    <w:rsid w:val="00E752BE"/>
    <w:rsid w:val="00E75D81"/>
    <w:rsid w:val="00E75E92"/>
    <w:rsid w:val="00E76300"/>
    <w:rsid w:val="00E76599"/>
    <w:rsid w:val="00E7691F"/>
    <w:rsid w:val="00E76FB8"/>
    <w:rsid w:val="00E77317"/>
    <w:rsid w:val="00E776A6"/>
    <w:rsid w:val="00E77754"/>
    <w:rsid w:val="00E77D01"/>
    <w:rsid w:val="00E77D0D"/>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3218"/>
    <w:rsid w:val="00E83851"/>
    <w:rsid w:val="00E844AA"/>
    <w:rsid w:val="00E8533A"/>
    <w:rsid w:val="00E85395"/>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29"/>
    <w:rsid w:val="00E93870"/>
    <w:rsid w:val="00E942EB"/>
    <w:rsid w:val="00E94577"/>
    <w:rsid w:val="00E9466B"/>
    <w:rsid w:val="00E946D1"/>
    <w:rsid w:val="00E9517D"/>
    <w:rsid w:val="00E9549C"/>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11D8"/>
    <w:rsid w:val="00EA1EA8"/>
    <w:rsid w:val="00EA253B"/>
    <w:rsid w:val="00EA2ADC"/>
    <w:rsid w:val="00EA2EC7"/>
    <w:rsid w:val="00EA3113"/>
    <w:rsid w:val="00EA3130"/>
    <w:rsid w:val="00EA3913"/>
    <w:rsid w:val="00EA3C85"/>
    <w:rsid w:val="00EA46E5"/>
    <w:rsid w:val="00EA48B6"/>
    <w:rsid w:val="00EA4F56"/>
    <w:rsid w:val="00EA53B4"/>
    <w:rsid w:val="00EA5410"/>
    <w:rsid w:val="00EA5C58"/>
    <w:rsid w:val="00EA622D"/>
    <w:rsid w:val="00EA69B9"/>
    <w:rsid w:val="00EA6CCE"/>
    <w:rsid w:val="00EB0229"/>
    <w:rsid w:val="00EB043B"/>
    <w:rsid w:val="00EB086C"/>
    <w:rsid w:val="00EB09FB"/>
    <w:rsid w:val="00EB12CF"/>
    <w:rsid w:val="00EB12FA"/>
    <w:rsid w:val="00EB1641"/>
    <w:rsid w:val="00EB1643"/>
    <w:rsid w:val="00EB1A3C"/>
    <w:rsid w:val="00EB1C67"/>
    <w:rsid w:val="00EB228D"/>
    <w:rsid w:val="00EB2447"/>
    <w:rsid w:val="00EB2668"/>
    <w:rsid w:val="00EB2844"/>
    <w:rsid w:val="00EB2F10"/>
    <w:rsid w:val="00EB3541"/>
    <w:rsid w:val="00EB3E75"/>
    <w:rsid w:val="00EB4450"/>
    <w:rsid w:val="00EB4DBE"/>
    <w:rsid w:val="00EB5169"/>
    <w:rsid w:val="00EB56B6"/>
    <w:rsid w:val="00EB5720"/>
    <w:rsid w:val="00EB59A9"/>
    <w:rsid w:val="00EB5DCC"/>
    <w:rsid w:val="00EB5E0D"/>
    <w:rsid w:val="00EB6878"/>
    <w:rsid w:val="00EB726B"/>
    <w:rsid w:val="00EB72B2"/>
    <w:rsid w:val="00EB76E8"/>
    <w:rsid w:val="00EB77DF"/>
    <w:rsid w:val="00EB7E0D"/>
    <w:rsid w:val="00EC0780"/>
    <w:rsid w:val="00EC0BE6"/>
    <w:rsid w:val="00EC1A2F"/>
    <w:rsid w:val="00EC1C6D"/>
    <w:rsid w:val="00EC2612"/>
    <w:rsid w:val="00EC2670"/>
    <w:rsid w:val="00EC281B"/>
    <w:rsid w:val="00EC2B19"/>
    <w:rsid w:val="00EC2FD4"/>
    <w:rsid w:val="00EC3628"/>
    <w:rsid w:val="00EC3C31"/>
    <w:rsid w:val="00EC3C5C"/>
    <w:rsid w:val="00EC3FFC"/>
    <w:rsid w:val="00EC4302"/>
    <w:rsid w:val="00EC449D"/>
    <w:rsid w:val="00EC45BE"/>
    <w:rsid w:val="00EC4A04"/>
    <w:rsid w:val="00EC4B76"/>
    <w:rsid w:val="00EC4DC6"/>
    <w:rsid w:val="00EC5660"/>
    <w:rsid w:val="00EC5AAC"/>
    <w:rsid w:val="00EC5ABB"/>
    <w:rsid w:val="00EC6553"/>
    <w:rsid w:val="00EC6877"/>
    <w:rsid w:val="00EC6B23"/>
    <w:rsid w:val="00EC6D84"/>
    <w:rsid w:val="00EC6DBE"/>
    <w:rsid w:val="00EC7557"/>
    <w:rsid w:val="00EC7837"/>
    <w:rsid w:val="00ED03B2"/>
    <w:rsid w:val="00ED040A"/>
    <w:rsid w:val="00ED050D"/>
    <w:rsid w:val="00ED09B8"/>
    <w:rsid w:val="00ED0AAC"/>
    <w:rsid w:val="00ED1175"/>
    <w:rsid w:val="00ED1C3B"/>
    <w:rsid w:val="00ED214C"/>
    <w:rsid w:val="00ED21D6"/>
    <w:rsid w:val="00ED229A"/>
    <w:rsid w:val="00ED2C0C"/>
    <w:rsid w:val="00ED2FB6"/>
    <w:rsid w:val="00ED347D"/>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21BF"/>
    <w:rsid w:val="00EF2797"/>
    <w:rsid w:val="00EF2B9F"/>
    <w:rsid w:val="00EF2BCE"/>
    <w:rsid w:val="00EF311D"/>
    <w:rsid w:val="00EF3219"/>
    <w:rsid w:val="00EF4421"/>
    <w:rsid w:val="00EF4460"/>
    <w:rsid w:val="00EF4474"/>
    <w:rsid w:val="00EF464B"/>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405C"/>
    <w:rsid w:val="00F04935"/>
    <w:rsid w:val="00F04A1C"/>
    <w:rsid w:val="00F04B82"/>
    <w:rsid w:val="00F04E12"/>
    <w:rsid w:val="00F052EA"/>
    <w:rsid w:val="00F058CF"/>
    <w:rsid w:val="00F05CE8"/>
    <w:rsid w:val="00F07054"/>
    <w:rsid w:val="00F0721B"/>
    <w:rsid w:val="00F079DD"/>
    <w:rsid w:val="00F07AF7"/>
    <w:rsid w:val="00F07B55"/>
    <w:rsid w:val="00F07BB1"/>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831"/>
    <w:rsid w:val="00F13E85"/>
    <w:rsid w:val="00F140E8"/>
    <w:rsid w:val="00F14BD0"/>
    <w:rsid w:val="00F14C53"/>
    <w:rsid w:val="00F152F3"/>
    <w:rsid w:val="00F15940"/>
    <w:rsid w:val="00F160DA"/>
    <w:rsid w:val="00F16286"/>
    <w:rsid w:val="00F1647B"/>
    <w:rsid w:val="00F16922"/>
    <w:rsid w:val="00F17BEC"/>
    <w:rsid w:val="00F203A8"/>
    <w:rsid w:val="00F2062F"/>
    <w:rsid w:val="00F20778"/>
    <w:rsid w:val="00F20D91"/>
    <w:rsid w:val="00F20E04"/>
    <w:rsid w:val="00F21831"/>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ED3"/>
    <w:rsid w:val="00F333DA"/>
    <w:rsid w:val="00F337ED"/>
    <w:rsid w:val="00F33912"/>
    <w:rsid w:val="00F33999"/>
    <w:rsid w:val="00F34046"/>
    <w:rsid w:val="00F3416B"/>
    <w:rsid w:val="00F34B1D"/>
    <w:rsid w:val="00F3523B"/>
    <w:rsid w:val="00F35B69"/>
    <w:rsid w:val="00F35BDC"/>
    <w:rsid w:val="00F35EAD"/>
    <w:rsid w:val="00F36001"/>
    <w:rsid w:val="00F36014"/>
    <w:rsid w:val="00F36879"/>
    <w:rsid w:val="00F36E3B"/>
    <w:rsid w:val="00F36FA0"/>
    <w:rsid w:val="00F371CD"/>
    <w:rsid w:val="00F373C1"/>
    <w:rsid w:val="00F37747"/>
    <w:rsid w:val="00F37782"/>
    <w:rsid w:val="00F37857"/>
    <w:rsid w:val="00F4092C"/>
    <w:rsid w:val="00F40B7B"/>
    <w:rsid w:val="00F40D89"/>
    <w:rsid w:val="00F41311"/>
    <w:rsid w:val="00F41953"/>
    <w:rsid w:val="00F41A5D"/>
    <w:rsid w:val="00F41CDD"/>
    <w:rsid w:val="00F41E9C"/>
    <w:rsid w:val="00F42693"/>
    <w:rsid w:val="00F426A8"/>
    <w:rsid w:val="00F42C8D"/>
    <w:rsid w:val="00F42E6E"/>
    <w:rsid w:val="00F43941"/>
    <w:rsid w:val="00F43B2D"/>
    <w:rsid w:val="00F43DDF"/>
    <w:rsid w:val="00F44061"/>
    <w:rsid w:val="00F44685"/>
    <w:rsid w:val="00F44E63"/>
    <w:rsid w:val="00F45149"/>
    <w:rsid w:val="00F45CBC"/>
    <w:rsid w:val="00F464E9"/>
    <w:rsid w:val="00F46C95"/>
    <w:rsid w:val="00F46CBF"/>
    <w:rsid w:val="00F478F6"/>
    <w:rsid w:val="00F47AF3"/>
    <w:rsid w:val="00F504AC"/>
    <w:rsid w:val="00F50511"/>
    <w:rsid w:val="00F50641"/>
    <w:rsid w:val="00F51285"/>
    <w:rsid w:val="00F513A9"/>
    <w:rsid w:val="00F5199D"/>
    <w:rsid w:val="00F520A8"/>
    <w:rsid w:val="00F52A65"/>
    <w:rsid w:val="00F52B86"/>
    <w:rsid w:val="00F544BE"/>
    <w:rsid w:val="00F5484E"/>
    <w:rsid w:val="00F54BEC"/>
    <w:rsid w:val="00F55184"/>
    <w:rsid w:val="00F5570A"/>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C77"/>
    <w:rsid w:val="00F6631E"/>
    <w:rsid w:val="00F6647D"/>
    <w:rsid w:val="00F66D60"/>
    <w:rsid w:val="00F66E70"/>
    <w:rsid w:val="00F677E8"/>
    <w:rsid w:val="00F6794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411"/>
    <w:rsid w:val="00F7584A"/>
    <w:rsid w:val="00F76A41"/>
    <w:rsid w:val="00F76B3E"/>
    <w:rsid w:val="00F7711A"/>
    <w:rsid w:val="00F776B5"/>
    <w:rsid w:val="00F77A7D"/>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BA3"/>
    <w:rsid w:val="00F84553"/>
    <w:rsid w:val="00F8499D"/>
    <w:rsid w:val="00F85344"/>
    <w:rsid w:val="00F8554B"/>
    <w:rsid w:val="00F8559C"/>
    <w:rsid w:val="00F8596C"/>
    <w:rsid w:val="00F85C8E"/>
    <w:rsid w:val="00F85D28"/>
    <w:rsid w:val="00F8610E"/>
    <w:rsid w:val="00F901D0"/>
    <w:rsid w:val="00F90BF4"/>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8"/>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5EA1"/>
    <w:rsid w:val="00FA6B0E"/>
    <w:rsid w:val="00FA7130"/>
    <w:rsid w:val="00FA731E"/>
    <w:rsid w:val="00FA7DD1"/>
    <w:rsid w:val="00FA7F94"/>
    <w:rsid w:val="00FB006C"/>
    <w:rsid w:val="00FB0179"/>
    <w:rsid w:val="00FB08B0"/>
    <w:rsid w:val="00FB0A64"/>
    <w:rsid w:val="00FB0B6C"/>
    <w:rsid w:val="00FB1118"/>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62DC"/>
    <w:rsid w:val="00FB7687"/>
    <w:rsid w:val="00FC00E4"/>
    <w:rsid w:val="00FC09DB"/>
    <w:rsid w:val="00FC10D2"/>
    <w:rsid w:val="00FC1C7F"/>
    <w:rsid w:val="00FC1FC7"/>
    <w:rsid w:val="00FC21CA"/>
    <w:rsid w:val="00FC2566"/>
    <w:rsid w:val="00FC2656"/>
    <w:rsid w:val="00FC2C5E"/>
    <w:rsid w:val="00FC2E9B"/>
    <w:rsid w:val="00FC2EA6"/>
    <w:rsid w:val="00FC35C4"/>
    <w:rsid w:val="00FC3BA3"/>
    <w:rsid w:val="00FC3CDD"/>
    <w:rsid w:val="00FC4289"/>
    <w:rsid w:val="00FC469F"/>
    <w:rsid w:val="00FC4D40"/>
    <w:rsid w:val="00FC5043"/>
    <w:rsid w:val="00FC57F0"/>
    <w:rsid w:val="00FC63BE"/>
    <w:rsid w:val="00FC6D78"/>
    <w:rsid w:val="00FC765B"/>
    <w:rsid w:val="00FC7A58"/>
    <w:rsid w:val="00FC7C74"/>
    <w:rsid w:val="00FD04AA"/>
    <w:rsid w:val="00FD11C4"/>
    <w:rsid w:val="00FD1660"/>
    <w:rsid w:val="00FD1D13"/>
    <w:rsid w:val="00FD1D17"/>
    <w:rsid w:val="00FD230F"/>
    <w:rsid w:val="00FD2989"/>
    <w:rsid w:val="00FD2D0A"/>
    <w:rsid w:val="00FD2FA1"/>
    <w:rsid w:val="00FD30F6"/>
    <w:rsid w:val="00FD34B4"/>
    <w:rsid w:val="00FD3A2F"/>
    <w:rsid w:val="00FD46C7"/>
    <w:rsid w:val="00FD4EF4"/>
    <w:rsid w:val="00FD62B5"/>
    <w:rsid w:val="00FD64A5"/>
    <w:rsid w:val="00FD6981"/>
    <w:rsid w:val="00FD7403"/>
    <w:rsid w:val="00FD799D"/>
    <w:rsid w:val="00FD7AC8"/>
    <w:rsid w:val="00FD7B0C"/>
    <w:rsid w:val="00FE0240"/>
    <w:rsid w:val="00FE03F4"/>
    <w:rsid w:val="00FE0B8D"/>
    <w:rsid w:val="00FE0CE6"/>
    <w:rsid w:val="00FE11C5"/>
    <w:rsid w:val="00FE152F"/>
    <w:rsid w:val="00FE1D3A"/>
    <w:rsid w:val="00FE2432"/>
    <w:rsid w:val="00FE2A57"/>
    <w:rsid w:val="00FE2B1E"/>
    <w:rsid w:val="00FE34AD"/>
    <w:rsid w:val="00FE3B1D"/>
    <w:rsid w:val="00FE3DEB"/>
    <w:rsid w:val="00FE40B0"/>
    <w:rsid w:val="00FE433A"/>
    <w:rsid w:val="00FE4891"/>
    <w:rsid w:val="00FE4A2B"/>
    <w:rsid w:val="00FE4C8E"/>
    <w:rsid w:val="00FE4E46"/>
    <w:rsid w:val="00FE53D6"/>
    <w:rsid w:val="00FE5728"/>
    <w:rsid w:val="00FE5955"/>
    <w:rsid w:val="00FE5CB6"/>
    <w:rsid w:val="00FE6A96"/>
    <w:rsid w:val="00FE6E26"/>
    <w:rsid w:val="00FE6EA5"/>
    <w:rsid w:val="00FF0771"/>
    <w:rsid w:val="00FF092D"/>
    <w:rsid w:val="00FF0BB3"/>
    <w:rsid w:val="00FF0E0F"/>
    <w:rsid w:val="00FF1854"/>
    <w:rsid w:val="00FF19CE"/>
    <w:rsid w:val="00FF20C3"/>
    <w:rsid w:val="00FF2193"/>
    <w:rsid w:val="00FF2450"/>
    <w:rsid w:val="00FF2482"/>
    <w:rsid w:val="00FF258F"/>
    <w:rsid w:val="00FF2671"/>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FE2"/>
    <w:rsid w:val="00FF7165"/>
    <w:rsid w:val="00FF7306"/>
    <w:rsid w:val="00FF739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84" Type="http://schemas.openxmlformats.org/officeDocument/2006/relationships/image" Target="media/image50.png"/><Relationship Id="rId16" Type="http://schemas.openxmlformats.org/officeDocument/2006/relationships/hyperlink" Target="https://en.wikipedia.org/wiki/Language_workbench" TargetMode="External"/><Relationship Id="rId11" Type="http://schemas.openxmlformats.org/officeDocument/2006/relationships/hyperlink" Target="https://wiki.haskell.org/IDEs"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2.png"/><Relationship Id="rId61" Type="http://schemas.openxmlformats.org/officeDocument/2006/relationships/hyperlink" Target="http://www.frege-lang.org/doc/Language.pdf" TargetMode="External"/><Relationship Id="rId8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0E47-98EA-41CC-A71D-4D949A00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6</TotalTime>
  <Pages>55</Pages>
  <Words>23937</Words>
  <Characters>141231</Characters>
  <Application>Microsoft Office Word</Application>
  <DocSecurity>0</DocSecurity>
  <Lines>1176</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8545</cp:revision>
  <cp:lastPrinted>1900-12-31T22:00:00Z</cp:lastPrinted>
  <dcterms:created xsi:type="dcterms:W3CDTF">2018-03-09T13:58:00Z</dcterms:created>
  <dcterms:modified xsi:type="dcterms:W3CDTF">2018-06-01T14:19:00Z</dcterms:modified>
</cp:coreProperties>
</file>